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CC2" w:rsidRPr="00CF2E0B" w:rsidRDefault="00E63428" w:rsidP="00E10CC2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CF2E0B">
        <w:rPr>
          <w:rFonts w:ascii="Times New Roman" w:hAnsi="Times New Roman" w:cs="Times New Roman"/>
          <w:sz w:val="40"/>
        </w:rPr>
        <w:t xml:space="preserve">Giải thích Database </w:t>
      </w:r>
      <w:r w:rsidRPr="00CF2E0B">
        <w:rPr>
          <w:rFonts w:ascii="Times New Roman" w:hAnsi="Times New Roman" w:cs="Times New Roman"/>
          <w:b/>
          <w:sz w:val="40"/>
        </w:rPr>
        <w:t>CAFFEE_VINA_DB</w:t>
      </w:r>
    </w:p>
    <w:p w:rsidR="000128E5" w:rsidRPr="00CF2E0B" w:rsidRDefault="001D25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32"/>
        </w:rPr>
        <w:t>.</w:t>
      </w:r>
      <w:r w:rsidR="00083DB1" w:rsidRPr="00CF2E0B">
        <w:rPr>
          <w:rFonts w:ascii="Times New Roman" w:hAnsi="Times New Roman" w:cs="Times New Roman"/>
          <w:b/>
          <w:color w:val="FF0000"/>
          <w:sz w:val="32"/>
        </w:rPr>
        <w:t>WarehouseReceiptDetail</w:t>
      </w:r>
      <w:r w:rsidR="0073028F" w:rsidRPr="00CF2E0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73028F" w:rsidRPr="00CF2E0B">
        <w:rPr>
          <w:rFonts w:ascii="Times New Roman" w:hAnsi="Times New Roman" w:cs="Times New Roman"/>
          <w:sz w:val="24"/>
        </w:rPr>
        <w:t>(Chi Tiết Phiếu Nhập Kho)</w:t>
      </w:r>
    </w:p>
    <w:p w:rsidR="00F3674F" w:rsidRPr="00CF2E0B" w:rsidRDefault="000A0EB0" w:rsidP="00280F22">
      <w:pPr>
        <w:jc w:val="center"/>
        <w:rPr>
          <w:rFonts w:ascii="Times New Roman" w:hAnsi="Times New Roman" w:cs="Times New Roman"/>
          <w:b/>
          <w:sz w:val="32"/>
        </w:rPr>
      </w:pPr>
      <w:r w:rsidRPr="000A0EB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6025CB4" wp14:editId="7B4C7204">
            <wp:extent cx="3223437" cy="14962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2234" cy="15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C0" w:rsidRPr="00CF2E0B" w:rsidRDefault="00E643F2" w:rsidP="00E643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ReceiptID: Mã Phiếu nhập kho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ID: Nhập vào Ô của kệ nào của Kho nào?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roduct_id: Nhập Sản Phẩm nào?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quantity: Với số lượng bao nhiêu.</w:t>
      </w:r>
      <w:r w:rsidR="005237BC">
        <w:rPr>
          <w:rFonts w:ascii="Times New Roman" w:hAnsi="Times New Roman" w:cs="Times New Roman"/>
          <w:sz w:val="24"/>
          <w:szCs w:val="24"/>
        </w:rPr>
        <w:t xml:space="preserve"> </w:t>
      </w:r>
      <w:r w:rsidR="005237BC" w:rsidRPr="005237BC">
        <w:rPr>
          <w:rFonts w:ascii="Consolas" w:hAnsi="Consolas" w:cs="Consolas"/>
          <w:color w:val="4472C4" w:themeColor="accent5"/>
          <w:sz w:val="20"/>
          <w:szCs w:val="19"/>
        </w:rPr>
        <w:t>default</w:t>
      </w:r>
      <w:r w:rsidR="005237BC">
        <w:rPr>
          <w:rFonts w:ascii="Consolas" w:hAnsi="Consolas" w:cs="Consolas"/>
          <w:color w:val="4472C4" w:themeColor="accent5"/>
          <w:sz w:val="20"/>
          <w:szCs w:val="19"/>
        </w:rPr>
        <w:t xml:space="preserve"> 1</w:t>
      </w:r>
      <w:r w:rsidR="005237BC" w:rsidRPr="005237BC">
        <w:rPr>
          <w:rFonts w:ascii="Consolas" w:hAnsi="Consolas" w:cs="Consolas"/>
          <w:color w:val="4472C4" w:themeColor="accent5"/>
          <w:sz w:val="20"/>
          <w:szCs w:val="19"/>
        </w:rPr>
        <w:t xml:space="preserve"> CHECK(quantity &gt; 0)</w:t>
      </w:r>
    </w:p>
    <w:p w:rsidR="003A0890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urchaseOrderID: Của chi tiết phiếu đặt hàng nào?</w:t>
      </w:r>
    </w:p>
    <w:p w:rsidR="00614AAB" w:rsidRDefault="00614AAB" w:rsidP="00614A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4AAB">
        <w:rPr>
          <w:rFonts w:ascii="Times New Roman" w:hAnsi="Times New Roman" w:cs="Times New Roman"/>
          <w:sz w:val="24"/>
          <w:szCs w:val="24"/>
        </w:rPr>
        <w:t>UpdateBy</w:t>
      </w:r>
      <w:r w:rsidR="006E21CD">
        <w:rPr>
          <w:rFonts w:ascii="Times New Roman" w:hAnsi="Times New Roman" w:cs="Times New Roman"/>
          <w:sz w:val="24"/>
          <w:szCs w:val="24"/>
        </w:rPr>
        <w:t>: Mã nhân viên cập nhật.</w:t>
      </w:r>
    </w:p>
    <w:p w:rsidR="0085275F" w:rsidRDefault="00614AAB" w:rsidP="00004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4AAB">
        <w:rPr>
          <w:rFonts w:ascii="Times New Roman" w:hAnsi="Times New Roman" w:cs="Times New Roman"/>
          <w:sz w:val="24"/>
          <w:szCs w:val="24"/>
        </w:rPr>
        <w:t>UpdateTime</w:t>
      </w:r>
      <w:r w:rsidR="006E21CD">
        <w:rPr>
          <w:rFonts w:ascii="Times New Roman" w:hAnsi="Times New Roman" w:cs="Times New Roman"/>
          <w:sz w:val="24"/>
          <w:szCs w:val="24"/>
        </w:rPr>
        <w:t>: Thời giam cập nhật.</w:t>
      </w:r>
    </w:p>
    <w:p w:rsidR="006E21CD" w:rsidRDefault="006E21CD" w:rsidP="006E21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6E21CD" w:rsidRPr="003E75CC" w:rsidRDefault="006E21CD" w:rsidP="006E21C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F032A8">
        <w:rPr>
          <w:sz w:val="20"/>
        </w:rPr>
        <w:t xml:space="preserve">Get(int </w:t>
      </w:r>
      <w:r w:rsidRPr="003E75CC">
        <w:rPr>
          <w:sz w:val="20"/>
        </w:rPr>
        <w:t>PageSize = 10, int PageNumber = 1</w:t>
      </w:r>
      <w:r>
        <w:rPr>
          <w:sz w:val="20"/>
        </w:rPr>
        <w:t xml:space="preserve">, int </w:t>
      </w:r>
      <w:r w:rsidRPr="006E21CD">
        <w:rPr>
          <w:sz w:val="20"/>
        </w:rPr>
        <w:t>PurchaseOrderID</w:t>
      </w:r>
      <w:r w:rsidRPr="00F032A8">
        <w:rPr>
          <w:sz w:val="20"/>
        </w:rPr>
        <w:t xml:space="preserve"> </w:t>
      </w:r>
      <w:r w:rsidRPr="006E21CD">
        <w:rPr>
          <w:sz w:val="20"/>
        </w:rPr>
        <w:t>= null</w:t>
      </w:r>
      <w:r w:rsidRPr="00F032A8">
        <w:rPr>
          <w:sz w:val="20"/>
        </w:rPr>
        <w:t>,</w:t>
      </w:r>
      <w:r w:rsidRPr="003E75CC">
        <w:rPr>
          <w:sz w:val="20"/>
        </w:rPr>
        <w:t xml:space="preserve"> </w:t>
      </w:r>
      <w:r w:rsidR="0000453D">
        <w:rPr>
          <w:sz w:val="20"/>
        </w:rPr>
        <w:t xml:space="preserve">int sortQuantity, int </w:t>
      </w:r>
      <w:r w:rsidR="0000453D" w:rsidRPr="0000453D">
        <w:rPr>
          <w:sz w:val="20"/>
        </w:rPr>
        <w:t>product_id</w:t>
      </w:r>
      <w:r w:rsidR="00BE3FA5">
        <w:rPr>
          <w:sz w:val="20"/>
        </w:rPr>
        <w:t xml:space="preserve"> = null</w:t>
      </w:r>
      <w:r w:rsidR="0000453D" w:rsidRPr="0000453D">
        <w:rPr>
          <w:sz w:val="20"/>
        </w:rPr>
        <w:t>, int CellID</w:t>
      </w:r>
      <w:r w:rsidR="00BE3FA5">
        <w:rPr>
          <w:sz w:val="20"/>
        </w:rPr>
        <w:t xml:space="preserve"> = null</w:t>
      </w:r>
      <w:r w:rsidRPr="00F032A8">
        <w:rPr>
          <w:sz w:val="20"/>
        </w:rPr>
        <w:t>)</w:t>
      </w:r>
      <w:r w:rsidRPr="003E75CC">
        <w:rPr>
          <w:rFonts w:ascii="Times New Roman" w:hAnsi="Times New Roman" w:cs="Times New Roman"/>
          <w:color w:val="70AD47" w:themeColor="accent6"/>
          <w:szCs w:val="24"/>
        </w:rPr>
        <w:t xml:space="preserve"> </w:t>
      </w:r>
      <w:r w:rsidRPr="003E75CC">
        <w:rPr>
          <w:color w:val="70AD47" w:themeColor="accent6"/>
          <w:sz w:val="14"/>
        </w:rPr>
        <w:t>/*</w:t>
      </w:r>
      <w:r>
        <w:rPr>
          <w:color w:val="70AD47" w:themeColor="accent6"/>
          <w:sz w:val="14"/>
        </w:rPr>
        <w:t>Không lấy ra các item có DeleteTime != null</w:t>
      </w:r>
      <w:r w:rsidRPr="003E75CC">
        <w:rPr>
          <w:color w:val="70AD47" w:themeColor="accent6"/>
          <w:sz w:val="14"/>
        </w:rPr>
        <w:t>*/</w:t>
      </w:r>
    </w:p>
    <w:p w:rsidR="006E21CD" w:rsidRDefault="006E21CD" w:rsidP="000045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032A8">
        <w:rPr>
          <w:sz w:val="20"/>
        </w:rPr>
        <w:t>Post(WarehouseReceiptResquestModel resquest)</w:t>
      </w:r>
      <w:r w:rsidR="00004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75F" w:rsidRPr="00CF2E0B" w:rsidRDefault="00176210" w:rsidP="00176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28E5" w:rsidRPr="00CF2E0B" w:rsidRDefault="00614A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32"/>
        </w:rPr>
        <w:lastRenderedPageBreak/>
        <w:t>.</w:t>
      </w:r>
      <w:r w:rsidR="000128E5" w:rsidRPr="00CF2E0B">
        <w:rPr>
          <w:rFonts w:ascii="Times New Roman" w:hAnsi="Times New Roman" w:cs="Times New Roman"/>
          <w:b/>
          <w:color w:val="FF0000"/>
          <w:sz w:val="32"/>
        </w:rPr>
        <w:t xml:space="preserve">WarehouseReceipt </w:t>
      </w:r>
      <w:r w:rsidR="000128E5" w:rsidRPr="00CF2E0B">
        <w:rPr>
          <w:rFonts w:ascii="Times New Roman" w:hAnsi="Times New Roman" w:cs="Times New Roman"/>
          <w:sz w:val="24"/>
        </w:rPr>
        <w:t>(Phiếu Nhập Kho)</w:t>
      </w:r>
      <w:r w:rsidR="00621248">
        <w:rPr>
          <w:rFonts w:ascii="Times New Roman" w:hAnsi="Times New Roman" w:cs="Times New Roman"/>
          <w:sz w:val="24"/>
        </w:rPr>
        <w:t xml:space="preserve"> </w:t>
      </w:r>
      <w:r w:rsidR="00621248" w:rsidRPr="00621248">
        <w:rPr>
          <w:rFonts w:ascii="Times New Roman" w:hAnsi="Times New Roman" w:cs="Times New Roman"/>
          <w:color w:val="FFC000" w:themeColor="accent4"/>
          <w:sz w:val="24"/>
        </w:rPr>
        <w:t xml:space="preserve">– không được phép </w:t>
      </w:r>
      <w:r w:rsidR="005804D3">
        <w:rPr>
          <w:rFonts w:ascii="Times New Roman" w:hAnsi="Times New Roman" w:cs="Times New Roman"/>
          <w:color w:val="FFC000" w:themeColor="accent4"/>
          <w:sz w:val="24"/>
        </w:rPr>
        <w:t>sửa</w:t>
      </w:r>
      <w:r w:rsidR="003E75CC">
        <w:rPr>
          <w:rFonts w:ascii="Times New Roman" w:hAnsi="Times New Roman" w:cs="Times New Roman"/>
          <w:color w:val="FFC000" w:themeColor="accent4"/>
          <w:sz w:val="24"/>
        </w:rPr>
        <w:t xml:space="preserve"> </w:t>
      </w:r>
      <w:r w:rsidR="00416642">
        <w:rPr>
          <w:rFonts w:ascii="Times New Roman" w:hAnsi="Times New Roman" w:cs="Times New Roman"/>
          <w:color w:val="FFC000" w:themeColor="accent4"/>
          <w:sz w:val="24"/>
        </w:rPr>
        <w:t>xóa</w:t>
      </w:r>
    </w:p>
    <w:p w:rsidR="0050476E" w:rsidRPr="00CF2E0B" w:rsidRDefault="00416642" w:rsidP="0050476E">
      <w:pPr>
        <w:jc w:val="center"/>
        <w:rPr>
          <w:rFonts w:ascii="Times New Roman" w:hAnsi="Times New Roman" w:cs="Times New Roman"/>
          <w:b/>
          <w:sz w:val="32"/>
        </w:rPr>
      </w:pPr>
      <w:r w:rsidRPr="00416642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3DEBAF64" wp14:editId="3CFFECA2">
            <wp:extent cx="2659610" cy="838273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6E" w:rsidRPr="00CF2E0B" w:rsidRDefault="0050476E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ReceiptID: Mã Phiếu nhập kho.</w:t>
      </w:r>
    </w:p>
    <w:p w:rsidR="0050476E" w:rsidRPr="00CF2E0B" w:rsidRDefault="007E6593" w:rsidP="007E65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6593">
        <w:rPr>
          <w:rFonts w:ascii="Times New Roman" w:hAnsi="Times New Roman" w:cs="Times New Roman"/>
          <w:sz w:val="24"/>
          <w:szCs w:val="24"/>
        </w:rPr>
        <w:t>EmployeeID</w:t>
      </w:r>
      <w:r w:rsidR="0050476E" w:rsidRPr="00CF2E0B">
        <w:rPr>
          <w:rFonts w:ascii="Times New Roman" w:hAnsi="Times New Roman" w:cs="Times New Roman"/>
          <w:sz w:val="24"/>
          <w:szCs w:val="24"/>
        </w:rPr>
        <w:t>:</w:t>
      </w:r>
      <w:r w:rsidR="003B36DF">
        <w:rPr>
          <w:rFonts w:ascii="Times New Roman" w:hAnsi="Times New Roman" w:cs="Times New Roman"/>
          <w:sz w:val="24"/>
          <w:szCs w:val="24"/>
        </w:rPr>
        <w:t xml:space="preserve"> Mã</w:t>
      </w:r>
      <w:r w:rsidR="0050476E" w:rsidRPr="00CF2E0B">
        <w:rPr>
          <w:rFonts w:ascii="Times New Roman" w:hAnsi="Times New Roman" w:cs="Times New Roman"/>
          <w:sz w:val="24"/>
          <w:szCs w:val="24"/>
        </w:rPr>
        <w:t xml:space="preserve"> nhân viên nhập.</w:t>
      </w:r>
    </w:p>
    <w:p w:rsidR="0050476E" w:rsidRPr="00CF2E0B" w:rsidRDefault="0050476E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reateAt: Thời gian nhập.</w:t>
      </w:r>
      <w:r w:rsidR="00E542E8">
        <w:rPr>
          <w:rFonts w:ascii="Times New Roman" w:hAnsi="Times New Roman" w:cs="Times New Roman"/>
          <w:sz w:val="24"/>
          <w:szCs w:val="24"/>
        </w:rPr>
        <w:t xml:space="preserve"> </w:t>
      </w:r>
      <w:r w:rsidR="00E542E8" w:rsidRPr="00335B51">
        <w:rPr>
          <w:rFonts w:ascii="Consolas" w:hAnsi="Consolas" w:cs="Consolas"/>
          <w:color w:val="4472C4" w:themeColor="accent5"/>
          <w:sz w:val="20"/>
          <w:szCs w:val="19"/>
        </w:rPr>
        <w:t>Default GETDATE(),</w:t>
      </w:r>
    </w:p>
    <w:p w:rsidR="001560FF" w:rsidRDefault="0050476E" w:rsidP="004166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ID: Mã kho “Nhập vào kho nào?”</w:t>
      </w:r>
    </w:p>
    <w:p w:rsidR="005804D3" w:rsidRDefault="005804D3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3E75CC" w:rsidRPr="003E75CC" w:rsidRDefault="005804D3" w:rsidP="003E75C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3E75CC">
        <w:rPr>
          <w:rFonts w:ascii="Times New Roman" w:hAnsi="Times New Roman" w:cs="Times New Roman"/>
          <w:szCs w:val="24"/>
        </w:rPr>
        <w:t>Get(</w:t>
      </w:r>
      <w:r w:rsidR="005138CC" w:rsidRPr="003E75CC">
        <w:rPr>
          <w:rFonts w:ascii="Times New Roman" w:hAnsi="Times New Roman" w:cs="Times New Roman"/>
          <w:szCs w:val="24"/>
        </w:rPr>
        <w:t xml:space="preserve">int </w:t>
      </w:r>
      <w:r w:rsidR="005138CC" w:rsidRPr="003E75CC">
        <w:rPr>
          <w:sz w:val="20"/>
        </w:rPr>
        <w:t xml:space="preserve">PageSize = 10, int PageNumber = 1, int sortCreateAt = 0 </w:t>
      </w:r>
      <w:r w:rsidR="005138CC" w:rsidRPr="003E75CC">
        <w:rPr>
          <w:color w:val="70AD47" w:themeColor="accent6"/>
          <w:sz w:val="14"/>
        </w:rPr>
        <w:t>/*1: tăng dần, -1: giảm dần*/</w:t>
      </w:r>
      <w:r w:rsidR="005138CC" w:rsidRPr="003E75CC">
        <w:rPr>
          <w:sz w:val="20"/>
        </w:rPr>
        <w:t xml:space="preserve">, int EmployeeId = null, int </w:t>
      </w:r>
      <w:r w:rsidR="005138CC" w:rsidRPr="003E75CC">
        <w:rPr>
          <w:rFonts w:ascii="Times New Roman" w:hAnsi="Times New Roman" w:cs="Times New Roman"/>
          <w:szCs w:val="24"/>
        </w:rPr>
        <w:t>WarehouseID = null, DateTime CreateAt = null</w:t>
      </w:r>
      <w:r w:rsidRPr="003E75CC">
        <w:rPr>
          <w:rFonts w:ascii="Times New Roman" w:hAnsi="Times New Roman" w:cs="Times New Roman"/>
          <w:szCs w:val="24"/>
        </w:rPr>
        <w:t>)</w:t>
      </w:r>
      <w:r w:rsidR="003E75CC" w:rsidRPr="003E75CC">
        <w:rPr>
          <w:rFonts w:ascii="Times New Roman" w:hAnsi="Times New Roman" w:cs="Times New Roman"/>
          <w:color w:val="70AD47" w:themeColor="accent6"/>
          <w:szCs w:val="24"/>
        </w:rPr>
        <w:t xml:space="preserve"> </w:t>
      </w:r>
      <w:r w:rsidR="00176210" w:rsidRPr="003E75CC">
        <w:rPr>
          <w:color w:val="70AD47" w:themeColor="accent6"/>
          <w:sz w:val="14"/>
        </w:rPr>
        <w:t>/*</w:t>
      </w:r>
      <w:r w:rsidR="00176210">
        <w:rPr>
          <w:color w:val="70AD47" w:themeColor="accent6"/>
          <w:sz w:val="14"/>
        </w:rPr>
        <w:t>Không lấy ra các item có DeleteTime != null</w:t>
      </w:r>
      <w:r w:rsidR="00176210" w:rsidRPr="003E75CC">
        <w:rPr>
          <w:color w:val="70AD47" w:themeColor="accent6"/>
          <w:sz w:val="14"/>
        </w:rPr>
        <w:t>*/</w:t>
      </w:r>
    </w:p>
    <w:p w:rsidR="0050476E" w:rsidRPr="00256162" w:rsidRDefault="005138CC" w:rsidP="0041664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3E75CC">
        <w:rPr>
          <w:rFonts w:ascii="Times New Roman" w:hAnsi="Times New Roman" w:cs="Times New Roman"/>
          <w:szCs w:val="24"/>
        </w:rPr>
        <w:t>Post(WarehouseReceipt</w:t>
      </w:r>
      <w:r w:rsidR="003E75CC" w:rsidRPr="003E75CC">
        <w:rPr>
          <w:rFonts w:ascii="Times New Roman" w:hAnsi="Times New Roman" w:cs="Times New Roman"/>
          <w:szCs w:val="24"/>
        </w:rPr>
        <w:t>ResquestModel resquest</w:t>
      </w:r>
      <w:r w:rsidRPr="003E75CC">
        <w:rPr>
          <w:rFonts w:ascii="Times New Roman" w:hAnsi="Times New Roman" w:cs="Times New Roman"/>
          <w:szCs w:val="24"/>
        </w:rPr>
        <w:t>)</w:t>
      </w:r>
    </w:p>
    <w:p w:rsidR="000128E5" w:rsidRPr="00CF2E0B" w:rsidRDefault="000128E5" w:rsidP="004313AD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Department </w:t>
      </w:r>
      <w:r w:rsidRPr="00CF2E0B">
        <w:rPr>
          <w:rFonts w:ascii="Times New Roman" w:hAnsi="Times New Roman" w:cs="Times New Roman"/>
          <w:sz w:val="24"/>
        </w:rPr>
        <w:t>(Phòng Ban)</w:t>
      </w:r>
    </w:p>
    <w:p w:rsidR="00AE0CD6" w:rsidRPr="00CF2E0B" w:rsidRDefault="00951CD1" w:rsidP="00AE0CD6">
      <w:pPr>
        <w:jc w:val="center"/>
        <w:rPr>
          <w:rFonts w:ascii="Times New Roman" w:hAnsi="Times New Roman" w:cs="Times New Roman"/>
          <w:b/>
          <w:sz w:val="32"/>
        </w:rPr>
      </w:pPr>
      <w:r w:rsidRPr="00951CD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43A6E02" wp14:editId="1C6564CA">
            <wp:extent cx="2847109" cy="1176567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9286" cy="118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D6" w:rsidRPr="00CF2E0B" w:rsidRDefault="00AE0CD6" w:rsidP="00AE0C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ID: Mã Phòng Ban.</w:t>
      </w:r>
    </w:p>
    <w:p w:rsidR="00AE0CD6" w:rsidRPr="00951CD1" w:rsidRDefault="00AE0CD6" w:rsidP="00AE0C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Name: Tên Phòng Ban.</w:t>
      </w:r>
      <w:r w:rsidR="001C4F5F">
        <w:rPr>
          <w:rFonts w:ascii="Times New Roman" w:hAnsi="Times New Roman" w:cs="Times New Roman"/>
          <w:sz w:val="24"/>
          <w:szCs w:val="24"/>
        </w:rPr>
        <w:t xml:space="preserve"> </w:t>
      </w:r>
      <w:r w:rsidR="001C4F5F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</w:p>
    <w:p w:rsidR="00951CD1" w:rsidRP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 xml:space="preserve">: thời gian xóa </w:t>
      </w:r>
      <w:r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>EmployeeType</w:t>
      </w:r>
      <w:r w:rsidRPr="00CF2E0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CF2E0B">
        <w:rPr>
          <w:rFonts w:ascii="Times New Roman" w:hAnsi="Times New Roman" w:cs="Times New Roman"/>
          <w:sz w:val="24"/>
        </w:rPr>
        <w:t>(</w:t>
      </w:r>
      <w:r w:rsidR="004313AD" w:rsidRPr="00CF2E0B">
        <w:rPr>
          <w:rFonts w:ascii="Times New Roman" w:hAnsi="Times New Roman" w:cs="Times New Roman"/>
          <w:sz w:val="24"/>
        </w:rPr>
        <w:t>Chức Vụ</w:t>
      </w:r>
      <w:r w:rsidRPr="00CF2E0B">
        <w:rPr>
          <w:rFonts w:ascii="Times New Roman" w:hAnsi="Times New Roman" w:cs="Times New Roman"/>
          <w:sz w:val="24"/>
        </w:rPr>
        <w:t>)</w:t>
      </w:r>
    </w:p>
    <w:p w:rsidR="00594D05" w:rsidRPr="00CF2E0B" w:rsidRDefault="00951CD1" w:rsidP="00594D05">
      <w:pPr>
        <w:jc w:val="center"/>
        <w:rPr>
          <w:rFonts w:ascii="Times New Roman" w:hAnsi="Times New Roman" w:cs="Times New Roman"/>
          <w:b/>
          <w:sz w:val="32"/>
        </w:rPr>
      </w:pPr>
      <w:r w:rsidRPr="00951CD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A4C3E1D" wp14:editId="64CF807D">
            <wp:extent cx="2392887" cy="97544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05" w:rsidRPr="00CF2E0B" w:rsidRDefault="00594D05" w:rsidP="00594D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EmployeeTypeID: Mã Chức Vụ</w:t>
      </w:r>
      <w:r w:rsidR="005720FF" w:rsidRPr="00CF2E0B">
        <w:rPr>
          <w:rFonts w:ascii="Times New Roman" w:hAnsi="Times New Roman" w:cs="Times New Roman"/>
          <w:sz w:val="24"/>
          <w:szCs w:val="24"/>
        </w:rPr>
        <w:t>.</w:t>
      </w:r>
    </w:p>
    <w:p w:rsidR="00594D05" w:rsidRPr="00951CD1" w:rsidRDefault="00594D05" w:rsidP="00594D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 xml:space="preserve">EmployeeTypeName: </w:t>
      </w:r>
      <w:r w:rsidR="005720FF" w:rsidRPr="00CF2E0B">
        <w:rPr>
          <w:rFonts w:ascii="Times New Roman" w:hAnsi="Times New Roman" w:cs="Times New Roman"/>
          <w:sz w:val="24"/>
          <w:szCs w:val="24"/>
        </w:rPr>
        <w:t>Tên Chức Vụ.</w:t>
      </w:r>
      <w:r w:rsidR="001C4F5F">
        <w:rPr>
          <w:rFonts w:ascii="Times New Roman" w:hAnsi="Times New Roman" w:cs="Times New Roman"/>
          <w:sz w:val="24"/>
          <w:szCs w:val="24"/>
        </w:rPr>
        <w:t xml:space="preserve"> </w:t>
      </w:r>
      <w:r w:rsidR="001C4F5F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lastRenderedPageBreak/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</w:p>
    <w:p w:rsidR="00951CD1" w:rsidRP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 xml:space="preserve">: thời gian xóa </w:t>
      </w:r>
      <w:r w:rsidRPr="00335B51">
        <w:rPr>
          <w:rFonts w:ascii="Consolas" w:hAnsi="Consolas" w:cs="Consolas"/>
          <w:color w:val="0000FF"/>
          <w:sz w:val="19"/>
          <w:szCs w:val="19"/>
        </w:rPr>
        <w:t>Default GETDATE()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Employee </w:t>
      </w:r>
      <w:r w:rsidRPr="00CF2E0B">
        <w:rPr>
          <w:rFonts w:ascii="Times New Roman" w:hAnsi="Times New Roman" w:cs="Times New Roman"/>
          <w:sz w:val="24"/>
        </w:rPr>
        <w:t>(Nhân Viên)</w:t>
      </w:r>
    </w:p>
    <w:p w:rsidR="00FD7359" w:rsidRPr="00CF2E0B" w:rsidRDefault="00A66610" w:rsidP="00FD7359">
      <w:pPr>
        <w:jc w:val="center"/>
        <w:rPr>
          <w:rFonts w:ascii="Times New Roman" w:hAnsi="Times New Roman" w:cs="Times New Roman"/>
          <w:b/>
          <w:sz w:val="32"/>
        </w:rPr>
      </w:pPr>
      <w:r w:rsidRPr="00A6661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778783A1" wp14:editId="5FBF774E">
            <wp:extent cx="2400508" cy="1135478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59" w:rsidRPr="00CF2E0B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 xml:space="preserve">EmployeeID: Mã Nhân Viên. </w:t>
      </w:r>
    </w:p>
    <w:p w:rsidR="00FD7359" w:rsidRPr="00CF2E0B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EmployeeTypeID: Mã Chức Vụ.</w:t>
      </w:r>
    </w:p>
    <w:p w:rsidR="00F54395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ID: Mã Phòng Ban.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FD7359" w:rsidRPr="00A66610" w:rsidRDefault="00A66610" w:rsidP="002561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6610">
        <w:rPr>
          <w:rFonts w:ascii="Times New Roman" w:hAnsi="Times New Roman" w:cs="Times New Roman"/>
          <w:sz w:val="24"/>
          <w:szCs w:val="24"/>
        </w:rPr>
        <w:t>DeleteTime: thời gian xóa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ells </w:t>
      </w:r>
      <w:r w:rsidRPr="00CF2E0B">
        <w:rPr>
          <w:rFonts w:ascii="Times New Roman" w:hAnsi="Times New Roman" w:cs="Times New Roman"/>
          <w:sz w:val="24"/>
        </w:rPr>
        <w:t>(Ô chứa sản phẩm)</w:t>
      </w:r>
    </w:p>
    <w:p w:rsidR="00F54395" w:rsidRPr="00CF2E0B" w:rsidRDefault="00D779C1" w:rsidP="00F54395">
      <w:pPr>
        <w:jc w:val="center"/>
        <w:rPr>
          <w:rFonts w:ascii="Times New Roman" w:hAnsi="Times New Roman" w:cs="Times New Roman"/>
          <w:b/>
          <w:sz w:val="32"/>
        </w:rPr>
      </w:pPr>
      <w:r w:rsidRPr="00D779C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76472E1" wp14:editId="02346C0A">
            <wp:extent cx="3248891" cy="185501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2324" cy="186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Mã Ô.</w:t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Name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Tên Ô.</w:t>
      </w:r>
      <w:r w:rsidR="00716FDB">
        <w:rPr>
          <w:rFonts w:ascii="Times New Roman" w:hAnsi="Times New Roman" w:cs="Times New Roman"/>
          <w:sz w:val="24"/>
          <w:szCs w:val="24"/>
        </w:rPr>
        <w:t xml:space="preserve"> </w:t>
      </w:r>
      <w:r w:rsidR="00716FD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Shelves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Ô được lưu ở Kệ nào?.</w:t>
      </w:r>
    </w:p>
    <w:p w:rsidR="00F54395" w:rsidRPr="00541124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Quantity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Số lượng đang lưu ở ô này.</w:t>
      </w:r>
      <w:r w:rsidR="00541124">
        <w:rPr>
          <w:rFonts w:ascii="Times New Roman" w:hAnsi="Times New Roman" w:cs="Times New Roman"/>
          <w:sz w:val="24"/>
          <w:szCs w:val="24"/>
        </w:rPr>
        <w:t xml:space="preserve"> </w:t>
      </w:r>
      <w:r w:rsidR="00541124">
        <w:rPr>
          <w:rFonts w:ascii="Times New Roman" w:hAnsi="Times New Roman" w:cs="Times New Roman"/>
          <w:color w:val="5B9BD5" w:themeColor="accent1"/>
          <w:sz w:val="24"/>
        </w:rPr>
        <w:t>’D</w:t>
      </w:r>
      <w:r w:rsidR="00541124" w:rsidRPr="00541124">
        <w:rPr>
          <w:rFonts w:ascii="Times New Roman" w:hAnsi="Times New Roman" w:cs="Times New Roman"/>
          <w:color w:val="5B9BD5" w:themeColor="accent1"/>
          <w:sz w:val="24"/>
        </w:rPr>
        <w:t>efault = 0</w:t>
      </w:r>
      <w:r w:rsidR="00541124">
        <w:rPr>
          <w:rFonts w:ascii="Times New Roman" w:hAnsi="Times New Roman" w:cs="Times New Roman"/>
          <w:color w:val="5B9BD5" w:themeColor="accent1"/>
          <w:sz w:val="24"/>
        </w:rPr>
        <w:t>’</w:t>
      </w:r>
    </w:p>
    <w:p w:rsidR="00F519D5" w:rsidRDefault="00F54395" w:rsidP="00F519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roduct_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Mã Sản Phẩm được lưu.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EF2BA5">
        <w:rPr>
          <w:rFonts w:ascii="Times New Roman" w:hAnsi="Times New Roman" w:cs="Times New Roman"/>
          <w:sz w:val="24"/>
          <w:szCs w:val="24"/>
        </w:rPr>
        <w:t xml:space="preserve"> </w:t>
      </w:r>
      <w:r w:rsidR="00EF2BA5">
        <w:rPr>
          <w:rFonts w:ascii="Consolas" w:hAnsi="Consolas" w:cs="Consolas"/>
          <w:color w:val="0000FF"/>
          <w:sz w:val="19"/>
          <w:szCs w:val="19"/>
        </w:rPr>
        <w:t>Default</w:t>
      </w:r>
      <w:r w:rsidR="00EF2B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F2BA5">
        <w:rPr>
          <w:rFonts w:ascii="Consolas" w:hAnsi="Consolas" w:cs="Consolas"/>
          <w:color w:val="FF00FF"/>
          <w:sz w:val="19"/>
          <w:szCs w:val="19"/>
        </w:rPr>
        <w:t>GETDATE</w:t>
      </w:r>
      <w:r w:rsidR="00EF2BA5">
        <w:rPr>
          <w:rFonts w:ascii="Consolas" w:hAnsi="Consolas" w:cs="Consolas"/>
          <w:color w:val="808080"/>
          <w:sz w:val="19"/>
          <w:szCs w:val="19"/>
        </w:rPr>
        <w:t>()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EF2BA5">
        <w:rPr>
          <w:rFonts w:ascii="Times New Roman" w:hAnsi="Times New Roman" w:cs="Times New Roman"/>
          <w:sz w:val="24"/>
          <w:szCs w:val="24"/>
        </w:rPr>
        <w:t xml:space="preserve"> </w:t>
      </w:r>
      <w:r w:rsidR="00EF2BA5">
        <w:rPr>
          <w:rFonts w:ascii="Consolas" w:hAnsi="Consolas" w:cs="Consolas"/>
          <w:color w:val="0000FF"/>
          <w:sz w:val="19"/>
          <w:szCs w:val="19"/>
        </w:rPr>
        <w:t>Default</w:t>
      </w:r>
      <w:r w:rsidR="00EF2B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F2BA5">
        <w:rPr>
          <w:rFonts w:ascii="Consolas" w:hAnsi="Consolas" w:cs="Consolas"/>
          <w:color w:val="FF00FF"/>
          <w:sz w:val="19"/>
          <w:szCs w:val="19"/>
        </w:rPr>
        <w:t>GETDATE</w:t>
      </w:r>
      <w:r w:rsidR="00EF2BA5">
        <w:rPr>
          <w:rFonts w:ascii="Consolas" w:hAnsi="Consolas" w:cs="Consolas"/>
          <w:color w:val="808080"/>
          <w:sz w:val="19"/>
          <w:szCs w:val="19"/>
        </w:rPr>
        <w:t>()</w:t>
      </w:r>
    </w:p>
    <w:p w:rsidR="00D779C1" w:rsidRPr="00A67BD3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i gian xóa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Shelves </w:t>
      </w:r>
      <w:r w:rsidRPr="00CF2E0B">
        <w:rPr>
          <w:rFonts w:ascii="Times New Roman" w:hAnsi="Times New Roman" w:cs="Times New Roman"/>
          <w:sz w:val="24"/>
        </w:rPr>
        <w:t>(Kệ hàng)</w:t>
      </w:r>
    </w:p>
    <w:p w:rsidR="002F73D6" w:rsidRPr="00CF2E0B" w:rsidRDefault="00CB7EF9" w:rsidP="002F73D6">
      <w:pPr>
        <w:jc w:val="center"/>
        <w:rPr>
          <w:rFonts w:ascii="Times New Roman" w:hAnsi="Times New Roman" w:cs="Times New Roman"/>
          <w:sz w:val="24"/>
        </w:rPr>
      </w:pPr>
      <w:r w:rsidRPr="00CB7EF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0BA1FB0" wp14:editId="37A3676E">
            <wp:extent cx="2561829" cy="16209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4415" cy="163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D6" w:rsidRPr="00CF2E0B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helvesID: Mã Kệ.</w:t>
      </w:r>
    </w:p>
    <w:p w:rsidR="002F73D6" w:rsidRPr="00CF2E0B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helvesName: Tên Kệ.</w:t>
      </w:r>
      <w:r w:rsidR="00716FDB">
        <w:rPr>
          <w:rFonts w:ascii="Times New Roman" w:hAnsi="Times New Roman" w:cs="Times New Roman"/>
          <w:sz w:val="24"/>
        </w:rPr>
        <w:t xml:space="preserve"> </w:t>
      </w:r>
      <w:r w:rsidR="00716FD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2F73D6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ID: Mã Kho ‘Kệ này được đặt ở Kho nào?’</w:t>
      </w:r>
      <w:r w:rsidR="00184559" w:rsidRPr="00CF2E0B">
        <w:rPr>
          <w:rFonts w:ascii="Times New Roman" w:hAnsi="Times New Roman" w:cs="Times New Roman"/>
          <w:sz w:val="24"/>
        </w:rPr>
        <w:t>.</w:t>
      </w:r>
    </w:p>
    <w:p w:rsidR="00CB7EF9" w:rsidRDefault="00CB7EF9" w:rsidP="00CB7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CB7EF9" w:rsidRPr="004C501E" w:rsidRDefault="00CB7EF9" w:rsidP="004C5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4C501E">
        <w:rPr>
          <w:rFonts w:ascii="Times New Roman" w:hAnsi="Times New Roman" w:cs="Times New Roman"/>
          <w:sz w:val="24"/>
          <w:szCs w:val="24"/>
        </w:rPr>
        <w:t xml:space="preserve"> </w:t>
      </w:r>
      <w:r w:rsidR="004C501E" w:rsidRPr="004C501E">
        <w:rPr>
          <w:rFonts w:ascii="Times New Roman" w:hAnsi="Times New Roman" w:cs="Times New Roman"/>
          <w:color w:val="5B9BD5" w:themeColor="accent1"/>
          <w:sz w:val="24"/>
        </w:rPr>
        <w:t>Default GETDATE()</w:t>
      </w:r>
    </w:p>
    <w:p w:rsidR="00CB7EF9" w:rsidRDefault="00CB7EF9" w:rsidP="004C5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4C501E">
        <w:rPr>
          <w:rFonts w:ascii="Times New Roman" w:hAnsi="Times New Roman" w:cs="Times New Roman"/>
          <w:sz w:val="24"/>
          <w:szCs w:val="24"/>
        </w:rPr>
        <w:t xml:space="preserve"> </w:t>
      </w:r>
      <w:r w:rsidR="004C501E" w:rsidRPr="004C501E">
        <w:rPr>
          <w:rFonts w:ascii="Times New Roman" w:hAnsi="Times New Roman" w:cs="Times New Roman"/>
          <w:color w:val="5B9BD5" w:themeColor="accent1"/>
          <w:sz w:val="24"/>
        </w:rPr>
        <w:t>Default GETDATE()</w:t>
      </w:r>
    </w:p>
    <w:p w:rsidR="00CB7EF9" w:rsidRPr="00CB7EF9" w:rsidRDefault="00CB7EF9" w:rsidP="00CB7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i gian xóa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Warehouse </w:t>
      </w:r>
      <w:r w:rsidRPr="00CF2E0B">
        <w:rPr>
          <w:rFonts w:ascii="Times New Roman" w:hAnsi="Times New Roman" w:cs="Times New Roman"/>
          <w:sz w:val="24"/>
        </w:rPr>
        <w:t>(Kho)</w:t>
      </w:r>
    </w:p>
    <w:p w:rsidR="002A3490" w:rsidRPr="00CF2E0B" w:rsidRDefault="00E13DF8" w:rsidP="002A3490">
      <w:pPr>
        <w:jc w:val="center"/>
        <w:rPr>
          <w:rFonts w:ascii="Times New Roman" w:hAnsi="Times New Roman" w:cs="Times New Roman"/>
          <w:b/>
          <w:sz w:val="32"/>
        </w:rPr>
      </w:pPr>
      <w:r w:rsidRPr="00E13DF8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14AEB45B" wp14:editId="1E02663B">
            <wp:extent cx="2875388" cy="1336964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735" cy="13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90" w:rsidRPr="00CF2E0B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ID: Mã Kho.</w:t>
      </w:r>
    </w:p>
    <w:p w:rsidR="002A3490" w:rsidRPr="00CF2E0B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Name: Tên Kho.</w:t>
      </w:r>
      <w:r w:rsidR="006102F0">
        <w:rPr>
          <w:rFonts w:ascii="Times New Roman" w:hAnsi="Times New Roman" w:cs="Times New Roman"/>
          <w:sz w:val="24"/>
        </w:rPr>
        <w:t xml:space="preserve"> </w:t>
      </w:r>
      <w:r w:rsidR="006102F0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A27FA1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 Địa Chỉ ‘Kho được đặt ở đâu?’.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2A3490" w:rsidRPr="00E13DF8" w:rsidRDefault="00E13DF8" w:rsidP="002561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3DF8">
        <w:rPr>
          <w:rFonts w:ascii="Times New Roman" w:hAnsi="Times New Roman" w:cs="Times New Roman"/>
          <w:sz w:val="24"/>
          <w:szCs w:val="24"/>
        </w:rPr>
        <w:t>DeleteTime: thời gian xóa</w:t>
      </w:r>
    </w:p>
    <w:p w:rsidR="0046712D" w:rsidRPr="0046712D" w:rsidRDefault="00B037E6" w:rsidP="000128E5">
      <w:pPr>
        <w:rPr>
          <w:rFonts w:ascii="Times New Roman" w:hAnsi="Times New Roman" w:cs="Times New Roman"/>
          <w:color w:val="FF0000"/>
          <w:sz w:val="16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>[Order]</w:t>
      </w:r>
      <w:r w:rsidR="000128E5" w:rsidRPr="00CF2E0B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0128E5" w:rsidRPr="00CF2E0B">
        <w:rPr>
          <w:rFonts w:ascii="Times New Roman" w:hAnsi="Times New Roman" w:cs="Times New Roman"/>
          <w:sz w:val="24"/>
        </w:rPr>
        <w:t>(Đơn Đặt Hàng Của Khách)</w:t>
      </w:r>
      <w:r w:rsidR="0046712D">
        <w:rPr>
          <w:rFonts w:ascii="Times New Roman" w:hAnsi="Times New Roman" w:cs="Times New Roman"/>
          <w:sz w:val="24"/>
        </w:rPr>
        <w:t xml:space="preserve"> </w:t>
      </w:r>
      <w:r w:rsidR="0046712D">
        <w:rPr>
          <w:rFonts w:ascii="Times New Roman" w:hAnsi="Times New Roman" w:cs="Times New Roman"/>
          <w:color w:val="FF0000"/>
          <w:sz w:val="16"/>
        </w:rPr>
        <w:t>chỉ được cập nhật khi trạng thái là 1 hoặc 2</w:t>
      </w:r>
    </w:p>
    <w:p w:rsidR="00A27FA1" w:rsidRPr="00CF2E0B" w:rsidRDefault="00F50355" w:rsidP="00A27FA1">
      <w:pPr>
        <w:jc w:val="center"/>
        <w:rPr>
          <w:rFonts w:ascii="Times New Roman" w:hAnsi="Times New Roman" w:cs="Times New Roman"/>
          <w:sz w:val="24"/>
        </w:rPr>
      </w:pPr>
      <w:r w:rsidRPr="00F50355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86FF4AE" wp14:editId="60682063">
            <wp:extent cx="2872989" cy="1463167"/>
            <wp:effectExtent l="0" t="0" r="381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1" w:rsidRPr="00CF2E0B" w:rsidRDefault="00A27FA1" w:rsidP="00A27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Order_ID</w:t>
      </w:r>
      <w:r w:rsidR="00AC5C0B" w:rsidRPr="00CF2E0B">
        <w:rPr>
          <w:rFonts w:ascii="Times New Roman" w:hAnsi="Times New Roman" w:cs="Times New Roman"/>
          <w:sz w:val="24"/>
        </w:rPr>
        <w:t>:</w:t>
      </w:r>
      <w:r w:rsidR="00EE334C" w:rsidRPr="00CF2E0B">
        <w:rPr>
          <w:rFonts w:ascii="Times New Roman" w:hAnsi="Times New Roman" w:cs="Times New Roman"/>
          <w:sz w:val="24"/>
        </w:rPr>
        <w:t xml:space="preserve"> mã đơn đặt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hone:</w:t>
      </w:r>
      <w:r w:rsidR="00EE334C" w:rsidRPr="00CF2E0B">
        <w:rPr>
          <w:rFonts w:ascii="Times New Roman" w:hAnsi="Times New Roman" w:cs="Times New Roman"/>
          <w:sz w:val="24"/>
        </w:rPr>
        <w:t xml:space="preserve"> số điện thoại người nhận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ress_ID:</w:t>
      </w:r>
      <w:r w:rsidR="00EE334C" w:rsidRPr="00CF2E0B">
        <w:rPr>
          <w:rFonts w:ascii="Times New Roman" w:hAnsi="Times New Roman" w:cs="Times New Roman"/>
          <w:sz w:val="24"/>
        </w:rPr>
        <w:t xml:space="preserve"> Địa chỉ giao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Name_Recipient:</w:t>
      </w:r>
      <w:r w:rsidR="00EE334C" w:rsidRPr="00CF2E0B">
        <w:rPr>
          <w:rFonts w:ascii="Times New Roman" w:hAnsi="Times New Roman" w:cs="Times New Roman"/>
          <w:sz w:val="24"/>
        </w:rPr>
        <w:t xml:space="preserve"> Tên người nhận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By:</w:t>
      </w:r>
      <w:r w:rsidR="00EE334C" w:rsidRPr="00CF2E0B">
        <w:rPr>
          <w:rFonts w:ascii="Times New Roman" w:hAnsi="Times New Roman" w:cs="Times New Roman"/>
          <w:sz w:val="24"/>
        </w:rPr>
        <w:t xml:space="preserve"> Tên người đặt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otal_Payment:</w:t>
      </w:r>
      <w:r w:rsidR="00174AFE" w:rsidRPr="00CF2E0B">
        <w:rPr>
          <w:rFonts w:ascii="Times New Roman" w:hAnsi="Times New Roman" w:cs="Times New Roman"/>
          <w:sz w:val="24"/>
        </w:rPr>
        <w:t xml:space="preserve"> Tổng tiền phải trả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_At:</w:t>
      </w:r>
      <w:r w:rsidR="00EB4202" w:rsidRPr="00CF2E0B">
        <w:rPr>
          <w:rFonts w:ascii="Times New Roman" w:hAnsi="Times New Roman" w:cs="Times New Roman"/>
          <w:sz w:val="24"/>
        </w:rPr>
        <w:t xml:space="preserve"> Thời gian đặt.</w:t>
      </w:r>
      <w:r w:rsidR="00F50355">
        <w:rPr>
          <w:rFonts w:ascii="Times New Roman" w:hAnsi="Times New Roman" w:cs="Times New Roman"/>
          <w:sz w:val="24"/>
        </w:rPr>
        <w:t xml:space="preserve"> </w:t>
      </w:r>
      <w:r w:rsidR="00F50355" w:rsidRPr="00F50355">
        <w:rPr>
          <w:rFonts w:ascii="Consolas" w:hAnsi="Consolas" w:cs="Consolas"/>
          <w:color w:val="4472C4" w:themeColor="accent5"/>
          <w:sz w:val="20"/>
          <w:szCs w:val="20"/>
        </w:rPr>
        <w:t>default GETDATE()</w:t>
      </w:r>
    </w:p>
    <w:p w:rsidR="00A27FA1" w:rsidRPr="00CF2E0B" w:rsidRDefault="00A27FA1" w:rsidP="00A27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tate: Trạ</w:t>
      </w:r>
      <w:r w:rsidR="005318B4" w:rsidRPr="00CF2E0B">
        <w:rPr>
          <w:rFonts w:ascii="Times New Roman" w:hAnsi="Times New Roman" w:cs="Times New Roman"/>
          <w:sz w:val="24"/>
        </w:rPr>
        <w:t>ng thái đơn hàng:</w:t>
      </w:r>
    </w:p>
    <w:p w:rsidR="003E55F8" w:rsidRPr="006B619C" w:rsidRDefault="003E55F8" w:rsidP="00A27FA1">
      <w:pPr>
        <w:pStyle w:val="ListParagraph"/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>0: Đã Hủy.</w:t>
      </w:r>
    </w:p>
    <w:p w:rsidR="00106F11" w:rsidRPr="006B619C" w:rsidRDefault="003E55F8" w:rsidP="000128E5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</w:r>
      <w:r w:rsidR="00106F11" w:rsidRPr="006B619C">
        <w:rPr>
          <w:rFonts w:ascii="Times New Roman" w:hAnsi="Times New Roman" w:cs="Times New Roman"/>
          <w:color w:val="5B9BD5" w:themeColor="accent1"/>
          <w:sz w:val="24"/>
        </w:rPr>
        <w:t>1: Đã Xác Nhận Đơn.</w:t>
      </w:r>
    </w:p>
    <w:p w:rsidR="00106F11" w:rsidRPr="006B619C" w:rsidRDefault="00106F11" w:rsidP="000128E5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  <w:t>2: Đang xử lý</w:t>
      </w:r>
      <w:r w:rsidR="003E55F8" w:rsidRPr="006B619C">
        <w:rPr>
          <w:rFonts w:ascii="Times New Roman" w:hAnsi="Times New Roman" w:cs="Times New Roman"/>
          <w:color w:val="5B9BD5" w:themeColor="accent1"/>
          <w:sz w:val="24"/>
        </w:rPr>
        <w:t>.</w:t>
      </w:r>
      <w:r w:rsidR="00A60385" w:rsidRPr="006B619C">
        <w:rPr>
          <w:rFonts w:ascii="Times New Roman" w:hAnsi="Times New Roman" w:cs="Times New Roman"/>
          <w:color w:val="5B9BD5" w:themeColor="accent1"/>
          <w:sz w:val="24"/>
        </w:rPr>
        <w:t xml:space="preserve"> (Đang chuẩn bị hàng)</w:t>
      </w:r>
    </w:p>
    <w:p w:rsidR="003E55F8" w:rsidRPr="006B619C" w:rsidRDefault="003E55F8" w:rsidP="000128E5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  <w:t>3: Đang Vận chuyển (đến bạn).</w:t>
      </w:r>
    </w:p>
    <w:p w:rsidR="00B803C8" w:rsidRDefault="003E55F8" w:rsidP="00B803C8">
      <w:pPr>
        <w:rPr>
          <w:rFonts w:ascii="Times New Roman" w:hAnsi="Times New Roman" w:cs="Times New Roman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  <w:t>4: Đã Giao.</w:t>
      </w:r>
    </w:p>
    <w:p w:rsidR="00B803C8" w:rsidRDefault="00B803C8" w:rsidP="00B803C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B803C8" w:rsidRPr="00B803C8" w:rsidRDefault="00B803C8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 int </w:t>
      </w:r>
      <w:r w:rsidRPr="00CF2E0B">
        <w:rPr>
          <w:rFonts w:ascii="Times New Roman" w:hAnsi="Times New Roman" w:cs="Times New Roman"/>
          <w:sz w:val="24"/>
        </w:rPr>
        <w:t>Order_ID</w:t>
      </w:r>
      <w:r>
        <w:rPr>
          <w:rFonts w:ascii="Times New Roman" w:hAnsi="Times New Roman" w:cs="Times New Roman"/>
          <w:sz w:val="24"/>
        </w:rPr>
        <w:t xml:space="preserve"> = null,  int </w:t>
      </w:r>
      <w:r w:rsidRPr="00CF2E0B">
        <w:rPr>
          <w:rFonts w:ascii="Times New Roman" w:hAnsi="Times New Roman" w:cs="Times New Roman"/>
          <w:sz w:val="24"/>
        </w:rPr>
        <w:t>CreateBy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State</w:t>
      </w:r>
      <w:r>
        <w:rPr>
          <w:rFonts w:ascii="Times New Roman" w:hAnsi="Times New Roman" w:cs="Times New Roman"/>
          <w:sz w:val="24"/>
        </w:rPr>
        <w:t xml:space="preserve"> = null, </w:t>
      </w:r>
      <w:r w:rsidR="00CA19F2">
        <w:rPr>
          <w:rFonts w:ascii="Times New Roman" w:hAnsi="Times New Roman" w:cs="Times New Roman"/>
          <w:sz w:val="24"/>
        </w:rPr>
        <w:t>int sortCreate</w:t>
      </w:r>
      <w:r w:rsidR="00CA19F2" w:rsidRPr="00CF2E0B">
        <w:rPr>
          <w:rFonts w:ascii="Times New Roman" w:hAnsi="Times New Roman" w:cs="Times New Roman"/>
          <w:sz w:val="24"/>
        </w:rPr>
        <w:t>At</w:t>
      </w:r>
      <w:r w:rsidR="00CA19F2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Users </w:t>
      </w:r>
      <w:r w:rsidRPr="00CF2E0B">
        <w:rPr>
          <w:rFonts w:ascii="Times New Roman" w:hAnsi="Times New Roman" w:cs="Times New Roman"/>
          <w:sz w:val="24"/>
        </w:rPr>
        <w:t>(Người Dùng)</w:t>
      </w:r>
    </w:p>
    <w:p w:rsidR="004A1D44" w:rsidRPr="00CF2E0B" w:rsidRDefault="001317AD" w:rsidP="004A1D44">
      <w:pPr>
        <w:jc w:val="center"/>
        <w:rPr>
          <w:rFonts w:ascii="Times New Roman" w:hAnsi="Times New Roman" w:cs="Times New Roman"/>
          <w:b/>
          <w:sz w:val="32"/>
        </w:rPr>
      </w:pPr>
      <w:r w:rsidRPr="001317AD">
        <w:rPr>
          <w:rFonts w:ascii="Times New Roman" w:hAnsi="Times New Roman" w:cs="Times New Roman"/>
          <w:b/>
          <w:sz w:val="32"/>
        </w:rPr>
        <w:drawing>
          <wp:inline distT="0" distB="0" distL="0" distR="0" wp14:anchorId="61330172" wp14:editId="62C652D9">
            <wp:extent cx="2392887" cy="487722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44" w:rsidRPr="00CF2E0B" w:rsidRDefault="004A1D44" w:rsidP="001317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ccountName:</w:t>
      </w:r>
      <w:r w:rsidR="00725BBE" w:rsidRPr="00CF2E0B">
        <w:rPr>
          <w:rFonts w:ascii="Times New Roman" w:hAnsi="Times New Roman" w:cs="Times New Roman"/>
          <w:sz w:val="24"/>
        </w:rPr>
        <w:t xml:space="preserve"> Tên người dùng.</w:t>
      </w:r>
    </w:p>
    <w:p w:rsidR="004A1D44" w:rsidRPr="00A72D59" w:rsidRDefault="004A1D44" w:rsidP="004671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id:</w:t>
      </w:r>
      <w:r w:rsidR="00725BBE" w:rsidRPr="00CF2E0B">
        <w:rPr>
          <w:rFonts w:ascii="Times New Roman" w:hAnsi="Times New Roman" w:cs="Times New Roman"/>
          <w:sz w:val="24"/>
        </w:rPr>
        <w:t xml:space="preserve"> quyền người dùng</w:t>
      </w:r>
      <w:r w:rsidR="00DA0360" w:rsidRPr="00CF2E0B">
        <w:rPr>
          <w:rFonts w:ascii="Times New Roman" w:hAnsi="Times New Roman" w:cs="Times New Roman"/>
          <w:sz w:val="24"/>
        </w:rPr>
        <w:t>.</w:t>
      </w:r>
    </w:p>
    <w:p w:rsidR="00A72D59" w:rsidRDefault="00A72D59" w:rsidP="00A72D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int </w:t>
      </w:r>
      <w:r w:rsidRPr="00CF2E0B">
        <w:rPr>
          <w:rFonts w:ascii="Times New Roman" w:hAnsi="Times New Roman" w:cs="Times New Roman"/>
          <w:sz w:val="24"/>
        </w:rPr>
        <w:t>role_id</w:t>
      </w:r>
      <w:r>
        <w:rPr>
          <w:rFonts w:ascii="Times New Roman" w:hAnsi="Times New Roman" w:cs="Times New Roman"/>
          <w:sz w:val="24"/>
        </w:rPr>
        <w:t xml:space="preserve"> = null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557A80">
        <w:rPr>
          <w:rFonts w:ascii="Times New Roman" w:hAnsi="Times New Roman" w:cs="Times New Roman"/>
          <w:sz w:val="24"/>
        </w:rPr>
        <w:t>Us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366F6E">
        <w:rPr>
          <w:rFonts w:ascii="Times New Roman" w:hAnsi="Times New Roman" w:cs="Times New Roman"/>
          <w:sz w:val="24"/>
        </w:rPr>
        <w:t>string a</w:t>
      </w:r>
      <w:r w:rsidR="00366F6E" w:rsidRPr="00CF2E0B">
        <w:rPr>
          <w:rFonts w:ascii="Times New Roman" w:hAnsi="Times New Roman" w:cs="Times New Roman"/>
          <w:sz w:val="24"/>
        </w:rPr>
        <w:t>ccountName</w:t>
      </w:r>
      <w:r>
        <w:rPr>
          <w:rFonts w:ascii="Times New Roman" w:hAnsi="Times New Roman" w:cs="Times New Roman"/>
          <w:sz w:val="24"/>
        </w:rPr>
        <w:t>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557A80">
        <w:rPr>
          <w:rFonts w:ascii="Times New Roman" w:hAnsi="Times New Roman" w:cs="Times New Roman"/>
          <w:sz w:val="24"/>
        </w:rPr>
        <w:t xml:space="preserve">UserResquestModule </w:t>
      </w:r>
      <w:r>
        <w:rPr>
          <w:rFonts w:ascii="Times New Roman" w:hAnsi="Times New Roman" w:cs="Times New Roman"/>
          <w:sz w:val="24"/>
        </w:rPr>
        <w:t>resquest)</w:t>
      </w:r>
    </w:p>
    <w:p w:rsidR="005D0003" w:rsidRDefault="005D0003" w:rsidP="005D0003">
      <w:pPr>
        <w:rPr>
          <w:rFonts w:ascii="Times New Roman" w:hAnsi="Times New Roman" w:cs="Times New Roman"/>
          <w:sz w:val="24"/>
        </w:rPr>
      </w:pPr>
    </w:p>
    <w:p w:rsidR="005D0003" w:rsidRDefault="005D0003" w:rsidP="000128E5">
      <w:pPr>
        <w:rPr>
          <w:rFonts w:ascii="Times New Roman" w:hAnsi="Times New Roman" w:cs="Times New Roman"/>
          <w:b/>
          <w:color w:val="FF0000"/>
          <w:sz w:val="32"/>
        </w:rPr>
      </w:pP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lastRenderedPageBreak/>
        <w:t xml:space="preserve">UserInfo </w:t>
      </w:r>
      <w:r w:rsidRPr="00CF2E0B">
        <w:rPr>
          <w:rFonts w:ascii="Times New Roman" w:hAnsi="Times New Roman" w:cs="Times New Roman"/>
          <w:sz w:val="24"/>
        </w:rPr>
        <w:t>(Thông Tin Người Dùng)</w:t>
      </w:r>
    </w:p>
    <w:p w:rsidR="00393B2B" w:rsidRPr="00CF2E0B" w:rsidRDefault="00C4757B" w:rsidP="00393B2B">
      <w:pPr>
        <w:jc w:val="center"/>
        <w:rPr>
          <w:rFonts w:ascii="Times New Roman" w:hAnsi="Times New Roman" w:cs="Times New Roman"/>
          <w:b/>
          <w:sz w:val="32"/>
        </w:rPr>
      </w:pPr>
      <w:r w:rsidRPr="00C4757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DD26B9B" wp14:editId="341B9216">
            <wp:extent cx="2770909" cy="1934566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6591" cy="193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ccountName: Tên người dùng.</w:t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full_name: Họ và tên người dùng.</w:t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Email: Email người dùng.</w:t>
      </w:r>
    </w:p>
    <w:p w:rsidR="00420E2A" w:rsidRPr="00CF2E0B" w:rsidRDefault="00420E2A" w:rsidP="00420E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_id: địa chỉ hiện tại.</w:t>
      </w:r>
    </w:p>
    <w:p w:rsidR="00CD28F2" w:rsidRPr="00CF2E0B" w:rsidRDefault="00CD28F2" w:rsidP="00CD28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hone: số điện thoại.</w:t>
      </w:r>
    </w:p>
    <w:p w:rsidR="005E0FA6" w:rsidRPr="00CF2E0B" w:rsidRDefault="005E0FA6" w:rsidP="00ED05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gender: giới tính.</w:t>
      </w:r>
      <w:r w:rsidR="00ED05A9" w:rsidRPr="00ED05A9">
        <w:rPr>
          <w:rFonts w:ascii="Times New Roman" w:hAnsi="Times New Roman" w:cs="Times New Roman"/>
          <w:color w:val="4472C4" w:themeColor="accent5"/>
          <w:sz w:val="20"/>
        </w:rPr>
        <w:t xml:space="preserve"> ([gender]=(1) Nam OR [gender]=(0) Nữ)</w:t>
      </w:r>
    </w:p>
    <w:p w:rsidR="00403DB0" w:rsidRPr="009F336C" w:rsidRDefault="00403DB0" w:rsidP="00403D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Employ_ID: Có phải nhân viên hay không?</w:t>
      </w:r>
      <w:r w:rsidR="004F0CD1" w:rsidRPr="00CF2E0B">
        <w:rPr>
          <w:rFonts w:ascii="Times New Roman" w:hAnsi="Times New Roman" w:cs="Times New Roman"/>
          <w:sz w:val="24"/>
        </w:rPr>
        <w:t>.</w:t>
      </w:r>
      <w:r w:rsidR="009F336C">
        <w:rPr>
          <w:rFonts w:ascii="Times New Roman" w:hAnsi="Times New Roman" w:cs="Times New Roman"/>
          <w:sz w:val="24"/>
        </w:rPr>
        <w:t xml:space="preserve"> </w:t>
      </w:r>
      <w:r w:rsidR="009F336C" w:rsidRPr="00567941">
        <w:rPr>
          <w:rFonts w:ascii="Times New Roman" w:hAnsi="Times New Roman" w:cs="Times New Roman"/>
          <w:color w:val="4472C4" w:themeColor="accent5"/>
          <w:sz w:val="20"/>
        </w:rPr>
        <w:t>UNIQUE</w:t>
      </w:r>
    </w:p>
    <w:p w:rsidR="009F336C" w:rsidRPr="00C4757B" w:rsidRDefault="009F336C" w:rsidP="009F33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F336C">
        <w:rPr>
          <w:rFonts w:ascii="Times New Roman" w:hAnsi="Times New Roman" w:cs="Times New Roman"/>
          <w:sz w:val="24"/>
        </w:rPr>
        <w:t>customer_Id</w:t>
      </w:r>
      <w:r>
        <w:rPr>
          <w:rFonts w:ascii="Times New Roman" w:hAnsi="Times New Roman" w:cs="Times New Roman"/>
          <w:sz w:val="24"/>
        </w:rPr>
        <w:t xml:space="preserve">: Có phải là khách hàng hay không?. </w:t>
      </w:r>
      <w:r w:rsidRPr="00567941">
        <w:rPr>
          <w:rFonts w:ascii="Times New Roman" w:hAnsi="Times New Roman" w:cs="Times New Roman"/>
          <w:color w:val="4472C4" w:themeColor="accent5"/>
          <w:sz w:val="20"/>
        </w:rPr>
        <w:t>UNIQUE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C4757B" w:rsidRP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3DF8">
        <w:rPr>
          <w:rFonts w:ascii="Times New Roman" w:hAnsi="Times New Roman" w:cs="Times New Roman"/>
          <w:sz w:val="24"/>
          <w:szCs w:val="24"/>
        </w:rPr>
        <w:t>DeleteTime: thời gian xóa</w:t>
      </w:r>
      <w:r w:rsidRPr="00E13DF8">
        <w:rPr>
          <w:rFonts w:ascii="Consolas" w:hAnsi="Consolas" w:cs="Consolas"/>
          <w:color w:val="0000FF"/>
          <w:sz w:val="19"/>
          <w:szCs w:val="19"/>
        </w:rPr>
        <w:t xml:space="preserve"> Default</w:t>
      </w:r>
      <w:r w:rsidRPr="00E13D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3DF8">
        <w:rPr>
          <w:rFonts w:ascii="Consolas" w:hAnsi="Consolas" w:cs="Consolas"/>
          <w:color w:val="FF00FF"/>
          <w:sz w:val="19"/>
          <w:szCs w:val="19"/>
        </w:rPr>
        <w:t>GETDATE</w:t>
      </w:r>
      <w:r w:rsidRPr="00E13DF8">
        <w:rPr>
          <w:rFonts w:ascii="Consolas" w:hAnsi="Consolas" w:cs="Consolas"/>
          <w:color w:val="808080"/>
          <w:sz w:val="19"/>
          <w:szCs w:val="19"/>
        </w:rPr>
        <w:t>()</w:t>
      </w:r>
    </w:p>
    <w:p w:rsidR="00265668" w:rsidRDefault="00265668" w:rsidP="00265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string </w:t>
      </w:r>
      <w:r w:rsidRPr="00CF2E0B">
        <w:rPr>
          <w:rFonts w:ascii="Times New Roman" w:hAnsi="Times New Roman" w:cs="Times New Roman"/>
          <w:sz w:val="24"/>
        </w:rPr>
        <w:t>AccountName</w:t>
      </w:r>
      <w:r>
        <w:rPr>
          <w:rFonts w:ascii="Times New Roman" w:hAnsi="Times New Roman" w:cs="Times New Roman"/>
          <w:sz w:val="24"/>
        </w:rPr>
        <w:t>)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UserInfoResquestModule resquest)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UserInfoResquestModule resquest)</w:t>
      </w:r>
    </w:p>
    <w:p w:rsidR="00265668" w:rsidRP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UserInfoResquestModule resquest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OrderDetail </w:t>
      </w:r>
      <w:r w:rsidRPr="00CF2E0B">
        <w:rPr>
          <w:rFonts w:ascii="Times New Roman" w:hAnsi="Times New Roman" w:cs="Times New Roman"/>
          <w:sz w:val="24"/>
        </w:rPr>
        <w:t>(Chi Tiết Đơn Đặt Hàng Của Khách)</w:t>
      </w:r>
    </w:p>
    <w:p w:rsidR="004F0CD1" w:rsidRPr="00CF2E0B" w:rsidRDefault="004F0CD1" w:rsidP="004F0CD1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3DD25BE" wp14:editId="7B512309">
            <wp:extent cx="3561503" cy="909320"/>
            <wp:effectExtent l="0" t="0" r="127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766" cy="91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D1" w:rsidRPr="00CF2E0B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Order_Id:</w:t>
      </w:r>
      <w:r w:rsidR="004C0431" w:rsidRPr="00CF2E0B">
        <w:rPr>
          <w:rFonts w:ascii="Times New Roman" w:hAnsi="Times New Roman" w:cs="Times New Roman"/>
          <w:sz w:val="24"/>
        </w:rPr>
        <w:t xml:space="preserve"> Mã đơn hàng.</w:t>
      </w:r>
    </w:p>
    <w:p w:rsidR="004F0CD1" w:rsidRPr="00CF2E0B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4C0431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4F0CD1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Quantity:</w:t>
      </w:r>
      <w:r w:rsidR="004C0431" w:rsidRPr="00CF2E0B">
        <w:rPr>
          <w:rFonts w:ascii="Times New Roman" w:hAnsi="Times New Roman" w:cs="Times New Roman"/>
          <w:sz w:val="24"/>
        </w:rPr>
        <w:t xml:space="preserve"> số lượng sản phẩm này.</w:t>
      </w:r>
    </w:p>
    <w:p w:rsidR="00265668" w:rsidRDefault="00265668" w:rsidP="00265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265668" w:rsidRDefault="00265668" w:rsidP="002656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int Order_id)</w:t>
      </w:r>
    </w:p>
    <w:p w:rsidR="00265668" w:rsidRDefault="00265668" w:rsidP="002656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ost(OrderDetailResquestModule resquest)</w:t>
      </w:r>
    </w:p>
    <w:p w:rsidR="00265668" w:rsidRPr="00CF2E0B" w:rsidRDefault="00265668" w:rsidP="00C475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OrderDetailResquestModule resquest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ustomerType </w:t>
      </w:r>
      <w:r w:rsidRPr="00CF2E0B">
        <w:rPr>
          <w:rFonts w:ascii="Times New Roman" w:hAnsi="Times New Roman" w:cs="Times New Roman"/>
          <w:sz w:val="24"/>
        </w:rPr>
        <w:t>(Loại Khách Hàng)</w:t>
      </w:r>
    </w:p>
    <w:p w:rsidR="00720AA7" w:rsidRPr="00CF2E0B" w:rsidRDefault="00720AA7" w:rsidP="00720AA7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0342F35" wp14:editId="63810909">
            <wp:extent cx="3651160" cy="786553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2014" cy="7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A7" w:rsidRPr="00CF2E0B" w:rsidRDefault="00720AA7" w:rsidP="00720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ype_customer_id:</w:t>
      </w:r>
      <w:r w:rsidR="00C72946" w:rsidRPr="00CF2E0B">
        <w:rPr>
          <w:rFonts w:ascii="Times New Roman" w:hAnsi="Times New Roman" w:cs="Times New Roman"/>
          <w:sz w:val="24"/>
        </w:rPr>
        <w:t xml:space="preserve"> Mã loại khách hàng.</w:t>
      </w:r>
    </w:p>
    <w:p w:rsidR="00720AA7" w:rsidRPr="00E31841" w:rsidRDefault="00720AA7" w:rsidP="00720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ype_customer_name:</w:t>
      </w:r>
      <w:r w:rsidR="00C72946" w:rsidRPr="00CF2E0B">
        <w:rPr>
          <w:rFonts w:ascii="Times New Roman" w:hAnsi="Times New Roman" w:cs="Times New Roman"/>
          <w:sz w:val="24"/>
        </w:rPr>
        <w:t xml:space="preserve"> Tên loại khách hàng.</w:t>
      </w:r>
      <w:r w:rsidR="006B619C">
        <w:rPr>
          <w:rFonts w:ascii="Times New Roman" w:hAnsi="Times New Roman" w:cs="Times New Roman"/>
          <w:sz w:val="24"/>
        </w:rPr>
        <w:t xml:space="preserve"> </w:t>
      </w:r>
      <w:r w:rsidR="006B619C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E31841" w:rsidRDefault="00E31841" w:rsidP="00E318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)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TypeC</w:t>
      </w:r>
      <w:r w:rsidRPr="00CF2E0B">
        <w:rPr>
          <w:rFonts w:ascii="Times New Roman" w:hAnsi="Times New Roman" w:cs="Times New Roman"/>
          <w:sz w:val="24"/>
        </w:rPr>
        <w:t>ustom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</w:t>
      </w:r>
      <w:r w:rsidR="00DA11E9" w:rsidRPr="00DA11E9">
        <w:rPr>
          <w:rFonts w:ascii="Times New Roman" w:hAnsi="Times New Roman" w:cs="Times New Roman"/>
          <w:sz w:val="24"/>
        </w:rPr>
        <w:t xml:space="preserve"> </w:t>
      </w:r>
      <w:r w:rsidR="00DA11E9" w:rsidRPr="00CF2E0B">
        <w:rPr>
          <w:rFonts w:ascii="Times New Roman" w:hAnsi="Times New Roman" w:cs="Times New Roman"/>
          <w:sz w:val="24"/>
        </w:rPr>
        <w:t>type_customer_id</w:t>
      </w:r>
      <w:r>
        <w:rPr>
          <w:rFonts w:ascii="Times New Roman" w:hAnsi="Times New Roman" w:cs="Times New Roman"/>
          <w:sz w:val="24"/>
        </w:rPr>
        <w:t>)</w:t>
      </w:r>
    </w:p>
    <w:p w:rsidR="00E31841" w:rsidRP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TypeC</w:t>
      </w:r>
      <w:r w:rsidRPr="00CF2E0B">
        <w:rPr>
          <w:rFonts w:ascii="Times New Roman" w:hAnsi="Times New Roman" w:cs="Times New Roman"/>
          <w:sz w:val="24"/>
        </w:rPr>
        <w:t>ustom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0128E5" w:rsidRPr="00CF2E0B" w:rsidRDefault="00F20E68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Roles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Quyền Người Dù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7126EC" w:rsidRPr="00CF2E0B" w:rsidRDefault="007126EC" w:rsidP="007126EC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0BFB9D2" wp14:editId="45E925B1">
            <wp:extent cx="3628724" cy="731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9809" cy="73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EC" w:rsidRPr="00CF2E0B" w:rsidRDefault="007126EC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id: Mã quyền người dùng.</w:t>
      </w:r>
    </w:p>
    <w:p w:rsidR="007126EC" w:rsidRPr="00B8072D" w:rsidRDefault="007126EC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name: Tên quyền người dùng.</w:t>
      </w:r>
      <w:r w:rsidR="006B619C">
        <w:rPr>
          <w:rFonts w:ascii="Times New Roman" w:hAnsi="Times New Roman" w:cs="Times New Roman"/>
          <w:sz w:val="24"/>
        </w:rPr>
        <w:t xml:space="preserve"> </w:t>
      </w:r>
      <w:r w:rsidR="006B619C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B8072D" w:rsidRDefault="00B8072D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)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RolesResquestModule resquest)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 role_id)</w:t>
      </w:r>
    </w:p>
    <w:p w:rsidR="00B8072D" w:rsidRPr="00CF2E0B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RolesResquestModule resquest)</w:t>
      </w:r>
    </w:p>
    <w:p w:rsidR="000128E5" w:rsidRPr="00CF2E0B" w:rsidRDefault="006D2987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ar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Giỏ Hà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B21E2C" w:rsidRPr="00CF2E0B" w:rsidRDefault="00567941" w:rsidP="00B21E2C">
      <w:pPr>
        <w:jc w:val="center"/>
        <w:rPr>
          <w:rFonts w:ascii="Times New Roman" w:hAnsi="Times New Roman" w:cs="Times New Roman"/>
          <w:b/>
          <w:sz w:val="32"/>
        </w:rPr>
      </w:pPr>
      <w:r w:rsidRPr="0056794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790BFD3" wp14:editId="061D73AD">
            <wp:extent cx="3745558" cy="1001486"/>
            <wp:effectExtent l="0" t="0" r="762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7334" cy="100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2C" w:rsidRPr="00CF2E0B" w:rsidRDefault="00FA3788" w:rsidP="00FA37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A3788">
        <w:rPr>
          <w:rFonts w:ascii="Times New Roman" w:hAnsi="Times New Roman" w:cs="Times New Roman"/>
          <w:sz w:val="24"/>
        </w:rPr>
        <w:t>customerId</w:t>
      </w:r>
      <w:r w:rsidR="00B21E2C" w:rsidRPr="00CF2E0B">
        <w:rPr>
          <w:rFonts w:ascii="Times New Roman" w:hAnsi="Times New Roman" w:cs="Times New Roman"/>
          <w:sz w:val="24"/>
        </w:rPr>
        <w:t>:</w:t>
      </w:r>
      <w:r w:rsidR="00412CB3" w:rsidRPr="00CF2E0B">
        <w:rPr>
          <w:rFonts w:ascii="Times New Roman" w:hAnsi="Times New Roman" w:cs="Times New Roman"/>
          <w:sz w:val="24"/>
        </w:rPr>
        <w:t xml:space="preserve"> Tên Người dùng sở hữu giỏ </w:t>
      </w:r>
      <w:r w:rsidR="000F2A87" w:rsidRPr="00CF2E0B">
        <w:rPr>
          <w:rFonts w:ascii="Times New Roman" w:hAnsi="Times New Roman" w:cs="Times New Roman"/>
          <w:sz w:val="24"/>
        </w:rPr>
        <w:t>hàng này.</w:t>
      </w:r>
    </w:p>
    <w:p w:rsidR="00B21E2C" w:rsidRPr="00CF2E0B" w:rsidRDefault="00B21E2C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412CB3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C2728E" w:rsidRPr="00FA3788" w:rsidRDefault="00B21E2C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quantity:</w:t>
      </w:r>
      <w:r w:rsidR="00412CB3" w:rsidRPr="00CF2E0B">
        <w:rPr>
          <w:rFonts w:ascii="Times New Roman" w:hAnsi="Times New Roman" w:cs="Times New Roman"/>
          <w:sz w:val="24"/>
        </w:rPr>
        <w:t xml:space="preserve"> Số lượng sản phẩm này </w:t>
      </w:r>
      <w:r w:rsidR="00412CB3" w:rsidRPr="00EA09CB">
        <w:rPr>
          <w:rFonts w:ascii="Times New Roman" w:hAnsi="Times New Roman" w:cs="Times New Roman"/>
          <w:color w:val="4472C4" w:themeColor="accent5"/>
          <w:sz w:val="24"/>
        </w:rPr>
        <w:t>‘mặc định không nhập là 1’</w:t>
      </w:r>
    </w:p>
    <w:p w:rsidR="00FA3788" w:rsidRDefault="00FA3788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hương thức: 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ost(CartResquestModule resquest)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CartResquestModule resquest)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int </w:t>
      </w:r>
      <w:r w:rsidRPr="00FA3788">
        <w:rPr>
          <w:rFonts w:ascii="Times New Roman" w:hAnsi="Times New Roman" w:cs="Times New Roman"/>
          <w:sz w:val="24"/>
        </w:rPr>
        <w:t>customerId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product_id</w:t>
      </w:r>
      <w:r>
        <w:rPr>
          <w:rFonts w:ascii="Times New Roman" w:hAnsi="Times New Roman" w:cs="Times New Roman"/>
          <w:sz w:val="24"/>
        </w:rPr>
        <w:t xml:space="preserve"> = null )</w:t>
      </w:r>
    </w:p>
    <w:p w:rsidR="00B21E2C" w:rsidRPr="00645C9E" w:rsidRDefault="00DF1EC2" w:rsidP="00C2728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 w:rsidRPr="00FA3788">
        <w:rPr>
          <w:rFonts w:ascii="Times New Roman" w:hAnsi="Times New Roman" w:cs="Times New Roman"/>
          <w:sz w:val="24"/>
        </w:rPr>
        <w:t>customerId</w:t>
      </w:r>
      <w:r>
        <w:rPr>
          <w:rFonts w:ascii="Times New Roman" w:hAnsi="Times New Roman" w:cs="Times New Roman"/>
          <w:sz w:val="24"/>
        </w:rPr>
        <w:t xml:space="preserve">, int </w:t>
      </w:r>
      <w:r w:rsidRPr="00CF2E0B">
        <w:rPr>
          <w:rFonts w:ascii="Times New Roman" w:hAnsi="Times New Roman" w:cs="Times New Roman"/>
          <w:sz w:val="24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0128E5" w:rsidRPr="00CF2E0B" w:rsidRDefault="00EC467D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Address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Địa Chỉ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271ACA" w:rsidRPr="00CF2E0B" w:rsidRDefault="00271ACA" w:rsidP="00271ACA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1694A4C" wp14:editId="10D5B1B5">
            <wp:extent cx="3276773" cy="1010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7786" cy="101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ACA" w:rsidRPr="00CF2E0B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</w:t>
      </w:r>
      <w:r w:rsidR="00A07F79" w:rsidRPr="00CF2E0B">
        <w:rPr>
          <w:rFonts w:ascii="Times New Roman" w:hAnsi="Times New Roman" w:cs="Times New Roman"/>
          <w:sz w:val="24"/>
        </w:rPr>
        <w:t xml:space="preserve"> Mã địa chỉ.</w:t>
      </w:r>
    </w:p>
    <w:p w:rsidR="00271ACA" w:rsidRPr="00CF2E0B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ommuneID:</w:t>
      </w:r>
      <w:r w:rsidR="00491E95" w:rsidRPr="00CF2E0B">
        <w:rPr>
          <w:rFonts w:ascii="Times New Roman" w:hAnsi="Times New Roman" w:cs="Times New Roman"/>
          <w:sz w:val="24"/>
        </w:rPr>
        <w:t xml:space="preserve"> Mã Xã/Phường.</w:t>
      </w:r>
    </w:p>
    <w:p w:rsidR="00E966B6" w:rsidRPr="00CF2E0B" w:rsidRDefault="00271ACA" w:rsidP="00E966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HouseNumber:</w:t>
      </w:r>
      <w:r w:rsidR="00491E95" w:rsidRPr="00CF2E0B">
        <w:rPr>
          <w:rFonts w:ascii="Times New Roman" w:hAnsi="Times New Roman" w:cs="Times New Roman"/>
          <w:sz w:val="24"/>
        </w:rPr>
        <w:t xml:space="preserve"> Số nhà/ Tên đường</w:t>
      </w:r>
      <w:r w:rsidR="00E966B6" w:rsidRPr="00CF2E0B">
        <w:rPr>
          <w:rFonts w:ascii="Times New Roman" w:hAnsi="Times New Roman" w:cs="Times New Roman"/>
          <w:sz w:val="24"/>
        </w:rPr>
        <w:t>.</w:t>
      </w:r>
    </w:p>
    <w:p w:rsidR="00271ACA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Note:</w:t>
      </w:r>
      <w:r w:rsidR="00E966B6" w:rsidRPr="00CF2E0B">
        <w:rPr>
          <w:rFonts w:ascii="Times New Roman" w:hAnsi="Times New Roman" w:cs="Times New Roman"/>
          <w:sz w:val="24"/>
        </w:rPr>
        <w:t xml:space="preserve"> Mô tả chi tiết.</w:t>
      </w:r>
    </w:p>
    <w:p w:rsidR="00FA3788" w:rsidRDefault="00FA3788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ác phương thức:</w:t>
      </w:r>
    </w:p>
    <w:p w:rsidR="00FA3788" w:rsidRDefault="00FA3788" w:rsidP="00FA378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AddressResquestModel resques)</w:t>
      </w:r>
    </w:p>
    <w:p w:rsidR="00FA3788" w:rsidRPr="00CF2E0B" w:rsidRDefault="00FA3788" w:rsidP="00FA378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</w:t>
      </w:r>
      <w:r w:rsidRPr="00CF2E0B">
        <w:rPr>
          <w:rFonts w:ascii="Times New Roman" w:hAnsi="Times New Roman" w:cs="Times New Roman"/>
          <w:sz w:val="24"/>
        </w:rPr>
        <w:t>CommuneID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AddressID</w:t>
      </w:r>
      <w:r>
        <w:rPr>
          <w:rFonts w:ascii="Times New Roman" w:hAnsi="Times New Roman" w:cs="Times New Roman"/>
          <w:sz w:val="24"/>
        </w:rPr>
        <w:t xml:space="preserve"> = null)</w:t>
      </w:r>
    </w:p>
    <w:p w:rsidR="009909F6" w:rsidRDefault="009909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128E5" w:rsidRPr="00CF2E0B" w:rsidRDefault="00C2586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lastRenderedPageBreak/>
        <w:t xml:space="preserve">Commune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Xã/Phườ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F83CD8" w:rsidRPr="00CF2E0B" w:rsidRDefault="00F83CD8" w:rsidP="00F83CD8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E8E312F" wp14:editId="1F495629">
            <wp:extent cx="3514805" cy="9160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1030" cy="92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D8" w:rsidRPr="00CF2E0B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ommuneID:</w:t>
      </w:r>
      <w:r w:rsidR="00B52E6C" w:rsidRPr="00CF2E0B">
        <w:rPr>
          <w:rFonts w:ascii="Times New Roman" w:hAnsi="Times New Roman" w:cs="Times New Roman"/>
          <w:sz w:val="24"/>
        </w:rPr>
        <w:t xml:space="preserve"> Mã Xã/Phường</w:t>
      </w:r>
    </w:p>
    <w:p w:rsidR="00F83CD8" w:rsidRPr="009909F6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CommuneName:</w:t>
      </w:r>
      <w:r w:rsidR="00B52E6C" w:rsidRPr="00CF2E0B">
        <w:rPr>
          <w:rFonts w:ascii="Times New Roman" w:hAnsi="Times New Roman" w:cs="Times New Roman"/>
          <w:sz w:val="24"/>
        </w:rPr>
        <w:t xml:space="preserve"> Tên Xã/Phường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83CD8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ID:</w:t>
      </w:r>
      <w:r w:rsidR="00B52E6C" w:rsidRPr="00CF2E0B">
        <w:rPr>
          <w:rFonts w:ascii="Times New Roman" w:hAnsi="Times New Roman" w:cs="Times New Roman"/>
          <w:sz w:val="24"/>
        </w:rPr>
        <w:t xml:space="preserve"> Mã Quận/Huyện</w:t>
      </w:r>
      <w:r w:rsidR="00644466" w:rsidRPr="00CF2E0B">
        <w:rPr>
          <w:rFonts w:ascii="Times New Roman" w:hAnsi="Times New Roman" w:cs="Times New Roman"/>
          <w:sz w:val="24"/>
        </w:rPr>
        <w:t>.</w:t>
      </w:r>
    </w:p>
    <w:p w:rsidR="00814481" w:rsidRDefault="00814481" w:rsidP="008144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</w:t>
      </w:r>
      <w:r w:rsidR="005E12E9">
        <w:rPr>
          <w:rFonts w:ascii="Times New Roman" w:hAnsi="Times New Roman" w:cs="Times New Roman"/>
          <w:sz w:val="24"/>
        </w:rPr>
        <w:t>Commune commune</w:t>
      </w:r>
      <w:r w:rsidRPr="008138F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>
        <w:rPr>
          <w:rFonts w:ascii="Times New Roman" w:hAnsi="Times New Roman" w:cs="Times New Roman"/>
          <w:sz w:val="24"/>
        </w:rPr>
        <w:t>(</w:t>
      </w:r>
      <w:r w:rsidR="005E12E9">
        <w:rPr>
          <w:rFonts w:ascii="Times New Roman" w:hAnsi="Times New Roman" w:cs="Times New Roman"/>
          <w:sz w:val="24"/>
        </w:rPr>
        <w:t>string districtName, int districtId, int communeId, string communeName</w:t>
      </w:r>
      <w:r>
        <w:rPr>
          <w:rFonts w:ascii="Times New Roman" w:hAnsi="Times New Roman" w:cs="Times New Roman"/>
          <w:sz w:val="24"/>
        </w:rPr>
        <w:t>)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 </w:t>
      </w:r>
      <w:r w:rsidR="00F02727">
        <w:rPr>
          <w:rFonts w:ascii="Times New Roman" w:hAnsi="Times New Roman" w:cs="Times New Roman"/>
          <w:sz w:val="24"/>
        </w:rPr>
        <w:t>c</w:t>
      </w:r>
      <w:r w:rsidR="00F02727" w:rsidRPr="00CF2E0B">
        <w:rPr>
          <w:rFonts w:ascii="Times New Roman" w:hAnsi="Times New Roman" w:cs="Times New Roman"/>
          <w:sz w:val="24"/>
        </w:rPr>
        <w:t>ommune</w:t>
      </w:r>
      <w:r w:rsidR="00F02727">
        <w:rPr>
          <w:rFonts w:ascii="Times New Roman" w:hAnsi="Times New Roman" w:cs="Times New Roman"/>
          <w:sz w:val="24"/>
        </w:rPr>
        <w:t>, int I</w:t>
      </w:r>
      <w:r w:rsidRPr="008138FA">
        <w:rPr>
          <w:rFonts w:ascii="Times New Roman" w:hAnsi="Times New Roman" w:cs="Times New Roman"/>
          <w:sz w:val="24"/>
        </w:rPr>
        <w:t>d)</w:t>
      </w:r>
      <w:r>
        <w:rPr>
          <w:rFonts w:ascii="Times New Roman" w:hAnsi="Times New Roman" w:cs="Times New Roman"/>
          <w:sz w:val="24"/>
        </w:rPr>
        <w:t xml:space="preserve">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delete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(int </w:t>
      </w:r>
      <w:r w:rsidR="00F02727">
        <w:rPr>
          <w:rFonts w:ascii="Times New Roman" w:hAnsi="Times New Roman" w:cs="Times New Roman"/>
          <w:sz w:val="24"/>
        </w:rPr>
        <w:t>c</w:t>
      </w:r>
      <w:r w:rsidR="00F02727" w:rsidRPr="00CF2E0B">
        <w:rPr>
          <w:rFonts w:ascii="Times New Roman" w:hAnsi="Times New Roman" w:cs="Times New Roman"/>
          <w:sz w:val="24"/>
        </w:rPr>
        <w:t>ommune</w:t>
      </w:r>
      <w:r w:rsidR="00F02727">
        <w:rPr>
          <w:rFonts w:ascii="Times New Roman" w:hAnsi="Times New Roman" w:cs="Times New Roman"/>
          <w:sz w:val="24"/>
        </w:rPr>
        <w:t>Id</w:t>
      </w:r>
      <w:r w:rsidRPr="008138FA">
        <w:rPr>
          <w:rFonts w:ascii="Times New Roman" w:hAnsi="Times New Roman" w:cs="Times New Roman"/>
          <w:sz w:val="24"/>
        </w:rPr>
        <w:t>)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</w:t>
      </w:r>
      <w:r w:rsidR="00363B3E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NameExists(String </w:t>
      </w:r>
      <w:r w:rsidR="00363B3E" w:rsidRPr="00CF2E0B">
        <w:rPr>
          <w:rFonts w:ascii="Times New Roman" w:hAnsi="Times New Roman" w:cs="Times New Roman"/>
          <w:sz w:val="24"/>
        </w:rPr>
        <w:t>Commune</w:t>
      </w:r>
      <w:r w:rsidRPr="00CF2E0B">
        <w:rPr>
          <w:rFonts w:ascii="Times New Roman" w:hAnsi="Times New Roman" w:cs="Times New Roman"/>
          <w:sz w:val="24"/>
        </w:rPr>
        <w:t>Name</w:t>
      </w:r>
      <w:r w:rsidRPr="008138FA">
        <w:rPr>
          <w:rFonts w:ascii="Times New Roman" w:hAnsi="Times New Roman" w:cs="Times New Roman"/>
          <w:sz w:val="24"/>
        </w:rPr>
        <w:t>)</w:t>
      </w:r>
      <w:r w:rsidR="004C2CBA">
        <w:rPr>
          <w:rFonts w:ascii="Times New Roman" w:hAnsi="Times New Roman" w:cs="Times New Roman"/>
          <w:sz w:val="24"/>
        </w:rPr>
        <w:t xml:space="preserve"> </w:t>
      </w:r>
      <w:r w:rsidR="004C2CBA" w:rsidRPr="00814481">
        <w:rPr>
          <w:rFonts w:ascii="Times New Roman" w:hAnsi="Times New Roman" w:cs="Times New Roman"/>
          <w:color w:val="4472C4" w:themeColor="accent5"/>
          <w:sz w:val="20"/>
        </w:rPr>
        <w:t xml:space="preserve">// kiểm tra </w:t>
      </w:r>
      <w:r w:rsidR="004C2CBA">
        <w:rPr>
          <w:rFonts w:ascii="Times New Roman" w:hAnsi="Times New Roman" w:cs="Times New Roman"/>
          <w:color w:val="4472C4" w:themeColor="accent5"/>
          <w:sz w:val="20"/>
        </w:rPr>
        <w:t>trùng tên</w:t>
      </w:r>
    </w:p>
    <w:p w:rsidR="00814481" w:rsidRPr="00814481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hasAny</w:t>
      </w:r>
      <w:r w:rsidR="00363B3E">
        <w:rPr>
          <w:rFonts w:ascii="Times New Roman" w:hAnsi="Times New Roman" w:cs="Times New Roman"/>
          <w:sz w:val="24"/>
        </w:rPr>
        <w:t>Address</w:t>
      </w:r>
      <w:r w:rsidRPr="008138FA">
        <w:rPr>
          <w:rFonts w:ascii="Times New Roman" w:hAnsi="Times New Roman" w:cs="Times New Roman"/>
          <w:sz w:val="24"/>
        </w:rPr>
        <w:t>()</w:t>
      </w:r>
      <w:r>
        <w:rPr>
          <w:rFonts w:ascii="Times New Roman" w:hAnsi="Times New Roman" w:cs="Times New Roman"/>
          <w:sz w:val="24"/>
        </w:rPr>
        <w:t xml:space="preserve"> </w:t>
      </w:r>
      <w:r w:rsidRPr="00814481">
        <w:rPr>
          <w:rFonts w:ascii="Times New Roman" w:hAnsi="Times New Roman" w:cs="Times New Roman"/>
          <w:color w:val="4472C4" w:themeColor="accent5"/>
          <w:sz w:val="20"/>
        </w:rPr>
        <w:t>// kiểm tra xem có</w:t>
      </w:r>
      <w:r>
        <w:rPr>
          <w:rFonts w:ascii="Times New Roman" w:hAnsi="Times New Roman" w:cs="Times New Roman"/>
          <w:color w:val="4472C4" w:themeColor="accent5"/>
          <w:sz w:val="20"/>
        </w:rPr>
        <w:t xml:space="preserve"> Address</w:t>
      </w:r>
      <w:r w:rsidRPr="00814481">
        <w:rPr>
          <w:rFonts w:ascii="Times New Roman" w:hAnsi="Times New Roman" w:cs="Times New Roman"/>
          <w:color w:val="4472C4" w:themeColor="accent5"/>
          <w:sz w:val="20"/>
        </w:rPr>
        <w:t xml:space="preserve"> nào thuộc </w:t>
      </w:r>
      <w:r>
        <w:rPr>
          <w:rFonts w:ascii="Times New Roman" w:hAnsi="Times New Roman" w:cs="Times New Roman"/>
          <w:color w:val="4472C4" w:themeColor="accent5"/>
          <w:sz w:val="20"/>
        </w:rPr>
        <w:t>Xã  không</w:t>
      </w:r>
      <w:r w:rsidR="0041090C">
        <w:rPr>
          <w:rFonts w:ascii="Times New Roman" w:hAnsi="Times New Roman" w:cs="Times New Roman"/>
          <w:color w:val="4472C4" w:themeColor="accent5"/>
          <w:sz w:val="20"/>
        </w:rPr>
        <w:t>?</w:t>
      </w:r>
    </w:p>
    <w:p w:rsidR="000128E5" w:rsidRPr="00CF2E0B" w:rsidRDefault="00C2586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Distric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Quận/Huyện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9741D3" w:rsidRPr="00CF2E0B" w:rsidRDefault="009741D3" w:rsidP="009741D3">
      <w:pPr>
        <w:jc w:val="center"/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3B8AA25" wp14:editId="3FEE0D3D">
            <wp:extent cx="3438144" cy="914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2691" cy="91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D3" w:rsidRPr="00CF2E0B" w:rsidRDefault="009741D3" w:rsidP="009741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ID: Mã Quận/Huyện.</w:t>
      </w:r>
    </w:p>
    <w:p w:rsidR="009741D3" w:rsidRPr="00CF2E0B" w:rsidRDefault="009741D3" w:rsidP="009741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Name: Tên Quận/Huyện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4A5EEC" w:rsidRDefault="009741D3" w:rsidP="004A5E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ID: Mã Tỉnh/Thành Phố.</w:t>
      </w:r>
    </w:p>
    <w:p w:rsidR="004A5EEC" w:rsidRDefault="004A5EEC" w:rsidP="004A5E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4A5EEC" w:rsidRPr="001B04E6" w:rsidRDefault="00930FAB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4A5EEC" w:rsidRPr="008138FA">
        <w:rPr>
          <w:rFonts w:ascii="Times New Roman" w:hAnsi="Times New Roman" w:cs="Times New Roman"/>
          <w:sz w:val="24"/>
        </w:rPr>
        <w:t>(</w:t>
      </w:r>
      <w:r w:rsidR="00E07679" w:rsidRPr="00CF2E0B">
        <w:rPr>
          <w:rFonts w:ascii="Times New Roman" w:hAnsi="Times New Roman" w:cs="Times New Roman"/>
          <w:sz w:val="24"/>
        </w:rPr>
        <w:t>District</w:t>
      </w:r>
      <w:r w:rsidR="00E07679">
        <w:rPr>
          <w:rFonts w:ascii="Times New Roman" w:hAnsi="Times New Roman" w:cs="Times New Roman"/>
          <w:sz w:val="24"/>
        </w:rPr>
        <w:t xml:space="preserve"> d</w:t>
      </w:r>
      <w:r w:rsidR="00E07679" w:rsidRPr="00CF2E0B">
        <w:rPr>
          <w:rFonts w:ascii="Times New Roman" w:hAnsi="Times New Roman" w:cs="Times New Roman"/>
          <w:sz w:val="24"/>
        </w:rPr>
        <w:t>istrict</w:t>
      </w:r>
      <w:r w:rsidR="004A5EEC" w:rsidRPr="008138FA">
        <w:rPr>
          <w:rFonts w:ascii="Times New Roman" w:hAnsi="Times New Roman" w:cs="Times New Roman"/>
          <w:sz w:val="24"/>
        </w:rPr>
        <w:t>)</w:t>
      </w:r>
      <w:r w:rsidR="004A5EEC">
        <w:rPr>
          <w:rFonts w:ascii="Times New Roman" w:hAnsi="Times New Roman" w:cs="Times New Roman"/>
          <w:sz w:val="24"/>
        </w:rPr>
        <w:t xml:space="preserve"> </w:t>
      </w:r>
    </w:p>
    <w:p w:rsidR="004A5EEC" w:rsidRPr="008138FA" w:rsidRDefault="001B04E6" w:rsidP="001B04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</w:t>
      </w:r>
      <w:r w:rsidR="00C77A7E">
        <w:rPr>
          <w:rFonts w:ascii="Times New Roman" w:hAnsi="Times New Roman" w:cs="Times New Roman"/>
          <w:sz w:val="24"/>
        </w:rPr>
        <w:t>string districtName, int districtId, int provinceId</w:t>
      </w:r>
      <w:r w:rsidR="00F7728B">
        <w:rPr>
          <w:rFonts w:ascii="Times New Roman" w:hAnsi="Times New Roman" w:cs="Times New Roman"/>
          <w:sz w:val="24"/>
        </w:rPr>
        <w:t>, string provinceName</w:t>
      </w:r>
      <w:r>
        <w:rPr>
          <w:rFonts w:ascii="Times New Roman" w:hAnsi="Times New Roman" w:cs="Times New Roman"/>
          <w:sz w:val="24"/>
        </w:rPr>
        <w:t>)</w:t>
      </w:r>
    </w:p>
    <w:p w:rsidR="004A5EEC" w:rsidRPr="008138FA" w:rsidRDefault="00930FAB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4A5EEC" w:rsidRPr="008138FA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District</w:t>
      </w:r>
      <w:r w:rsidR="004A5EEC" w:rsidRPr="008138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</w:t>
      </w:r>
      <w:r w:rsidRPr="00CF2E0B">
        <w:rPr>
          <w:rFonts w:ascii="Times New Roman" w:hAnsi="Times New Roman" w:cs="Times New Roman"/>
          <w:sz w:val="24"/>
        </w:rPr>
        <w:t>istrict</w:t>
      </w:r>
      <w:r w:rsidR="004A5EEC" w:rsidRPr="008138FA">
        <w:rPr>
          <w:rFonts w:ascii="Times New Roman" w:hAnsi="Times New Roman" w:cs="Times New Roman"/>
          <w:sz w:val="24"/>
        </w:rPr>
        <w:t>, int id)</w:t>
      </w:r>
      <w:r w:rsidR="004A5EEC">
        <w:rPr>
          <w:rFonts w:ascii="Times New Roman" w:hAnsi="Times New Roman" w:cs="Times New Roman"/>
          <w:sz w:val="24"/>
        </w:rPr>
        <w:t xml:space="preserve"> </w:t>
      </w:r>
    </w:p>
    <w:p w:rsidR="004A5EEC" w:rsidRPr="008138FA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 xml:space="preserve">delete(int </w:t>
      </w:r>
      <w:r w:rsidR="0005283E">
        <w:rPr>
          <w:rFonts w:ascii="Times New Roman" w:hAnsi="Times New Roman" w:cs="Times New Roman"/>
          <w:sz w:val="24"/>
        </w:rPr>
        <w:t>d</w:t>
      </w:r>
      <w:r w:rsidR="0005283E" w:rsidRPr="00CF2E0B">
        <w:rPr>
          <w:rFonts w:ascii="Times New Roman" w:hAnsi="Times New Roman" w:cs="Times New Roman"/>
          <w:sz w:val="24"/>
        </w:rPr>
        <w:t>istrict</w:t>
      </w:r>
      <w:r w:rsidRPr="008138FA">
        <w:rPr>
          <w:rFonts w:ascii="Times New Roman" w:hAnsi="Times New Roman" w:cs="Times New Roman"/>
          <w:sz w:val="24"/>
        </w:rPr>
        <w:t>Id)</w:t>
      </w:r>
    </w:p>
    <w:p w:rsidR="004A5EEC" w:rsidRPr="008138FA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</w:t>
      </w:r>
      <w:r w:rsidR="0005283E" w:rsidRPr="00CF2E0B">
        <w:rPr>
          <w:rFonts w:ascii="Times New Roman" w:hAnsi="Times New Roman" w:cs="Times New Roman"/>
          <w:sz w:val="24"/>
        </w:rPr>
        <w:t>District</w:t>
      </w:r>
      <w:r w:rsidRPr="008138FA">
        <w:rPr>
          <w:rFonts w:ascii="Times New Roman" w:hAnsi="Times New Roman" w:cs="Times New Roman"/>
          <w:sz w:val="24"/>
        </w:rPr>
        <w:t xml:space="preserve">NameExists(String </w:t>
      </w:r>
      <w:r w:rsidR="0005283E" w:rsidRPr="00CF2E0B">
        <w:rPr>
          <w:rFonts w:ascii="Times New Roman" w:hAnsi="Times New Roman" w:cs="Times New Roman"/>
          <w:sz w:val="24"/>
        </w:rPr>
        <w:t>DistrictName</w:t>
      </w:r>
      <w:r w:rsidRPr="008138FA">
        <w:rPr>
          <w:rFonts w:ascii="Times New Roman" w:hAnsi="Times New Roman" w:cs="Times New Roman"/>
          <w:sz w:val="24"/>
        </w:rPr>
        <w:t>)</w:t>
      </w:r>
      <w:r w:rsidR="004C2CBA">
        <w:rPr>
          <w:rFonts w:ascii="Times New Roman" w:hAnsi="Times New Roman" w:cs="Times New Roman"/>
          <w:sz w:val="24"/>
        </w:rPr>
        <w:t xml:space="preserve"> </w:t>
      </w:r>
      <w:r w:rsidR="004C2CBA" w:rsidRPr="00814481">
        <w:rPr>
          <w:rFonts w:ascii="Times New Roman" w:hAnsi="Times New Roman" w:cs="Times New Roman"/>
          <w:color w:val="4472C4" w:themeColor="accent5"/>
          <w:sz w:val="20"/>
        </w:rPr>
        <w:t xml:space="preserve">// kiểm tra </w:t>
      </w:r>
      <w:r w:rsidR="004C2CBA">
        <w:rPr>
          <w:rFonts w:ascii="Times New Roman" w:hAnsi="Times New Roman" w:cs="Times New Roman"/>
          <w:color w:val="4472C4" w:themeColor="accent5"/>
          <w:sz w:val="20"/>
        </w:rPr>
        <w:t>trùng tên</w:t>
      </w:r>
    </w:p>
    <w:p w:rsidR="004A5EEC" w:rsidRPr="00CF2E0B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hasAny</w:t>
      </w:r>
      <w:r w:rsidR="0005283E" w:rsidRPr="0005283E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)</w:t>
      </w:r>
      <w:r w:rsidR="00814481">
        <w:rPr>
          <w:rFonts w:ascii="Times New Roman" w:hAnsi="Times New Roman" w:cs="Times New Roman"/>
          <w:sz w:val="24"/>
        </w:rPr>
        <w:t xml:space="preserve"> </w:t>
      </w:r>
      <w:r w:rsidR="00814481" w:rsidRPr="00814481">
        <w:rPr>
          <w:rFonts w:ascii="Times New Roman" w:hAnsi="Times New Roman" w:cs="Times New Roman"/>
          <w:color w:val="4472C4" w:themeColor="accent5"/>
          <w:sz w:val="20"/>
        </w:rPr>
        <w:t>// kiểm tra xem có Xã (Commune) nào thuộc Huyện không (District)</w:t>
      </w:r>
    </w:p>
    <w:p w:rsidR="0031362E" w:rsidRDefault="003136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128E5" w:rsidRPr="00CF2E0B" w:rsidRDefault="00C25865" w:rsidP="00FA0CE7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lastRenderedPageBreak/>
        <w:t xml:space="preserve">Province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Tỉnh/Thành Phố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B206F0" w:rsidRPr="00CF2E0B" w:rsidRDefault="00B206F0" w:rsidP="00B206F0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74F2406" wp14:editId="56518869">
            <wp:extent cx="2872989" cy="602032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F0" w:rsidRPr="00CF2E0B" w:rsidRDefault="00B206F0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ID: Mã Tỉnh/Thành Phố.</w:t>
      </w:r>
    </w:p>
    <w:p w:rsidR="00F103DE" w:rsidRPr="008138FA" w:rsidRDefault="00B206F0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Name</w:t>
      </w:r>
      <w:r w:rsidR="003B306A" w:rsidRPr="00CF2E0B">
        <w:rPr>
          <w:rFonts w:ascii="Times New Roman" w:hAnsi="Times New Roman" w:cs="Times New Roman"/>
          <w:sz w:val="24"/>
        </w:rPr>
        <w:t>:</w:t>
      </w:r>
      <w:r w:rsidRPr="00CF2E0B">
        <w:rPr>
          <w:rFonts w:ascii="Times New Roman" w:hAnsi="Times New Roman" w:cs="Times New Roman"/>
          <w:sz w:val="24"/>
        </w:rPr>
        <w:t xml:space="preserve"> Tên Tỉnh/Thành Phố</w:t>
      </w:r>
      <w:r w:rsidR="003B306A" w:rsidRPr="00CF2E0B">
        <w:rPr>
          <w:rFonts w:ascii="Times New Roman" w:hAnsi="Times New Roman" w:cs="Times New Roman"/>
          <w:sz w:val="24"/>
        </w:rPr>
        <w:t>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8138FA" w:rsidRDefault="008138FA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138FA" w:rsidRPr="00C14690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Province province)</w:t>
      </w:r>
      <w:r w:rsidR="008138FA" w:rsidRPr="00C14690">
        <w:rPr>
          <w:rFonts w:ascii="Times New Roman" w:hAnsi="Times New Roman" w:cs="Times New Roman"/>
          <w:color w:val="5B9BD5" w:themeColor="accent1"/>
          <w:sz w:val="24"/>
        </w:rPr>
        <w:t xml:space="preserve"> </w:t>
      </w:r>
      <w:r w:rsidR="008138FA" w:rsidRPr="00C14690">
        <w:rPr>
          <w:rFonts w:ascii="Times New Roman" w:hAnsi="Times New Roman" w:cs="Times New Roman"/>
          <w:color w:val="4472C4" w:themeColor="accent5"/>
          <w:sz w:val="20"/>
        </w:rPr>
        <w:t>=&gt; Tạo 1 Tỉnh mới</w:t>
      </w:r>
    </w:p>
    <w:p w:rsidR="008138FA" w:rsidRPr="00B94191" w:rsidRDefault="00985CB4" w:rsidP="007116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472C4" w:themeColor="accent5"/>
          <w:sz w:val="20"/>
        </w:rPr>
      </w:pPr>
      <w:r>
        <w:rPr>
          <w:rFonts w:ascii="Times New Roman" w:hAnsi="Times New Roman" w:cs="Times New Roman"/>
          <w:sz w:val="24"/>
        </w:rPr>
        <w:t>get</w:t>
      </w:r>
      <w:r w:rsidR="00A118C2">
        <w:rPr>
          <w:rFonts w:ascii="Times New Roman" w:hAnsi="Times New Roman" w:cs="Times New Roman"/>
          <w:sz w:val="24"/>
        </w:rPr>
        <w:t xml:space="preserve"> </w:t>
      </w:r>
      <w:r w:rsidR="008138FA">
        <w:rPr>
          <w:rFonts w:ascii="Times New Roman" w:hAnsi="Times New Roman" w:cs="Times New Roman"/>
          <w:sz w:val="24"/>
        </w:rPr>
        <w:t>(</w:t>
      </w:r>
      <w:r w:rsidR="00711639">
        <w:rPr>
          <w:rFonts w:ascii="Times New Roman" w:hAnsi="Times New Roman" w:cs="Times New Roman"/>
          <w:sz w:val="24"/>
        </w:rPr>
        <w:t>int provinceId, string provinceName</w:t>
      </w:r>
      <w:r w:rsidR="008138FA">
        <w:rPr>
          <w:rFonts w:ascii="Times New Roman" w:hAnsi="Times New Roman" w:cs="Times New Roman"/>
          <w:sz w:val="24"/>
        </w:rPr>
        <w:t>)</w:t>
      </w:r>
    </w:p>
    <w:p w:rsidR="008138FA" w:rsidRPr="00C14690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Province province, int id)</w:t>
      </w:r>
      <w:r w:rsidR="008138FA" w:rsidRPr="00C14690">
        <w:rPr>
          <w:rFonts w:ascii="Times New Roman" w:hAnsi="Times New Roman" w:cs="Times New Roman"/>
          <w:color w:val="4472C4" w:themeColor="accent5"/>
          <w:sz w:val="20"/>
        </w:rPr>
        <w:t xml:space="preserve"> =&gt; Cập 1 Tỉnh mớ</w:t>
      </w:r>
      <w:r w:rsidR="008138FA" w:rsidRPr="00C14690">
        <w:rPr>
          <w:rFonts w:ascii="Times New Roman" w:hAnsi="Times New Roman" w:cs="Times New Roman"/>
          <w:color w:val="5B9BD5" w:themeColor="accent1"/>
          <w:sz w:val="24"/>
        </w:rPr>
        <w:t>i</w:t>
      </w:r>
    </w:p>
    <w:p w:rsidR="008138FA" w:rsidRPr="008138FA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int provinceId)</w:t>
      </w:r>
    </w:p>
    <w:p w:rsidR="008138FA" w:rsidRPr="008138FA" w:rsidRDefault="008138FA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ProvinceNameExists(String provinceName)</w:t>
      </w:r>
    </w:p>
    <w:p w:rsidR="00A67C46" w:rsidRDefault="008138FA" w:rsidP="00334A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472C4" w:themeColor="accent5"/>
          <w:sz w:val="20"/>
        </w:rPr>
      </w:pPr>
      <w:r w:rsidRPr="00334A7C">
        <w:rPr>
          <w:rFonts w:ascii="Times New Roman" w:hAnsi="Times New Roman" w:cs="Times New Roman"/>
          <w:sz w:val="24"/>
        </w:rPr>
        <w:t>hasAnyDistrict()</w:t>
      </w:r>
      <w:r w:rsidR="00334A7C" w:rsidRPr="00814481">
        <w:rPr>
          <w:rFonts w:ascii="Times New Roman" w:hAnsi="Times New Roman" w:cs="Times New Roman"/>
          <w:color w:val="4472C4" w:themeColor="accent5"/>
          <w:sz w:val="20"/>
        </w:rPr>
        <w:t>// kiểm tra xem có Huyện (</w:t>
      </w:r>
      <w:r w:rsidR="00334A7C" w:rsidRPr="00334A7C">
        <w:rPr>
          <w:rFonts w:ascii="Times New Roman" w:hAnsi="Times New Roman" w:cs="Times New Roman"/>
          <w:color w:val="4472C4" w:themeColor="accent5"/>
          <w:sz w:val="20"/>
        </w:rPr>
        <w:t>District</w:t>
      </w:r>
      <w:r w:rsidR="00334A7C" w:rsidRPr="00814481">
        <w:rPr>
          <w:rFonts w:ascii="Times New Roman" w:hAnsi="Times New Roman" w:cs="Times New Roman"/>
          <w:color w:val="4472C4" w:themeColor="accent5"/>
          <w:sz w:val="20"/>
        </w:rPr>
        <w:t>) nào thuộc</w:t>
      </w:r>
      <w:r w:rsidR="00334A7C">
        <w:rPr>
          <w:rFonts w:ascii="Times New Roman" w:hAnsi="Times New Roman" w:cs="Times New Roman"/>
          <w:color w:val="4472C4" w:themeColor="accent5"/>
          <w:sz w:val="20"/>
        </w:rPr>
        <w:t xml:space="preserve"> Tỉnh</w:t>
      </w:r>
      <w:r w:rsidR="00334A7C" w:rsidRPr="00814481">
        <w:rPr>
          <w:rFonts w:ascii="Times New Roman" w:hAnsi="Times New Roman" w:cs="Times New Roman"/>
          <w:color w:val="4472C4" w:themeColor="accent5"/>
          <w:sz w:val="20"/>
        </w:rPr>
        <w:t xml:space="preserve"> không (</w:t>
      </w:r>
      <w:r w:rsidR="00334A7C" w:rsidRPr="00334A7C">
        <w:rPr>
          <w:rFonts w:ascii="Times New Roman" w:hAnsi="Times New Roman" w:cs="Times New Roman"/>
          <w:color w:val="4472C4" w:themeColor="accent5"/>
          <w:sz w:val="20"/>
        </w:rPr>
        <w:t>Province</w:t>
      </w:r>
      <w:r w:rsidR="00334A7C" w:rsidRPr="00814481">
        <w:rPr>
          <w:rFonts w:ascii="Times New Roman" w:hAnsi="Times New Roman" w:cs="Times New Roman"/>
          <w:color w:val="4472C4" w:themeColor="accent5"/>
          <w:sz w:val="20"/>
        </w:rPr>
        <w:t>)</w:t>
      </w:r>
    </w:p>
    <w:p w:rsidR="00B206F0" w:rsidRPr="00A67C46" w:rsidRDefault="00A67C46" w:rsidP="00A67C46">
      <w:pPr>
        <w:rPr>
          <w:rFonts w:ascii="Times New Roman" w:hAnsi="Times New Roman" w:cs="Times New Roman"/>
          <w:color w:val="4472C4" w:themeColor="accent5"/>
          <w:sz w:val="20"/>
        </w:rPr>
      </w:pPr>
      <w:r>
        <w:rPr>
          <w:rFonts w:ascii="Times New Roman" w:hAnsi="Times New Roman" w:cs="Times New Roman"/>
          <w:color w:val="4472C4" w:themeColor="accent5"/>
          <w:sz w:val="20"/>
        </w:rPr>
        <w:br w:type="page"/>
      </w:r>
    </w:p>
    <w:p w:rsidR="000128E5" w:rsidRPr="00CF2E0B" w:rsidRDefault="00FD3F2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lastRenderedPageBreak/>
        <w:t xml:space="preserve">Produc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Sản Phẩm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F103DE" w:rsidRPr="00CF2E0B" w:rsidRDefault="0064766D" w:rsidP="00F103DE">
      <w:pPr>
        <w:jc w:val="center"/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drawing>
          <wp:inline distT="0" distB="0" distL="0" distR="0" wp14:anchorId="0A64A677" wp14:editId="792C4203">
            <wp:extent cx="2872989" cy="2202371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AA212B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F103DE" w:rsidRPr="00CB267B" w:rsidRDefault="00F103DE" w:rsidP="00CB267B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product_name:</w:t>
      </w:r>
      <w:r w:rsidR="00AA212B" w:rsidRPr="00CF2E0B">
        <w:rPr>
          <w:rFonts w:ascii="Times New Roman" w:hAnsi="Times New Roman" w:cs="Times New Roman"/>
          <w:sz w:val="24"/>
        </w:rPr>
        <w:t xml:space="preserve"> Tên sản phẩm.</w:t>
      </w:r>
      <w:r w:rsidR="00CB267B">
        <w:rPr>
          <w:rFonts w:ascii="Times New Roman" w:hAnsi="Times New Roman" w:cs="Times New Roman"/>
          <w:sz w:val="24"/>
        </w:rPr>
        <w:t xml:space="preserve"> </w:t>
      </w:r>
      <w:r w:rsidR="00CB267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image:</w:t>
      </w:r>
      <w:r w:rsidR="00AA212B" w:rsidRPr="00CF2E0B">
        <w:rPr>
          <w:rFonts w:ascii="Times New Roman" w:hAnsi="Times New Roman" w:cs="Times New Roman"/>
          <w:sz w:val="24"/>
        </w:rPr>
        <w:t xml:space="preserve"> Hình ảnh minh họa sản phẩm.</w:t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otalQuantity:</w:t>
      </w:r>
      <w:r w:rsidR="00B25C89" w:rsidRPr="00CF2E0B">
        <w:rPr>
          <w:rFonts w:ascii="Times New Roman" w:hAnsi="Times New Roman" w:cs="Times New Roman"/>
          <w:sz w:val="24"/>
        </w:rPr>
        <w:t xml:space="preserve"> Số lượng tồn kho.</w:t>
      </w:r>
      <w:r w:rsidR="00F5278B">
        <w:rPr>
          <w:rFonts w:ascii="Times New Roman" w:hAnsi="Times New Roman" w:cs="Times New Roman"/>
          <w:sz w:val="24"/>
        </w:rPr>
        <w:t xml:space="preserve"> </w:t>
      </w:r>
      <w:r w:rsidR="00F5278B" w:rsidRPr="00F5278B">
        <w:rPr>
          <w:rFonts w:ascii="Times New Roman" w:hAnsi="Times New Roman" w:cs="Times New Roman"/>
          <w:color w:val="5B9BD5" w:themeColor="accent1"/>
          <w:sz w:val="24"/>
        </w:rPr>
        <w:t>Default = 0</w:t>
      </w:r>
    </w:p>
    <w:p w:rsidR="00EA09CB" w:rsidRDefault="00F103DE" w:rsidP="00EA09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ategory_id:</w:t>
      </w:r>
      <w:r w:rsidR="00EC4153" w:rsidRPr="00CF2E0B">
        <w:rPr>
          <w:rFonts w:ascii="Times New Roman" w:hAnsi="Times New Roman" w:cs="Times New Roman"/>
          <w:sz w:val="24"/>
        </w:rPr>
        <w:t xml:space="preserve"> Loại sản phẩm.</w:t>
      </w:r>
    </w:p>
    <w:p w:rsidR="00EA09CB" w:rsidRPr="00EA09CB" w:rsidRDefault="00EA09CB" w:rsidP="00EA09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A09CB">
        <w:rPr>
          <w:rFonts w:ascii="Times New Roman" w:hAnsi="Times New Roman" w:cs="Times New Roman"/>
          <w:sz w:val="24"/>
        </w:rPr>
        <w:t>SubCategoryID</w:t>
      </w:r>
      <w:r>
        <w:rPr>
          <w:rFonts w:ascii="Times New Roman" w:hAnsi="Times New Roman" w:cs="Times New Roman"/>
          <w:sz w:val="24"/>
        </w:rPr>
        <w:t>: Loại sản phẩm phụ.</w:t>
      </w:r>
    </w:p>
    <w:p w:rsidR="00F103DE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Supplier</w:t>
      </w:r>
      <w:r w:rsidR="00F103DE" w:rsidRPr="00CF2E0B">
        <w:rPr>
          <w:rFonts w:ascii="Times New Roman" w:hAnsi="Times New Roman" w:cs="Times New Roman"/>
          <w:sz w:val="24"/>
        </w:rPr>
        <w:t>: Nhà</w:t>
      </w:r>
      <w:r>
        <w:rPr>
          <w:rFonts w:ascii="Times New Roman" w:hAnsi="Times New Roman" w:cs="Times New Roman"/>
          <w:sz w:val="24"/>
        </w:rPr>
        <w:t xml:space="preserve"> cung cấp</w:t>
      </w:r>
      <w:r w:rsidR="00F103DE" w:rsidRPr="00CF2E0B">
        <w:rPr>
          <w:rFonts w:ascii="Times New Roman" w:hAnsi="Times New Roman" w:cs="Times New Roman"/>
          <w:sz w:val="24"/>
        </w:rPr>
        <w:t>.</w:t>
      </w:r>
    </w:p>
    <w:p w:rsidR="008A26C2" w:rsidRDefault="008A26C2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FD64F0" w:rsidRPr="00FD64F0">
        <w:rPr>
          <w:rFonts w:ascii="Times New Roman" w:hAnsi="Times New Roman" w:cs="Times New Roman"/>
          <w:sz w:val="24"/>
        </w:rPr>
        <w:t>xpriryDate</w:t>
      </w:r>
      <w:r w:rsidR="00FD64F0">
        <w:rPr>
          <w:rFonts w:ascii="Times New Roman" w:hAnsi="Times New Roman" w:cs="Times New Roman"/>
          <w:sz w:val="24"/>
        </w:rPr>
        <w:t>: Hạn sử dụng của sản phẩm này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Description</w:t>
      </w:r>
      <w:r>
        <w:rPr>
          <w:rFonts w:ascii="Times New Roman" w:hAnsi="Times New Roman" w:cs="Times New Roman"/>
          <w:sz w:val="24"/>
        </w:rPr>
        <w:t>: Mô tả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Nhân viên thêm, sửa, xóa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>: thời gian thêm.</w:t>
      </w:r>
      <w:r w:rsidR="00EC085A">
        <w:rPr>
          <w:rFonts w:ascii="Times New Roman" w:hAnsi="Times New Roman" w:cs="Times New Roman"/>
          <w:sz w:val="24"/>
        </w:rPr>
        <w:t xml:space="preserve"> </w:t>
      </w:r>
      <w:r w:rsidR="00EC085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Time: thời gian xóa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thời gian</w:t>
      </w:r>
      <w:r>
        <w:rPr>
          <w:rFonts w:ascii="Times New Roman" w:hAnsi="Times New Roman" w:cs="Times New Roman"/>
          <w:sz w:val="24"/>
        </w:rPr>
        <w:t xml:space="preserve"> sửa.</w:t>
      </w:r>
      <w:r w:rsidR="00EC085A">
        <w:rPr>
          <w:rFonts w:ascii="Times New Roman" w:hAnsi="Times New Roman" w:cs="Times New Roman"/>
          <w:sz w:val="24"/>
        </w:rPr>
        <w:t xml:space="preserve"> </w:t>
      </w:r>
      <w:r w:rsidR="00EC085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85CB4" w:rsidRDefault="00985CB4" w:rsidP="00985C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985CB4" w:rsidRDefault="0031362E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</w:t>
      </w:r>
      <w:r w:rsidR="003906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int </w:t>
      </w:r>
      <w:r w:rsidR="008A26C2">
        <w:rPr>
          <w:rFonts w:ascii="Times New Roman" w:hAnsi="Times New Roman" w:cs="Times New Roman"/>
          <w:sz w:val="24"/>
        </w:rPr>
        <w:t>pageNumber = 1, int pageSize = 10, int product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category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subCategory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string productName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sortByName = 0, int sortByPrice</w:t>
      </w:r>
      <w:r w:rsidR="00A67C46">
        <w:rPr>
          <w:rFonts w:ascii="Times New Roman" w:hAnsi="Times New Roman" w:cs="Times New Roman"/>
          <w:sz w:val="24"/>
        </w:rPr>
        <w:t xml:space="preserve"> = 0, int sortByTotalQuantity = 0</w:t>
      </w:r>
      <w:r w:rsidR="008A26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)</w:t>
      </w:r>
    </w:p>
    <w:p w:rsidR="00A67C46" w:rsidRDefault="003906F2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 (Product product)</w:t>
      </w:r>
    </w:p>
    <w:p w:rsidR="003906F2" w:rsidRDefault="003906F2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 (Product product, int idProduct)</w:t>
      </w:r>
    </w:p>
    <w:p w:rsidR="00840640" w:rsidRDefault="003906F2" w:rsidP="008406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 idProduct)</w:t>
      </w:r>
    </w:p>
    <w:p w:rsidR="00840640" w:rsidRPr="00840640" w:rsidRDefault="00840640" w:rsidP="008406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D3F25" w:rsidRPr="00CF2E0B" w:rsidRDefault="00393D0E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lastRenderedPageBreak/>
        <w:t xml:space="preserve">Category </w:t>
      </w:r>
      <w:r w:rsidR="00FD3F25" w:rsidRPr="00CF2E0B">
        <w:rPr>
          <w:rFonts w:ascii="Times New Roman" w:hAnsi="Times New Roman" w:cs="Times New Roman"/>
          <w:sz w:val="24"/>
        </w:rPr>
        <w:t>(</w:t>
      </w:r>
      <w:r w:rsidR="00362369" w:rsidRPr="00CF2E0B">
        <w:rPr>
          <w:rFonts w:ascii="Times New Roman" w:hAnsi="Times New Roman" w:cs="Times New Roman"/>
          <w:sz w:val="24"/>
        </w:rPr>
        <w:t>Loại Sản Phẩm</w:t>
      </w:r>
      <w:r w:rsidR="00FD3F25" w:rsidRPr="00CF2E0B">
        <w:rPr>
          <w:rFonts w:ascii="Times New Roman" w:hAnsi="Times New Roman" w:cs="Times New Roman"/>
          <w:sz w:val="24"/>
        </w:rPr>
        <w:t>)</w:t>
      </w:r>
    </w:p>
    <w:p w:rsidR="00E16A56" w:rsidRPr="00CF2E0B" w:rsidRDefault="00405370" w:rsidP="00E16A56">
      <w:pPr>
        <w:jc w:val="center"/>
        <w:rPr>
          <w:rFonts w:ascii="Times New Roman" w:hAnsi="Times New Roman" w:cs="Times New Roman"/>
          <w:b/>
          <w:sz w:val="32"/>
        </w:rPr>
      </w:pPr>
      <w:r w:rsidRPr="0040537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C3A6542" wp14:editId="2AE43DC7">
            <wp:extent cx="4539343" cy="211065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1571" cy="216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56" w:rsidRPr="00CF2E0B" w:rsidRDefault="00E16A56" w:rsidP="00E16A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ategory_id: Mã loại sản phẩm.</w:t>
      </w:r>
    </w:p>
    <w:p w:rsidR="00E16A56" w:rsidRPr="00C56309" w:rsidRDefault="00E16A56" w:rsidP="00C563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category_name: Tên loại sản phẩ</w:t>
      </w:r>
      <w:r w:rsidR="00C56309">
        <w:rPr>
          <w:rFonts w:ascii="Times New Roman" w:hAnsi="Times New Roman" w:cs="Times New Roman"/>
          <w:sz w:val="24"/>
        </w:rPr>
        <w:t>m</w:t>
      </w:r>
      <w:r w:rsidR="00C56309" w:rsidRPr="00CF2E0B">
        <w:rPr>
          <w:rFonts w:ascii="Times New Roman" w:hAnsi="Times New Roman" w:cs="Times New Roman"/>
          <w:sz w:val="24"/>
        </w:rPr>
        <w:t>.</w:t>
      </w:r>
      <w:r w:rsidR="00C56309">
        <w:rPr>
          <w:rFonts w:ascii="Times New Roman" w:hAnsi="Times New Roman" w:cs="Times New Roman"/>
          <w:sz w:val="24"/>
        </w:rPr>
        <w:t xml:space="preserve"> </w:t>
      </w:r>
      <w:r w:rsidR="00C56309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405370" w:rsidRPr="00951CD1" w:rsidRDefault="00E16A56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Image: Hình ảnh minh họa loại sản phẩm.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335B51">
        <w:rPr>
          <w:rFonts w:ascii="Times New Roman" w:hAnsi="Times New Roman" w:cs="Times New Roman"/>
          <w:sz w:val="24"/>
          <w:szCs w:val="24"/>
        </w:rPr>
        <w:t xml:space="preserve"> </w:t>
      </w:r>
      <w:r w:rsidR="00335B51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335B51">
        <w:rPr>
          <w:rFonts w:ascii="Times New Roman" w:hAnsi="Times New Roman" w:cs="Times New Roman"/>
          <w:sz w:val="24"/>
          <w:szCs w:val="24"/>
        </w:rPr>
        <w:t xml:space="preserve"> </w:t>
      </w:r>
      <w:r w:rsidR="00335B51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P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</w:t>
      </w:r>
      <w:r w:rsidR="00886A20">
        <w:rPr>
          <w:rFonts w:ascii="Times New Roman" w:hAnsi="Times New Roman" w:cs="Times New Roman"/>
          <w:sz w:val="24"/>
          <w:szCs w:val="24"/>
        </w:rPr>
        <w:t>i gian xóa</w:t>
      </w:r>
    </w:p>
    <w:p w:rsidR="0082203F" w:rsidRDefault="0082203F" w:rsidP="008220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 (int pageNumber = 1, int pageSize = 10, int CategoryId = null, string CategoryName = null</w:t>
      </w:r>
      <w:r w:rsidR="00701430">
        <w:rPr>
          <w:rFonts w:ascii="Times New Roman" w:hAnsi="Times New Roman" w:cs="Times New Roman"/>
          <w:sz w:val="24"/>
        </w:rPr>
        <w:t>, , int sortByName = 0</w:t>
      </w:r>
      <w:r>
        <w:rPr>
          <w:rFonts w:ascii="Times New Roman" w:hAnsi="Times New Roman" w:cs="Times New Roman"/>
          <w:sz w:val="24"/>
        </w:rPr>
        <w:t>)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Category category)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Category category, int categoryId)</w:t>
      </w:r>
    </w:p>
    <w:p w:rsidR="00B357D8" w:rsidRP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categoryId) </w:t>
      </w:r>
      <w:r w:rsidR="00422100">
        <w:rPr>
          <w:rFonts w:ascii="Times New Roman" w:hAnsi="Times New Roman" w:cs="Times New Roman"/>
          <w:sz w:val="24"/>
        </w:rPr>
        <w:t>// thực ra là update lại DeleteBy và DeleteTime</w:t>
      </w:r>
    </w:p>
    <w:p w:rsidR="003F4089" w:rsidRPr="00CF2E0B" w:rsidRDefault="006C4B58" w:rsidP="003F4089">
      <w:pPr>
        <w:rPr>
          <w:rFonts w:ascii="Times New Roman" w:hAnsi="Times New Roman" w:cs="Times New Roman"/>
          <w:sz w:val="24"/>
        </w:rPr>
      </w:pPr>
      <w:r w:rsidRPr="006C4B58">
        <w:rPr>
          <w:rFonts w:ascii="Times New Roman" w:hAnsi="Times New Roman" w:cs="Times New Roman"/>
          <w:b/>
          <w:color w:val="FF0000"/>
          <w:sz w:val="32"/>
        </w:rPr>
        <w:t>Supplier</w:t>
      </w:r>
      <w:r w:rsidR="00AF66EE" w:rsidRPr="00CF2E0B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FD3F25" w:rsidRPr="00CF2E0B">
        <w:rPr>
          <w:rFonts w:ascii="Times New Roman" w:hAnsi="Times New Roman" w:cs="Times New Roman"/>
          <w:sz w:val="24"/>
        </w:rPr>
        <w:t>(</w:t>
      </w:r>
      <w:r w:rsidR="00AF66EE" w:rsidRPr="00CF2E0B">
        <w:rPr>
          <w:rFonts w:ascii="Times New Roman" w:hAnsi="Times New Roman" w:cs="Times New Roman"/>
          <w:sz w:val="24"/>
        </w:rPr>
        <w:t>Nhà Sản Xuất</w:t>
      </w:r>
      <w:r w:rsidR="00FD3F25" w:rsidRPr="00CF2E0B">
        <w:rPr>
          <w:rFonts w:ascii="Times New Roman" w:hAnsi="Times New Roman" w:cs="Times New Roman"/>
          <w:sz w:val="24"/>
        </w:rPr>
        <w:t>)</w:t>
      </w:r>
    </w:p>
    <w:p w:rsidR="000538DB" w:rsidRPr="00CF2E0B" w:rsidRDefault="00645C9E" w:rsidP="000538DB">
      <w:pPr>
        <w:jc w:val="center"/>
        <w:rPr>
          <w:rFonts w:ascii="Times New Roman" w:hAnsi="Times New Roman" w:cs="Times New Roman"/>
          <w:b/>
          <w:sz w:val="32"/>
        </w:rPr>
      </w:pPr>
      <w:r w:rsidRPr="00645C9E">
        <w:rPr>
          <w:rFonts w:ascii="Times New Roman" w:hAnsi="Times New Roman" w:cs="Times New Roman"/>
          <w:b/>
          <w:sz w:val="32"/>
        </w:rPr>
        <w:drawing>
          <wp:inline distT="0" distB="0" distL="0" distR="0" wp14:anchorId="00930861" wp14:editId="7506CC67">
            <wp:extent cx="4174435" cy="152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872" cy="154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DB" w:rsidRPr="00CF2E0B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SupplierID</w:t>
      </w:r>
      <w:r w:rsidR="000538DB" w:rsidRPr="00CF2E0B">
        <w:rPr>
          <w:rFonts w:ascii="Times New Roman" w:hAnsi="Times New Roman" w:cs="Times New Roman"/>
          <w:sz w:val="24"/>
        </w:rPr>
        <w:t>:</w:t>
      </w:r>
      <w:r w:rsidR="00315BEE" w:rsidRPr="00CF2E0B">
        <w:rPr>
          <w:rFonts w:ascii="Times New Roman" w:hAnsi="Times New Roman" w:cs="Times New Roman"/>
          <w:sz w:val="24"/>
        </w:rPr>
        <w:t xml:space="preserve"> Mã Nhà Sản Xuất.</w:t>
      </w:r>
    </w:p>
    <w:p w:rsidR="000538DB" w:rsidRPr="005703F4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645C9E">
        <w:rPr>
          <w:rFonts w:ascii="Times New Roman" w:hAnsi="Times New Roman" w:cs="Times New Roman"/>
          <w:sz w:val="24"/>
        </w:rPr>
        <w:t>SupplierName</w:t>
      </w:r>
      <w:r w:rsidR="000538DB" w:rsidRPr="00CF2E0B">
        <w:rPr>
          <w:rFonts w:ascii="Times New Roman" w:hAnsi="Times New Roman" w:cs="Times New Roman"/>
          <w:sz w:val="24"/>
        </w:rPr>
        <w:t>:</w:t>
      </w:r>
      <w:r w:rsidR="00315BEE" w:rsidRPr="00CF2E0B">
        <w:rPr>
          <w:rFonts w:ascii="Times New Roman" w:hAnsi="Times New Roman" w:cs="Times New Roman"/>
          <w:sz w:val="24"/>
        </w:rPr>
        <w:t xml:space="preserve"> Tên Nhà Sản Xuất.</w:t>
      </w:r>
      <w:r w:rsidR="005703F4">
        <w:rPr>
          <w:rFonts w:ascii="Times New Roman" w:hAnsi="Times New Roman" w:cs="Times New Roman"/>
          <w:sz w:val="24"/>
        </w:rPr>
        <w:t xml:space="preserve"> </w:t>
      </w:r>
      <w:r w:rsidR="005703F4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0B7357" w:rsidRDefault="000538DB" w:rsidP="00053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</w:t>
      </w:r>
      <w:r w:rsidR="00315BEE" w:rsidRPr="00CF2E0B">
        <w:rPr>
          <w:rFonts w:ascii="Times New Roman" w:hAnsi="Times New Roman" w:cs="Times New Roman"/>
          <w:sz w:val="24"/>
        </w:rPr>
        <w:t xml:space="preserve"> Địa Chỉ Nhà Sản Xuất.</w:t>
      </w:r>
    </w:p>
    <w:p w:rsidR="008D7C10" w:rsidRDefault="008D7C10" w:rsidP="008D7C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Time: thời gian xóa</w:t>
      </w:r>
      <w:r w:rsidR="00BD63E9">
        <w:rPr>
          <w:rFonts w:ascii="Times New Roman" w:hAnsi="Times New Roman" w:cs="Times New Roman"/>
          <w:sz w:val="24"/>
        </w:rPr>
        <w:t xml:space="preserve"> </w:t>
      </w:r>
    </w:p>
    <w:p w:rsidR="008D7C10" w:rsidRDefault="008D7C10" w:rsidP="008D7C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By:</w:t>
      </w:r>
      <w:r w:rsidR="00D860FF">
        <w:rPr>
          <w:rFonts w:ascii="Times New Roman" w:hAnsi="Times New Roman" w:cs="Times New Roman"/>
          <w:sz w:val="24"/>
        </w:rPr>
        <w:t>Nhân viên</w:t>
      </w:r>
      <w:r>
        <w:rPr>
          <w:rFonts w:ascii="Times New Roman" w:hAnsi="Times New Roman" w:cs="Times New Roman"/>
          <w:sz w:val="24"/>
        </w:rPr>
        <w:t xml:space="preserve"> xóa.</w:t>
      </w:r>
      <w:r w:rsidR="00BD63E9">
        <w:rPr>
          <w:rFonts w:ascii="Times New Roman" w:hAnsi="Times New Roman" w:cs="Times New Roman"/>
          <w:sz w:val="24"/>
        </w:rPr>
        <w:t xml:space="preserve"> </w:t>
      </w:r>
      <w:r w:rsidR="00BD63E9" w:rsidRPr="00BD63E9">
        <w:rPr>
          <w:rFonts w:ascii="Times New Roman" w:hAnsi="Times New Roman" w:cs="Times New Roman"/>
          <w:color w:val="4472C4" w:themeColor="accent5"/>
          <w:sz w:val="20"/>
        </w:rPr>
        <w:t>FK</w:t>
      </w:r>
    </w:p>
    <w:p w:rsidR="0082203F" w:rsidRDefault="0082203F" w:rsidP="008220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ác phương thức: </w:t>
      </w:r>
    </w:p>
    <w:p w:rsidR="0082203F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="0082203F">
        <w:rPr>
          <w:rFonts w:ascii="Times New Roman" w:hAnsi="Times New Roman" w:cs="Times New Roman"/>
          <w:sz w:val="24"/>
        </w:rPr>
        <w:t>et(int pageNumber = 1, int pageSize = 10,</w:t>
      </w:r>
      <w:r w:rsidR="00495674">
        <w:rPr>
          <w:rFonts w:ascii="Times New Roman" w:hAnsi="Times New Roman" w:cs="Times New Roman"/>
          <w:sz w:val="24"/>
        </w:rPr>
        <w:t xml:space="preserve"> int ManufacturerId = null, string Manufacturer</w:t>
      </w:r>
      <w:r w:rsidR="000D795B">
        <w:rPr>
          <w:rFonts w:ascii="Times New Roman" w:hAnsi="Times New Roman" w:cs="Times New Roman"/>
          <w:sz w:val="24"/>
        </w:rPr>
        <w:t>Name</w:t>
      </w:r>
      <w:r w:rsidR="00495674">
        <w:rPr>
          <w:rFonts w:ascii="Times New Roman" w:hAnsi="Times New Roman" w:cs="Times New Roman"/>
          <w:sz w:val="24"/>
        </w:rPr>
        <w:t xml:space="preserve"> = null</w:t>
      </w:r>
      <w:r w:rsidR="00F525E7">
        <w:rPr>
          <w:rFonts w:ascii="Times New Roman" w:hAnsi="Times New Roman" w:cs="Times New Roman"/>
          <w:sz w:val="24"/>
        </w:rPr>
        <w:t>, , int sortByName = 0</w:t>
      </w:r>
      <w:r w:rsidR="0082203F">
        <w:rPr>
          <w:rFonts w:ascii="Times New Roman" w:hAnsi="Times New Roman" w:cs="Times New Roman"/>
          <w:sz w:val="24"/>
        </w:rPr>
        <w:t>)</w:t>
      </w:r>
    </w:p>
    <w:p w:rsidR="00291B2E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Manufacturer manufacturer)</w:t>
      </w:r>
    </w:p>
    <w:p w:rsidR="00291B2E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Pr="00CF2E0B">
        <w:rPr>
          <w:rFonts w:ascii="Times New Roman" w:hAnsi="Times New Roman" w:cs="Times New Roman"/>
          <w:sz w:val="24"/>
        </w:rPr>
        <w:t>Manufacturer</w:t>
      </w:r>
      <w:r>
        <w:rPr>
          <w:rFonts w:ascii="Times New Roman" w:hAnsi="Times New Roman" w:cs="Times New Roman"/>
          <w:sz w:val="24"/>
        </w:rPr>
        <w:t xml:space="preserve"> manufacturer, int m</w:t>
      </w:r>
      <w:r w:rsidRPr="00CF2E0B">
        <w:rPr>
          <w:rFonts w:ascii="Times New Roman" w:hAnsi="Times New Roman" w:cs="Times New Roman"/>
          <w:sz w:val="24"/>
        </w:rPr>
        <w:t>anufacturerID</w:t>
      </w:r>
      <w:r>
        <w:rPr>
          <w:rFonts w:ascii="Times New Roman" w:hAnsi="Times New Roman" w:cs="Times New Roman"/>
          <w:sz w:val="24"/>
        </w:rPr>
        <w:t>)</w:t>
      </w:r>
    </w:p>
    <w:p w:rsidR="000538DB" w:rsidRPr="00645C9E" w:rsidRDefault="00291B2E" w:rsidP="000B73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 w:rsidRPr="00CF2E0B">
        <w:rPr>
          <w:rFonts w:ascii="Times New Roman" w:hAnsi="Times New Roman" w:cs="Times New Roman"/>
          <w:sz w:val="24"/>
        </w:rPr>
        <w:t>ManufacturerID</w:t>
      </w:r>
      <w:r>
        <w:rPr>
          <w:rFonts w:ascii="Times New Roman" w:hAnsi="Times New Roman" w:cs="Times New Roman"/>
          <w:sz w:val="24"/>
        </w:rPr>
        <w:t>)</w:t>
      </w:r>
    </w:p>
    <w:p w:rsidR="003F4089" w:rsidRPr="00CF2E0B" w:rsidRDefault="00136DEA" w:rsidP="003F4089">
      <w:pPr>
        <w:rPr>
          <w:rFonts w:ascii="Times New Roman" w:hAnsi="Times New Roman" w:cs="Times New Roman"/>
          <w:sz w:val="24"/>
        </w:rPr>
      </w:pPr>
      <w:bookmarkStart w:id="0" w:name="_GoBack"/>
      <w:r w:rsidRPr="00CF2E0B">
        <w:rPr>
          <w:rFonts w:ascii="Times New Roman" w:hAnsi="Times New Roman" w:cs="Times New Roman"/>
          <w:b/>
          <w:color w:val="FF0000"/>
          <w:sz w:val="32"/>
        </w:rPr>
        <w:t>PurchaseOrderDetail</w:t>
      </w:r>
      <w:bookmarkEnd w:id="0"/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3F4089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Chi tiết đơn đặt hàng của Công Ty</w:t>
      </w:r>
      <w:r w:rsidR="003F4089" w:rsidRPr="00CF2E0B">
        <w:rPr>
          <w:rFonts w:ascii="Times New Roman" w:hAnsi="Times New Roman" w:cs="Times New Roman"/>
          <w:sz w:val="24"/>
        </w:rPr>
        <w:t>)</w:t>
      </w:r>
    </w:p>
    <w:p w:rsidR="00056D72" w:rsidRPr="00CF2E0B" w:rsidRDefault="00056D72" w:rsidP="00056D72">
      <w:pPr>
        <w:jc w:val="center"/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8570C76" wp14:editId="4DD10176">
            <wp:extent cx="3509977" cy="145626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0855" cy="146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A4" w:rsidRPr="00CF2E0B" w:rsidRDefault="003123A4" w:rsidP="004A0C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PurchaseOrderID:</w:t>
      </w:r>
      <w:r w:rsidR="004A0CCC" w:rsidRPr="00CF2E0B">
        <w:rPr>
          <w:rFonts w:ascii="Times New Roman" w:hAnsi="Times New Roman" w:cs="Times New Roman"/>
        </w:rPr>
        <w:t xml:space="preserve"> Mã </w:t>
      </w:r>
      <w:r w:rsidR="004A0CCC" w:rsidRPr="00CF2E0B">
        <w:rPr>
          <w:rFonts w:ascii="Times New Roman" w:hAnsi="Times New Roman" w:cs="Times New Roman"/>
          <w:sz w:val="24"/>
        </w:rPr>
        <w:t>đơn đặt hàng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productID:</w:t>
      </w:r>
      <w:r w:rsidR="00DE69CC" w:rsidRPr="00CF2E0B">
        <w:rPr>
          <w:rFonts w:ascii="Times New Roman" w:hAnsi="Times New Roman" w:cs="Times New Roman"/>
        </w:rPr>
        <w:t xml:space="preserve"> Mã sản phẩm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quantity:</w:t>
      </w:r>
      <w:r w:rsidR="004A490D" w:rsidRPr="00CF2E0B">
        <w:rPr>
          <w:rFonts w:ascii="Times New Roman" w:hAnsi="Times New Roman" w:cs="Times New Roman"/>
        </w:rPr>
        <w:t xml:space="preserve"> Số lượng</w:t>
      </w:r>
      <w:r w:rsidR="000761BF" w:rsidRPr="00CF2E0B">
        <w:rPr>
          <w:rFonts w:ascii="Times New Roman" w:hAnsi="Times New Roman" w:cs="Times New Roman"/>
        </w:rPr>
        <w:t xml:space="preserve"> </w:t>
      </w:r>
      <w:r w:rsidR="000761BF" w:rsidRPr="00B678EC">
        <w:rPr>
          <w:rFonts w:ascii="Times New Roman" w:hAnsi="Times New Roman" w:cs="Times New Roman"/>
          <w:color w:val="4472C4" w:themeColor="accent5"/>
        </w:rPr>
        <w:t>‘Mặc định là 1’</w:t>
      </w:r>
      <w:r w:rsidR="00A359CE" w:rsidRPr="00B678EC">
        <w:rPr>
          <w:rFonts w:ascii="Times New Roman" w:hAnsi="Times New Roman" w:cs="Times New Roman"/>
          <w:color w:val="4472C4" w:themeColor="accent5"/>
        </w:rPr>
        <w:t>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Address:</w:t>
      </w:r>
      <w:r w:rsidR="004A490D" w:rsidRPr="00CF2E0B">
        <w:rPr>
          <w:rFonts w:ascii="Times New Roman" w:hAnsi="Times New Roman" w:cs="Times New Roman"/>
        </w:rPr>
        <w:t xml:space="preserve"> Địa chỉ giao hàng.</w:t>
      </w:r>
    </w:p>
    <w:p w:rsidR="00E10CC2" w:rsidRPr="00B678EC" w:rsidRDefault="00D560E4" w:rsidP="00D560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4472C4" w:themeColor="accent5"/>
        </w:rPr>
      </w:pPr>
      <w:r w:rsidRPr="00CF2E0B">
        <w:rPr>
          <w:rFonts w:ascii="Times New Roman" w:hAnsi="Times New Roman" w:cs="Times New Roman"/>
          <w:color w:val="000000" w:themeColor="text1"/>
          <w:sz w:val="19"/>
          <w:szCs w:val="19"/>
        </w:rPr>
        <w:t>State:</w:t>
      </w:r>
      <w:r w:rsidR="00E10CC2" w:rsidRPr="00CF2E0B">
        <w:rPr>
          <w:rFonts w:ascii="Times New Roman" w:hAnsi="Times New Roman" w:cs="Times New Roman"/>
          <w:color w:val="5B9BD5" w:themeColor="accent1"/>
          <w:sz w:val="19"/>
          <w:szCs w:val="19"/>
        </w:rPr>
        <w:tab/>
      </w:r>
      <w:r w:rsidR="00E10CC2" w:rsidRPr="00B678EC">
        <w:rPr>
          <w:rFonts w:ascii="Times New Roman" w:hAnsi="Times New Roman" w:cs="Times New Roman"/>
          <w:color w:val="4472C4" w:themeColor="accent5"/>
          <w:sz w:val="19"/>
          <w:szCs w:val="19"/>
        </w:rPr>
        <w:t>0:</w:t>
      </w:r>
      <w:r w:rsidR="00FD64F0" w:rsidRPr="00B678EC">
        <w:rPr>
          <w:rFonts w:ascii="Times New Roman" w:hAnsi="Times New Roman" w:cs="Times New Roman"/>
          <w:color w:val="4472C4" w:themeColor="accent5"/>
          <w:sz w:val="19"/>
          <w:szCs w:val="19"/>
        </w:rPr>
        <w:t xml:space="preserve"> </w:t>
      </w:r>
      <w:r w:rsidR="00E10CC2" w:rsidRPr="00B678EC">
        <w:rPr>
          <w:rFonts w:ascii="Times New Roman" w:hAnsi="Times New Roman" w:cs="Times New Roman"/>
          <w:color w:val="4472C4" w:themeColor="accent5"/>
        </w:rPr>
        <w:t>'Đã Giao',</w:t>
      </w:r>
    </w:p>
    <w:p w:rsidR="00E10CC2" w:rsidRPr="00B678EC" w:rsidRDefault="00E10CC2" w:rsidP="00E10CC2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1: 'Chưa Giao', (đã đặt nhưng Cty đó chưa giao)</w:t>
      </w:r>
    </w:p>
    <w:p w:rsidR="00E10CC2" w:rsidRPr="00B678EC" w:rsidRDefault="00E10CC2" w:rsidP="00E10CC2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2: 'Đã Giao Một Phầ</w:t>
      </w:r>
      <w:r w:rsidR="00065EA5" w:rsidRPr="00B678EC">
        <w:rPr>
          <w:rFonts w:ascii="Times New Roman" w:hAnsi="Times New Roman" w:cs="Times New Roman"/>
          <w:color w:val="4472C4" w:themeColor="accent5"/>
        </w:rPr>
        <w:t>n',</w:t>
      </w:r>
    </w:p>
    <w:p w:rsidR="003123A4" w:rsidRPr="00B678EC" w:rsidRDefault="00E10CC2" w:rsidP="003123A4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3: 'Đã Hủy</w:t>
      </w:r>
    </w:p>
    <w:p w:rsidR="003123A4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</w:rPr>
      </w:pPr>
      <w:r w:rsidRPr="00CF2E0B">
        <w:rPr>
          <w:rFonts w:ascii="Times New Roman" w:hAnsi="Times New Roman" w:cs="Times New Roman"/>
        </w:rPr>
        <w:t>QuantityDelivered:</w:t>
      </w:r>
      <w:r w:rsidR="00256AE2" w:rsidRPr="00CF2E0B">
        <w:rPr>
          <w:rFonts w:ascii="Times New Roman" w:hAnsi="Times New Roman" w:cs="Times New Roman"/>
        </w:rPr>
        <w:t xml:space="preserve"> </w:t>
      </w:r>
      <w:r w:rsidR="005362E3" w:rsidRPr="00CF2E0B">
        <w:rPr>
          <w:rFonts w:ascii="Times New Roman" w:hAnsi="Times New Roman" w:cs="Times New Roman"/>
        </w:rPr>
        <w:t xml:space="preserve"> Số lượng đã giao</w:t>
      </w:r>
      <w:r w:rsidR="004A490D" w:rsidRPr="005250B8">
        <w:rPr>
          <w:rFonts w:ascii="Times New Roman" w:hAnsi="Times New Roman" w:cs="Times New Roman"/>
          <w:color w:val="5B9BD5" w:themeColor="accent1"/>
        </w:rPr>
        <w:t>.</w:t>
      </w:r>
      <w:r w:rsidR="005250B8" w:rsidRPr="005250B8">
        <w:rPr>
          <w:rFonts w:ascii="Times New Roman" w:hAnsi="Times New Roman" w:cs="Times New Roman"/>
          <w:color w:val="5B9BD5" w:themeColor="accent1"/>
        </w:rPr>
        <w:t xml:space="preserve"> </w:t>
      </w:r>
      <w:r w:rsidR="005250B8" w:rsidRPr="00B678EC">
        <w:rPr>
          <w:rFonts w:ascii="Times New Roman" w:hAnsi="Times New Roman" w:cs="Times New Roman"/>
          <w:color w:val="4472C4" w:themeColor="accent5"/>
        </w:rPr>
        <w:t>check(QuantityDelivered &gt;= 0) Default 0,</w:t>
      </w:r>
    </w:p>
    <w:p w:rsidR="000D795B" w:rsidRDefault="000D795B" w:rsidP="000D79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int pageNumber = 1, int pageSize = 10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  <w:sz w:val="24"/>
        </w:rPr>
        <w:t xml:space="preserve"> = null, </w:t>
      </w:r>
      <w:r w:rsidR="00C62D5E">
        <w:rPr>
          <w:rFonts w:ascii="Times New Roman" w:hAnsi="Times New Roman" w:cs="Times New Roman"/>
          <w:sz w:val="24"/>
        </w:rPr>
        <w:t>int</w:t>
      </w:r>
      <w:r>
        <w:rPr>
          <w:rFonts w:ascii="Times New Roman" w:hAnsi="Times New Roman" w:cs="Times New Roman"/>
          <w:sz w:val="24"/>
        </w:rPr>
        <w:t xml:space="preserve"> </w:t>
      </w:r>
      <w:r w:rsidR="00AD5BDB">
        <w:rPr>
          <w:rFonts w:ascii="Times New Roman" w:hAnsi="Times New Roman" w:cs="Times New Roman"/>
        </w:rPr>
        <w:t>productId</w:t>
      </w:r>
      <w:r w:rsidR="00C62D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0E7AC1">
        <w:rPr>
          <w:rFonts w:ascii="Times New Roman" w:hAnsi="Times New Roman" w:cs="Times New Roman"/>
          <w:sz w:val="24"/>
        </w:rPr>
        <w:t xml:space="preserve">, </w:t>
      </w:r>
      <w:r w:rsidR="000E7AC1" w:rsidRPr="00CF2E0B">
        <w:rPr>
          <w:rFonts w:ascii="Times New Roman" w:hAnsi="Times New Roman" w:cs="Times New Roman"/>
        </w:rPr>
        <w:t>Address</w:t>
      </w:r>
      <w:r w:rsidR="000E7AC1">
        <w:rPr>
          <w:rFonts w:ascii="Times New Roman" w:hAnsi="Times New Roman" w:cs="Times New Roman"/>
        </w:rPr>
        <w:t xml:space="preserve"> </w:t>
      </w:r>
      <w:r w:rsidR="001C388D">
        <w:rPr>
          <w:rFonts w:ascii="Times New Roman" w:hAnsi="Times New Roman" w:cs="Times New Roman"/>
        </w:rPr>
        <w:t>a</w:t>
      </w:r>
      <w:r w:rsidR="000E7AC1" w:rsidRPr="00CF2E0B">
        <w:rPr>
          <w:rFonts w:ascii="Times New Roman" w:hAnsi="Times New Roman" w:cs="Times New Roman"/>
        </w:rPr>
        <w:t>ddress</w:t>
      </w:r>
      <w:r w:rsidR="001C388D">
        <w:rPr>
          <w:rFonts w:ascii="Times New Roman" w:hAnsi="Times New Roman" w:cs="Times New Roman"/>
        </w:rPr>
        <w:t xml:space="preserve"> = null</w:t>
      </w:r>
      <w:r w:rsidR="00810052">
        <w:rPr>
          <w:rFonts w:ascii="Times New Roman" w:hAnsi="Times New Roman" w:cs="Times New Roman"/>
        </w:rPr>
        <w:t>, int State</w:t>
      </w:r>
      <w:r w:rsidR="00596016">
        <w:rPr>
          <w:rFonts w:ascii="Times New Roman" w:hAnsi="Times New Roman" w:cs="Times New Roman"/>
        </w:rPr>
        <w:t xml:space="preserve"> = null</w:t>
      </w:r>
      <w:r w:rsidR="00F525E7">
        <w:rPr>
          <w:rFonts w:ascii="Times New Roman" w:hAnsi="Times New Roman" w:cs="Times New Roman"/>
        </w:rPr>
        <w:t xml:space="preserve">, </w:t>
      </w:r>
      <w:r w:rsidR="00F525E7">
        <w:rPr>
          <w:rFonts w:ascii="Times New Roman" w:hAnsi="Times New Roman" w:cs="Times New Roman"/>
          <w:sz w:val="24"/>
        </w:rPr>
        <w:t>, int sortByOrderId = 0, , int sortByProductId = 0</w:t>
      </w:r>
      <w:r>
        <w:rPr>
          <w:rFonts w:ascii="Times New Roman" w:hAnsi="Times New Roman" w:cs="Times New Roman"/>
          <w:sz w:val="24"/>
        </w:rPr>
        <w:t>)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C90703">
        <w:rPr>
          <w:rFonts w:ascii="Times New Roman" w:hAnsi="Times New Roman" w:cs="Times New Roman"/>
        </w:rPr>
        <w:t>PurchaseOrder</w:t>
      </w:r>
      <w:r w:rsidR="003A3828">
        <w:rPr>
          <w:rFonts w:ascii="Times New Roman" w:hAnsi="Times New Roman" w:cs="Times New Roman"/>
        </w:rPr>
        <w:t>Detail</w:t>
      </w:r>
      <w:r w:rsidR="00C90703">
        <w:rPr>
          <w:rFonts w:ascii="Times New Roman" w:hAnsi="Times New Roman" w:cs="Times New Roman"/>
        </w:rPr>
        <w:t xml:space="preserve"> </w:t>
      </w:r>
      <w:r w:rsidR="009B6533">
        <w:rPr>
          <w:rFonts w:ascii="Times New Roman" w:hAnsi="Times New Roman" w:cs="Times New Roman"/>
        </w:rPr>
        <w:t>purchaseOrder</w:t>
      </w:r>
      <w:r w:rsidR="00E36677">
        <w:rPr>
          <w:rFonts w:ascii="Times New Roman" w:hAnsi="Times New Roman" w:cs="Times New Roman"/>
        </w:rPr>
        <w:t>Detail</w:t>
      </w:r>
      <w:r>
        <w:rPr>
          <w:rFonts w:ascii="Times New Roman" w:hAnsi="Times New Roman" w:cs="Times New Roman"/>
          <w:sz w:val="24"/>
        </w:rPr>
        <w:t>)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3A3828">
        <w:rPr>
          <w:rFonts w:ascii="Times New Roman" w:hAnsi="Times New Roman" w:cs="Times New Roman"/>
        </w:rPr>
        <w:t xml:space="preserve">PurchaseOrderDetail </w:t>
      </w:r>
      <w:r w:rsidR="00E36677">
        <w:rPr>
          <w:rFonts w:ascii="Times New Roman" w:hAnsi="Times New Roman" w:cs="Times New Roman"/>
        </w:rPr>
        <w:t>purchaseOrderDetail</w:t>
      </w:r>
      <w:r>
        <w:rPr>
          <w:rFonts w:ascii="Times New Roman" w:hAnsi="Times New Roman" w:cs="Times New Roman"/>
          <w:sz w:val="24"/>
        </w:rPr>
        <w:t xml:space="preserve">, int </w:t>
      </w:r>
      <w:r w:rsidR="00C90703">
        <w:rPr>
          <w:rFonts w:ascii="Times New Roman" w:hAnsi="Times New Roman" w:cs="Times New Roman"/>
          <w:sz w:val="24"/>
        </w:rPr>
        <w:t>p</w:t>
      </w:r>
      <w:r w:rsidR="00C90703" w:rsidRPr="00CF2E0B">
        <w:rPr>
          <w:rFonts w:ascii="Times New Roman" w:hAnsi="Times New Roman" w:cs="Times New Roman"/>
        </w:rPr>
        <w:t>urchaseOrderID</w:t>
      </w:r>
      <w:r w:rsidR="003A3828"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 w:rsidR="00C90703">
        <w:rPr>
          <w:rFonts w:ascii="Times New Roman" w:hAnsi="Times New Roman" w:cs="Times New Roman"/>
          <w:sz w:val="24"/>
        </w:rPr>
        <w:t>p</w:t>
      </w:r>
      <w:r w:rsidR="00C90703" w:rsidRPr="00CF2E0B">
        <w:rPr>
          <w:rFonts w:ascii="Times New Roman" w:hAnsi="Times New Roman" w:cs="Times New Roman"/>
        </w:rPr>
        <w:t>urchaseOrderID</w:t>
      </w:r>
      <w:r w:rsidR="00106EFF"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283502" w:rsidRPr="000D795B" w:rsidRDefault="00283502" w:rsidP="002835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F4089" w:rsidRPr="00CF2E0B" w:rsidRDefault="00136DEA" w:rsidP="003F4089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lastRenderedPageBreak/>
        <w:t xml:space="preserve">PurchaseOrder </w:t>
      </w:r>
      <w:r w:rsidR="003F4089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Đơn đặt hàng của Công ty</w:t>
      </w:r>
      <w:r w:rsidR="003F4089" w:rsidRPr="00CF2E0B">
        <w:rPr>
          <w:rFonts w:ascii="Times New Roman" w:hAnsi="Times New Roman" w:cs="Times New Roman"/>
          <w:sz w:val="24"/>
        </w:rPr>
        <w:t>)</w:t>
      </w:r>
    </w:p>
    <w:p w:rsidR="00C0237B" w:rsidRPr="00CF2E0B" w:rsidRDefault="000611E8" w:rsidP="00C0237B">
      <w:pPr>
        <w:jc w:val="center"/>
        <w:rPr>
          <w:rFonts w:ascii="Times New Roman" w:hAnsi="Times New Roman" w:cs="Times New Roman"/>
          <w:sz w:val="32"/>
        </w:rPr>
      </w:pPr>
      <w:r w:rsidRPr="000611E8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6D8B2D12" wp14:editId="18CB5527">
            <wp:extent cx="2857748" cy="87637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7B" w:rsidRPr="00CF2E0B" w:rsidRDefault="00C0237B" w:rsidP="00C02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urchaseOrderID:</w:t>
      </w:r>
      <w:r w:rsidR="00BC6DA1" w:rsidRPr="00CF2E0B">
        <w:rPr>
          <w:rFonts w:ascii="Times New Roman" w:hAnsi="Times New Roman" w:cs="Times New Roman"/>
          <w:sz w:val="24"/>
        </w:rPr>
        <w:t xml:space="preserve"> Mã đơn đặt hàng của Công ty.</w:t>
      </w:r>
    </w:p>
    <w:p w:rsidR="00C0237B" w:rsidRPr="00CF2E0B" w:rsidRDefault="000611E8" w:rsidP="000611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611E8">
        <w:rPr>
          <w:rFonts w:ascii="Times New Roman" w:hAnsi="Times New Roman" w:cs="Times New Roman"/>
          <w:sz w:val="24"/>
        </w:rPr>
        <w:t>EmployeeID</w:t>
      </w:r>
      <w:r w:rsidR="00BC6DA1" w:rsidRPr="00CF2E0B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Nhân viên </w:t>
      </w:r>
      <w:r w:rsidR="00BC6DA1" w:rsidRPr="00CF2E0B">
        <w:rPr>
          <w:rFonts w:ascii="Times New Roman" w:hAnsi="Times New Roman" w:cs="Times New Roman"/>
          <w:sz w:val="24"/>
        </w:rPr>
        <w:t>đại diện công ty đặt.</w:t>
      </w:r>
    </w:p>
    <w:p w:rsidR="00C0237B" w:rsidRPr="00CF2E0B" w:rsidRDefault="00C0237B" w:rsidP="00C02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At:</w:t>
      </w:r>
      <w:r w:rsidR="00BC6DA1" w:rsidRPr="00CF2E0B">
        <w:rPr>
          <w:rFonts w:ascii="Times New Roman" w:hAnsi="Times New Roman" w:cs="Times New Roman"/>
          <w:sz w:val="24"/>
        </w:rPr>
        <w:t xml:space="preserve"> Thời gian đặt.</w:t>
      </w:r>
      <w:r w:rsidR="00AD6CCC" w:rsidRPr="00AD6CC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AD6CCC" w:rsidRPr="007F2738">
        <w:rPr>
          <w:rFonts w:ascii="Times New Roman" w:hAnsi="Times New Roman" w:cs="Times New Roman"/>
          <w:color w:val="5B9BD5" w:themeColor="accent1"/>
          <w:sz w:val="20"/>
          <w:szCs w:val="24"/>
        </w:rPr>
        <w:t>‘</w:t>
      </w:r>
      <w:r w:rsidR="00AD6CCC" w:rsidRPr="007F2738">
        <w:rPr>
          <w:rFonts w:ascii="Consolas" w:hAnsi="Consolas" w:cs="Consolas"/>
          <w:color w:val="5B9BD5" w:themeColor="accent1"/>
          <w:sz w:val="20"/>
          <w:szCs w:val="24"/>
        </w:rPr>
        <w:t>Default GETDATE()’</w:t>
      </w:r>
    </w:p>
    <w:p w:rsidR="000128E5" w:rsidRPr="00283502" w:rsidRDefault="00C0237B" w:rsidP="00B80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  <w:sz w:val="24"/>
        </w:rPr>
        <w:t>DeliveryDate:</w:t>
      </w:r>
      <w:r w:rsidR="00BC6DA1" w:rsidRPr="00CF2E0B">
        <w:rPr>
          <w:rFonts w:ascii="Times New Roman" w:hAnsi="Times New Roman" w:cs="Times New Roman"/>
          <w:sz w:val="24"/>
        </w:rPr>
        <w:t xml:space="preserve"> Thời gian giao.</w:t>
      </w:r>
    </w:p>
    <w:p w:rsidR="00283502" w:rsidRDefault="00283502" w:rsidP="002835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int pageNumber = 1, int pageSize = 10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AccountName</w:t>
      </w:r>
      <w:r>
        <w:rPr>
          <w:rFonts w:ascii="Times New Roman" w:hAnsi="Times New Roman" w:cs="Times New Roman"/>
          <w:sz w:val="24"/>
        </w:rPr>
        <w:t xml:space="preserve"> = null, </w:t>
      </w:r>
      <w:r>
        <w:rPr>
          <w:rFonts w:ascii="Times New Roman" w:hAnsi="Times New Roman" w:cs="Times New Roman"/>
        </w:rPr>
        <w:t>Date</w:t>
      </w:r>
      <w:r w:rsidR="002B695C">
        <w:rPr>
          <w:rFonts w:ascii="Times New Roman" w:hAnsi="Times New Roman" w:cs="Times New Roman"/>
        </w:rPr>
        <w:t>Time</w:t>
      </w:r>
      <w:r>
        <w:rPr>
          <w:rFonts w:ascii="Times New Roman" w:hAnsi="Times New Roman" w:cs="Times New Roman"/>
        </w:rPr>
        <w:t xml:space="preserve"> c</w:t>
      </w:r>
      <w:r w:rsidRPr="00CF2E0B">
        <w:rPr>
          <w:rFonts w:ascii="Times New Roman" w:hAnsi="Times New Roman" w:cs="Times New Roman"/>
          <w:sz w:val="24"/>
        </w:rPr>
        <w:t>reateAt</w:t>
      </w:r>
      <w:r>
        <w:rPr>
          <w:rFonts w:ascii="Times New Roman" w:hAnsi="Times New Roman" w:cs="Times New Roman"/>
        </w:rPr>
        <w:t xml:space="preserve"> = null</w:t>
      </w:r>
      <w:r w:rsidR="00F9060D">
        <w:rPr>
          <w:rFonts w:ascii="Times New Roman" w:hAnsi="Times New Roman" w:cs="Times New Roman"/>
        </w:rPr>
        <w:t xml:space="preserve">, Datatimee </w:t>
      </w:r>
      <w:r w:rsidR="00F9060D" w:rsidRPr="00CF2E0B">
        <w:rPr>
          <w:rFonts w:ascii="Times New Roman" w:hAnsi="Times New Roman" w:cs="Times New Roman"/>
          <w:sz w:val="24"/>
        </w:rPr>
        <w:t>DeliveryDate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AccountName</w:t>
      </w:r>
      <w:r w:rsidR="005015CB">
        <w:rPr>
          <w:rFonts w:ascii="Times New Roman" w:hAnsi="Times New Roman" w:cs="Times New Roman"/>
          <w:sz w:val="24"/>
        </w:rPr>
        <w:t xml:space="preserve"> = 0</w:t>
      </w:r>
      <w:r w:rsidR="005015CB" w:rsidRPr="005015CB">
        <w:rPr>
          <w:rFonts w:ascii="Times New Roman" w:hAnsi="Times New Roman" w:cs="Times New Roman"/>
          <w:sz w:val="24"/>
        </w:rPr>
        <w:t xml:space="preserve"> 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CreateAt</w:t>
      </w:r>
      <w:r w:rsidR="005015CB">
        <w:rPr>
          <w:rFonts w:ascii="Times New Roman" w:hAnsi="Times New Roman" w:cs="Times New Roman"/>
          <w:sz w:val="24"/>
        </w:rPr>
        <w:t xml:space="preserve"> = 0</w:t>
      </w:r>
      <w:r w:rsidR="005015CB" w:rsidRPr="005015CB">
        <w:rPr>
          <w:rFonts w:ascii="Times New Roman" w:hAnsi="Times New Roman" w:cs="Times New Roman"/>
          <w:sz w:val="24"/>
        </w:rPr>
        <w:t xml:space="preserve"> 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DeliveryDate</w:t>
      </w:r>
      <w:r w:rsidR="005015CB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>
        <w:rPr>
          <w:rFonts w:ascii="Times New Roman" w:hAnsi="Times New Roman" w:cs="Times New Roman"/>
        </w:rPr>
        <w:t>PurchaseOrderDetail purchaseOrderDetail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PurchaseOrderDetail purchaseOrderDetail</w:t>
      </w:r>
      <w:r>
        <w:rPr>
          <w:rFonts w:ascii="Times New Roman" w:hAnsi="Times New Roman" w:cs="Times New Roman"/>
          <w:sz w:val="24"/>
        </w:rPr>
        <w:t>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283502" w:rsidRP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6155D7" w:rsidRPr="00CF2E0B" w:rsidRDefault="00BB20DA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SubCategory </w:t>
      </w:r>
      <w:r w:rsidR="006155D7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Loại Sản Phẩm Phụ</w:t>
      </w:r>
      <w:r w:rsidR="006155D7" w:rsidRPr="00CF2E0B">
        <w:rPr>
          <w:rFonts w:ascii="Times New Roman" w:hAnsi="Times New Roman" w:cs="Times New Roman"/>
          <w:sz w:val="24"/>
        </w:rPr>
        <w:t>)</w:t>
      </w:r>
    </w:p>
    <w:p w:rsidR="00111229" w:rsidRPr="00CF2E0B" w:rsidRDefault="00645C9E" w:rsidP="006155D7">
      <w:pPr>
        <w:jc w:val="center"/>
        <w:rPr>
          <w:rFonts w:ascii="Times New Roman" w:hAnsi="Times New Roman" w:cs="Times New Roman"/>
        </w:rPr>
      </w:pPr>
      <w:r w:rsidRPr="00645C9E">
        <w:rPr>
          <w:rFonts w:ascii="Times New Roman" w:hAnsi="Times New Roman" w:cs="Times New Roman"/>
        </w:rPr>
        <w:drawing>
          <wp:inline distT="0" distB="0" distL="0" distR="0" wp14:anchorId="5792FDDF" wp14:editId="79960734">
            <wp:extent cx="3222171" cy="1843032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2529" cy="19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DAB" w:rsidRPr="00CF2E0B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SubCategoryID:</w:t>
      </w:r>
      <w:r w:rsidR="0058494D" w:rsidRPr="00CF2E0B">
        <w:rPr>
          <w:rFonts w:ascii="Times New Roman" w:hAnsi="Times New Roman" w:cs="Times New Roman"/>
        </w:rPr>
        <w:t xml:space="preserve"> Mã </w:t>
      </w:r>
      <w:r w:rsidR="0058494D" w:rsidRPr="00CF2E0B">
        <w:rPr>
          <w:rFonts w:ascii="Times New Roman" w:hAnsi="Times New Roman" w:cs="Times New Roman"/>
          <w:sz w:val="24"/>
        </w:rPr>
        <w:t>Loại Sản Phẩm Phụ</w:t>
      </w:r>
      <w:r w:rsidR="00D87044" w:rsidRPr="00CF2E0B">
        <w:rPr>
          <w:rFonts w:ascii="Times New Roman" w:hAnsi="Times New Roman" w:cs="Times New Roman"/>
          <w:sz w:val="24"/>
        </w:rPr>
        <w:t>.</w:t>
      </w:r>
    </w:p>
    <w:p w:rsidR="00562DAB" w:rsidRPr="00CF2E0B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SubCategoryName:</w:t>
      </w:r>
      <w:r w:rsidR="0058494D" w:rsidRPr="00CF2E0B">
        <w:rPr>
          <w:rFonts w:ascii="Times New Roman" w:hAnsi="Times New Roman" w:cs="Times New Roman"/>
        </w:rPr>
        <w:t xml:space="preserve"> Tên </w:t>
      </w:r>
      <w:r w:rsidR="0058494D" w:rsidRPr="00CF2E0B">
        <w:rPr>
          <w:rFonts w:ascii="Times New Roman" w:hAnsi="Times New Roman" w:cs="Times New Roman"/>
          <w:sz w:val="24"/>
        </w:rPr>
        <w:t>Loại Sản Phẩm Phụ.</w:t>
      </w:r>
      <w:r w:rsidR="00957D02">
        <w:rPr>
          <w:rFonts w:ascii="Times New Roman" w:hAnsi="Times New Roman" w:cs="Times New Roman"/>
          <w:sz w:val="24"/>
        </w:rPr>
        <w:t xml:space="preserve"> </w:t>
      </w:r>
      <w:r w:rsidR="00957D02" w:rsidRPr="008D00F8">
        <w:rPr>
          <w:rFonts w:ascii="Times New Roman" w:hAnsi="Times New Roman" w:cs="Times New Roman"/>
          <w:color w:val="4472C4" w:themeColor="accent5"/>
          <w:sz w:val="24"/>
        </w:rPr>
        <w:t>‘ràng buộc UNIQUE’</w:t>
      </w:r>
    </w:p>
    <w:p w:rsidR="00562DAB" w:rsidRPr="00DD5C92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Image:</w:t>
      </w:r>
      <w:r w:rsidR="0058494D" w:rsidRPr="00CF2E0B">
        <w:rPr>
          <w:rFonts w:ascii="Times New Roman" w:hAnsi="Times New Roman" w:cs="Times New Roman"/>
        </w:rPr>
        <w:t xml:space="preserve"> Hình ảnh minh họa </w:t>
      </w:r>
      <w:r w:rsidR="0058494D" w:rsidRPr="00CF2E0B">
        <w:rPr>
          <w:rFonts w:ascii="Times New Roman" w:hAnsi="Times New Roman" w:cs="Times New Roman"/>
          <w:sz w:val="24"/>
        </w:rPr>
        <w:t>Loại Sản Phẩm Phụ</w:t>
      </w:r>
      <w:r w:rsidR="00D87044" w:rsidRPr="00CF2E0B">
        <w:rPr>
          <w:rFonts w:ascii="Times New Roman" w:hAnsi="Times New Roman" w:cs="Times New Roman"/>
          <w:sz w:val="24"/>
        </w:rPr>
        <w:t>.</w:t>
      </w:r>
    </w:p>
    <w:p w:rsidR="00645C9E" w:rsidRPr="00645C9E" w:rsidRDefault="00DD5C92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D5C92">
        <w:rPr>
          <w:rFonts w:ascii="Times New Roman" w:hAnsi="Times New Roman" w:cs="Times New Roman"/>
        </w:rPr>
        <w:t>DeleteAt</w:t>
      </w:r>
      <w:r>
        <w:rPr>
          <w:rFonts w:ascii="Times New Roman" w:hAnsi="Times New Roman" w:cs="Times New Roman"/>
        </w:rPr>
        <w:t>: ngày xóa.</w:t>
      </w:r>
      <w:r w:rsidR="008D00F8">
        <w:rPr>
          <w:rFonts w:ascii="Times New Roman" w:hAnsi="Times New Roman" w:cs="Times New Roman"/>
        </w:rPr>
        <w:t xml:space="preserve">  </w:t>
      </w:r>
      <w:r w:rsidR="008D00F8" w:rsidRPr="008D00F8">
        <w:rPr>
          <w:rFonts w:ascii="Times New Roman" w:hAnsi="Times New Roman" w:cs="Times New Roman"/>
          <w:color w:val="4472C4" w:themeColor="accent5"/>
          <w:sz w:val="24"/>
        </w:rPr>
        <w:t>default GETDATE()</w:t>
      </w:r>
    </w:p>
    <w:p w:rsidR="00645C9E" w:rsidRP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account nhân viên xóa</w:t>
      </w:r>
    </w:p>
    <w:p w:rsid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ời gian</w:t>
      </w:r>
      <w:r>
        <w:rPr>
          <w:rFonts w:ascii="Times New Roman" w:hAnsi="Times New Roman" w:cs="Times New Roman"/>
          <w:sz w:val="24"/>
        </w:rPr>
        <w:t xml:space="preserve"> tạo</w:t>
      </w:r>
    </w:p>
    <w:p w:rsid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cập nhật</w:t>
      </w:r>
    </w:p>
    <w:p w:rsidR="007F2738" w:rsidRPr="00645C9E" w:rsidRDefault="007F2738" w:rsidP="000B3B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 xml:space="preserve">Các phương thức: 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>
        <w:rPr>
          <w:rFonts w:ascii="Times New Roman" w:hAnsi="Times New Roman" w:cs="Times New Roman"/>
        </w:rPr>
        <w:t>s</w:t>
      </w:r>
      <w:r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 xml:space="preserve"> = null, string </w:t>
      </w:r>
      <w:r w:rsidRPr="00CF2E0B">
        <w:rPr>
          <w:rFonts w:ascii="Times New Roman" w:hAnsi="Times New Roman" w:cs="Times New Roman"/>
        </w:rPr>
        <w:t>SubCategoryName</w:t>
      </w:r>
      <w:r>
        <w:rPr>
          <w:rFonts w:ascii="Times New Roman" w:hAnsi="Times New Roman" w:cs="Times New Roman"/>
          <w:sz w:val="24"/>
        </w:rPr>
        <w:t xml:space="preserve"> = null</w:t>
      </w:r>
      <w:r w:rsidR="00F457D1" w:rsidRPr="00F457D1">
        <w:rPr>
          <w:rFonts w:ascii="Times New Roman" w:hAnsi="Times New Roman" w:cs="Times New Roman"/>
          <w:sz w:val="24"/>
        </w:rPr>
        <w:t xml:space="preserve"> </w:t>
      </w:r>
      <w:r w:rsidR="00F457D1">
        <w:rPr>
          <w:rFonts w:ascii="Times New Roman" w:hAnsi="Times New Roman" w:cs="Times New Roman"/>
          <w:sz w:val="24"/>
        </w:rPr>
        <w:t xml:space="preserve">, int </w:t>
      </w:r>
      <w:r w:rsidR="00F457D1" w:rsidRPr="00CF2E0B">
        <w:rPr>
          <w:rFonts w:ascii="Times New Roman" w:hAnsi="Times New Roman" w:cs="Times New Roman"/>
        </w:rPr>
        <w:t>SubCategoryName</w:t>
      </w:r>
      <w:r w:rsidR="00F457D1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5B693D">
        <w:rPr>
          <w:rFonts w:ascii="Times New Roman" w:hAnsi="Times New Roman" w:cs="Times New Roman"/>
        </w:rPr>
        <w:t>SubCategory subCategory</w:t>
      </w:r>
      <w:r>
        <w:rPr>
          <w:rFonts w:ascii="Times New Roman" w:hAnsi="Times New Roman" w:cs="Times New Roman"/>
          <w:sz w:val="24"/>
        </w:rPr>
        <w:t>)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5B693D">
        <w:rPr>
          <w:rFonts w:ascii="Times New Roman" w:hAnsi="Times New Roman" w:cs="Times New Roman"/>
        </w:rPr>
        <w:t>SubCategory subCategory</w:t>
      </w:r>
      <w:r>
        <w:rPr>
          <w:rFonts w:ascii="Times New Roman" w:hAnsi="Times New Roman" w:cs="Times New Roman"/>
          <w:sz w:val="24"/>
        </w:rPr>
        <w:t xml:space="preserve">, int </w:t>
      </w:r>
      <w:r w:rsidR="005B693D">
        <w:rPr>
          <w:rFonts w:ascii="Times New Roman" w:hAnsi="Times New Roman" w:cs="Times New Roman"/>
        </w:rPr>
        <w:t>s</w:t>
      </w:r>
      <w:r w:rsidR="005B693D"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>)</w:t>
      </w:r>
    </w:p>
    <w:p w:rsidR="00897731" w:rsidRPr="007F2738" w:rsidRDefault="007F2738" w:rsidP="0089773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lete(</w:t>
      </w:r>
      <w:r w:rsidR="005B693D">
        <w:rPr>
          <w:rFonts w:ascii="Times New Roman" w:hAnsi="Times New Roman" w:cs="Times New Roman"/>
          <w:sz w:val="24"/>
        </w:rPr>
        <w:t xml:space="preserve">int </w:t>
      </w:r>
      <w:r w:rsidR="005B693D">
        <w:rPr>
          <w:rFonts w:ascii="Times New Roman" w:hAnsi="Times New Roman" w:cs="Times New Roman"/>
        </w:rPr>
        <w:t>s</w:t>
      </w:r>
      <w:r w:rsidR="005B693D"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>)</w:t>
      </w:r>
    </w:p>
    <w:p w:rsidR="00897731" w:rsidRPr="00897731" w:rsidRDefault="00897731" w:rsidP="00897731">
      <w:pPr>
        <w:rPr>
          <w:rFonts w:ascii="Times New Roman" w:hAnsi="Times New Roman" w:cs="Times New Roman"/>
          <w:b/>
          <w:color w:val="FF0000"/>
          <w:sz w:val="32"/>
        </w:rPr>
      </w:pPr>
      <w:r w:rsidRPr="00897731">
        <w:rPr>
          <w:rFonts w:ascii="Times New Roman" w:hAnsi="Times New Roman" w:cs="Times New Roman"/>
          <w:b/>
          <w:color w:val="FF0000"/>
          <w:sz w:val="32"/>
        </w:rPr>
        <w:t xml:space="preserve">DeliveryNote </w:t>
      </w:r>
      <w:r w:rsidRPr="00897731">
        <w:rPr>
          <w:rFonts w:ascii="Times New Roman" w:hAnsi="Times New Roman" w:cs="Times New Roman"/>
          <w:sz w:val="24"/>
        </w:rPr>
        <w:t>(Phiếu Xuất Kho)</w:t>
      </w:r>
    </w:p>
    <w:p w:rsidR="00200E78" w:rsidRDefault="008D00F8" w:rsidP="006F4211">
      <w:pPr>
        <w:pStyle w:val="ListParagraph"/>
        <w:jc w:val="center"/>
        <w:rPr>
          <w:rFonts w:ascii="Times New Roman" w:hAnsi="Times New Roman" w:cs="Times New Roman"/>
        </w:rPr>
      </w:pPr>
      <w:r w:rsidRPr="008D00F8">
        <w:rPr>
          <w:rFonts w:ascii="Times New Roman" w:hAnsi="Times New Roman" w:cs="Times New Roman"/>
          <w:noProof/>
        </w:rPr>
        <w:drawing>
          <wp:inline distT="0" distB="0" distL="0" distR="0" wp14:anchorId="156007EF" wp14:editId="42FE56B5">
            <wp:extent cx="3078747" cy="1181202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200E78" w:rsidP="00A843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00E78">
        <w:rPr>
          <w:rFonts w:ascii="Times New Roman" w:hAnsi="Times New Roman" w:cs="Times New Roman"/>
        </w:rPr>
        <w:t>DeliveryNoteID</w:t>
      </w:r>
      <w:r w:rsidR="00A83833">
        <w:rPr>
          <w:rFonts w:ascii="Times New Roman" w:hAnsi="Times New Roman" w:cs="Times New Roman"/>
        </w:rPr>
        <w:t>:</w:t>
      </w:r>
      <w:r w:rsidR="00840893">
        <w:rPr>
          <w:rFonts w:ascii="Times New Roman" w:hAnsi="Times New Roman" w:cs="Times New Roman"/>
        </w:rPr>
        <w:t xml:space="preserve"> Mã </w:t>
      </w:r>
      <w:r w:rsidR="00840893" w:rsidRPr="00897731">
        <w:rPr>
          <w:rFonts w:ascii="Times New Roman" w:hAnsi="Times New Roman" w:cs="Times New Roman"/>
          <w:sz w:val="24"/>
        </w:rPr>
        <w:t>Phiếu Xuất Kho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reateAt</w:t>
      </w:r>
      <w:r>
        <w:rPr>
          <w:rFonts w:ascii="Times New Roman" w:hAnsi="Times New Roman" w:cs="Times New Roman"/>
        </w:rPr>
        <w:t xml:space="preserve">: </w:t>
      </w:r>
      <w:r w:rsidR="008E3C11">
        <w:rPr>
          <w:rFonts w:ascii="Times New Roman" w:hAnsi="Times New Roman" w:cs="Times New Roman"/>
        </w:rPr>
        <w:t>Ngày xuất.</w:t>
      </w:r>
      <w:r w:rsidR="00597C70">
        <w:rPr>
          <w:rFonts w:ascii="Times New Roman" w:hAnsi="Times New Roman" w:cs="Times New Roman"/>
        </w:rPr>
        <w:t xml:space="preserve"> </w:t>
      </w:r>
      <w:r w:rsidR="00597C70" w:rsidRPr="00597C70">
        <w:rPr>
          <w:rFonts w:ascii="Times New Roman" w:hAnsi="Times New Roman" w:cs="Times New Roman"/>
          <w:color w:val="5B9BD5" w:themeColor="accent1"/>
        </w:rPr>
        <w:t>Default = GETDATE()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reateBy</w:t>
      </w:r>
      <w:r>
        <w:rPr>
          <w:rFonts w:ascii="Times New Roman" w:hAnsi="Times New Roman" w:cs="Times New Roman"/>
        </w:rPr>
        <w:t xml:space="preserve">: </w:t>
      </w:r>
      <w:r w:rsidR="009B55B9">
        <w:rPr>
          <w:rFonts w:ascii="Times New Roman" w:hAnsi="Times New Roman" w:cs="Times New Roman"/>
        </w:rPr>
        <w:t>Nhân viên Xuất.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ustomer</w:t>
      </w:r>
      <w:r>
        <w:rPr>
          <w:rFonts w:ascii="Times New Roman" w:hAnsi="Times New Roman" w:cs="Times New Roman"/>
        </w:rPr>
        <w:t xml:space="preserve">: </w:t>
      </w:r>
      <w:r w:rsidR="009B55B9">
        <w:rPr>
          <w:rFonts w:ascii="Times New Roman" w:hAnsi="Times New Roman" w:cs="Times New Roman"/>
        </w:rPr>
        <w:t>Xuất cho người dùng nào.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Note</w:t>
      </w:r>
      <w:r>
        <w:rPr>
          <w:rFonts w:ascii="Times New Roman" w:hAnsi="Times New Roman" w:cs="Times New Roman"/>
        </w:rPr>
        <w:t>:</w:t>
      </w:r>
      <w:r w:rsidR="00A8431F">
        <w:rPr>
          <w:rFonts w:ascii="Times New Roman" w:hAnsi="Times New Roman" w:cs="Times New Roman"/>
        </w:rPr>
        <w:t xml:space="preserve"> Ghi chú</w:t>
      </w:r>
      <w:r w:rsidR="00B135DB">
        <w:rPr>
          <w:rFonts w:ascii="Times New Roman" w:hAnsi="Times New Roman" w:cs="Times New Roman"/>
        </w:rPr>
        <w:t>.</w:t>
      </w:r>
    </w:p>
    <w:p w:rsidR="000E52BC" w:rsidRDefault="00A8431F" w:rsidP="00A843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>WarehouseId</w:t>
      </w:r>
      <w:r>
        <w:rPr>
          <w:rFonts w:ascii="Times New Roman" w:hAnsi="Times New Roman" w:cs="Times New Roman"/>
        </w:rPr>
        <w:t xml:space="preserve">: Nhập tại kho nào?. </w:t>
      </w:r>
    </w:p>
    <w:p w:rsidR="00337A21" w:rsidRDefault="00337A21" w:rsidP="00337A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 xml:space="preserve"> = null, string </w:t>
      </w:r>
      <w:r w:rsidR="00410E52" w:rsidRPr="00A83833">
        <w:rPr>
          <w:rFonts w:ascii="Times New Roman" w:hAnsi="Times New Roman" w:cs="Times New Roman"/>
        </w:rPr>
        <w:t>CreateBy</w:t>
      </w:r>
      <w:r w:rsidR="00410E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410E52">
        <w:rPr>
          <w:rFonts w:ascii="Times New Roman" w:hAnsi="Times New Roman" w:cs="Times New Roman"/>
          <w:sz w:val="24"/>
        </w:rPr>
        <w:t xml:space="preserve">, string </w:t>
      </w:r>
      <w:r w:rsidR="00410E52" w:rsidRPr="00A83833">
        <w:rPr>
          <w:rFonts w:ascii="Times New Roman" w:hAnsi="Times New Roman" w:cs="Times New Roman"/>
        </w:rPr>
        <w:t>Customer</w:t>
      </w:r>
      <w:r w:rsidR="00410E52">
        <w:rPr>
          <w:rFonts w:ascii="Times New Roman" w:hAnsi="Times New Roman" w:cs="Times New Roman"/>
          <w:sz w:val="24"/>
        </w:rPr>
        <w:t xml:space="preserve"> = null, int </w:t>
      </w:r>
      <w:r w:rsidR="00410E52" w:rsidRPr="00A8431F">
        <w:rPr>
          <w:rFonts w:ascii="Times New Roman" w:hAnsi="Times New Roman" w:cs="Times New Roman"/>
        </w:rPr>
        <w:t>WarehouseId</w:t>
      </w:r>
      <w:r w:rsidR="00410E52">
        <w:rPr>
          <w:rFonts w:ascii="Times New Roman" w:hAnsi="Times New Roman" w:cs="Times New Roman"/>
          <w:sz w:val="24"/>
        </w:rPr>
        <w:t xml:space="preserve"> = null, DateTime </w:t>
      </w:r>
      <w:r w:rsidR="00410E52" w:rsidRPr="00A83833">
        <w:rPr>
          <w:rFonts w:ascii="Times New Roman" w:hAnsi="Times New Roman" w:cs="Times New Roman"/>
        </w:rPr>
        <w:t>CreateAt</w:t>
      </w:r>
      <w:r w:rsidR="006C7A88">
        <w:rPr>
          <w:rFonts w:ascii="Times New Roman" w:hAnsi="Times New Roman" w:cs="Times New Roman"/>
        </w:rPr>
        <w:t xml:space="preserve"> = null</w:t>
      </w:r>
      <w:r w:rsidR="00D630BB" w:rsidRPr="00D630BB">
        <w:rPr>
          <w:rFonts w:ascii="Times New Roman" w:hAnsi="Times New Roman" w:cs="Times New Roman"/>
          <w:sz w:val="24"/>
        </w:rPr>
        <w:t xml:space="preserve"> </w:t>
      </w:r>
      <w:r w:rsidR="00D630BB">
        <w:rPr>
          <w:rFonts w:ascii="Times New Roman" w:hAnsi="Times New Roman" w:cs="Times New Roman"/>
          <w:sz w:val="24"/>
        </w:rPr>
        <w:t>, int Sort</w:t>
      </w:r>
      <w:r w:rsidR="00D630BB" w:rsidRPr="00A83833">
        <w:rPr>
          <w:rFonts w:ascii="Times New Roman" w:hAnsi="Times New Roman" w:cs="Times New Roman"/>
        </w:rPr>
        <w:t>CreateBy</w:t>
      </w:r>
      <w:r w:rsidR="00D630BB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>
        <w:rPr>
          <w:rFonts w:ascii="Times New Roman" w:hAnsi="Times New Roman" w:cs="Times New Roman"/>
        </w:rPr>
        <w:t>DeliveryNote deliveryNote</w:t>
      </w:r>
      <w:r>
        <w:rPr>
          <w:rFonts w:ascii="Times New Roman" w:hAnsi="Times New Roman" w:cs="Times New Roman"/>
          <w:sz w:val="24"/>
        </w:rPr>
        <w:t>)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DeliveryNote deliveryNote</w:t>
      </w:r>
      <w:r>
        <w:rPr>
          <w:rFonts w:ascii="Times New Roman" w:hAnsi="Times New Roman" w:cs="Times New Roman"/>
          <w:sz w:val="24"/>
        </w:rPr>
        <w:t xml:space="preserve">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>)</w:t>
      </w:r>
    </w:p>
    <w:p w:rsidR="00337A21" w:rsidRPr="002578AC" w:rsidRDefault="00337A21" w:rsidP="007679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>)</w:t>
      </w:r>
    </w:p>
    <w:p w:rsidR="006F4211" w:rsidRDefault="000E52BC" w:rsidP="000E52BC">
      <w:pPr>
        <w:rPr>
          <w:rFonts w:ascii="Times New Roman" w:hAnsi="Times New Roman" w:cs="Times New Roman"/>
          <w:sz w:val="24"/>
        </w:rPr>
      </w:pPr>
      <w:r w:rsidRPr="000E52BC">
        <w:rPr>
          <w:rFonts w:ascii="Times New Roman" w:hAnsi="Times New Roman" w:cs="Times New Roman"/>
          <w:b/>
          <w:color w:val="FF0000"/>
          <w:sz w:val="32"/>
        </w:rPr>
        <w:t>DeliveryNoteDetail</w:t>
      </w:r>
      <w:r w:rsidRPr="000E5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E52BC">
        <w:rPr>
          <w:rFonts w:ascii="Times New Roman" w:hAnsi="Times New Roman" w:cs="Times New Roman"/>
          <w:sz w:val="24"/>
        </w:rPr>
        <w:t>(Chi Tiết Phiếu Xuất Kho)</w:t>
      </w:r>
    </w:p>
    <w:p w:rsidR="0033700C" w:rsidRDefault="006F4211" w:rsidP="0033700C">
      <w:pPr>
        <w:jc w:val="center"/>
        <w:rPr>
          <w:rFonts w:ascii="Times New Roman" w:hAnsi="Times New Roman" w:cs="Times New Roman"/>
        </w:rPr>
      </w:pPr>
      <w:r w:rsidRPr="006F4211">
        <w:rPr>
          <w:rFonts w:ascii="Times New Roman" w:hAnsi="Times New Roman" w:cs="Times New Roman"/>
          <w:noProof/>
        </w:rPr>
        <w:drawing>
          <wp:inline distT="0" distB="0" distL="0" distR="0" wp14:anchorId="1F264FB0" wp14:editId="313A78A7">
            <wp:extent cx="3337158" cy="1009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6116" cy="10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DeliveryNote</w:t>
      </w:r>
      <w:r>
        <w:rPr>
          <w:rFonts w:ascii="Times New Roman" w:hAnsi="Times New Roman" w:cs="Times New Roman"/>
        </w:rPr>
        <w:t xml:space="preserve">: Mã </w:t>
      </w:r>
      <w:r w:rsidRPr="00897731">
        <w:rPr>
          <w:rFonts w:ascii="Times New Roman" w:hAnsi="Times New Roman" w:cs="Times New Roman"/>
          <w:sz w:val="24"/>
        </w:rPr>
        <w:t>Phiếu Xuất Kho</w:t>
      </w:r>
      <w:r>
        <w:rPr>
          <w:rFonts w:ascii="Times New Roman" w:hAnsi="Times New Roman" w:cs="Times New Roman"/>
        </w:rPr>
        <w:t>.</w:t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</w:rPr>
        <w:t>:  sản phẩm gì?</w:t>
      </w:r>
      <w:r w:rsidR="006875CB">
        <w:rPr>
          <w:rFonts w:ascii="Times New Roman" w:hAnsi="Times New Roman" w:cs="Times New Roman"/>
        </w:rPr>
        <w:t>.</w:t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CellID</w:t>
      </w:r>
      <w:r>
        <w:rPr>
          <w:rFonts w:ascii="Times New Roman" w:hAnsi="Times New Roman" w:cs="Times New Roman"/>
        </w:rPr>
        <w:t>: tại ô?.</w:t>
      </w:r>
    </w:p>
    <w:p w:rsidR="00DE05D7" w:rsidRDefault="008D2A95" w:rsidP="00B669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Quantity</w:t>
      </w:r>
      <w:r>
        <w:rPr>
          <w:rFonts w:ascii="Times New Roman" w:hAnsi="Times New Roman" w:cs="Times New Roman"/>
        </w:rPr>
        <w:t>: số lượng.</w:t>
      </w:r>
    </w:p>
    <w:p w:rsidR="00DE05D7" w:rsidRDefault="00DE05D7" w:rsidP="00DE05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 w:rsidRPr="008D2A95">
        <w:rPr>
          <w:rFonts w:ascii="Times New Roman" w:hAnsi="Times New Roman" w:cs="Times New Roman"/>
        </w:rPr>
        <w:t>DeliveryNote</w:t>
      </w:r>
      <w:r>
        <w:rPr>
          <w:rFonts w:ascii="Times New Roman" w:hAnsi="Times New Roman" w:cs="Times New Roman"/>
          <w:sz w:val="24"/>
        </w:rPr>
        <w:t xml:space="preserve"> = null, </w:t>
      </w:r>
      <w:r w:rsidR="002D748B">
        <w:rPr>
          <w:rFonts w:ascii="Times New Roman" w:hAnsi="Times New Roman" w:cs="Times New Roman"/>
          <w:sz w:val="24"/>
        </w:rPr>
        <w:t>int</w:t>
      </w:r>
      <w:r>
        <w:rPr>
          <w:rFonts w:ascii="Times New Roman" w:hAnsi="Times New Roman" w:cs="Times New Roman"/>
          <w:sz w:val="24"/>
        </w:rPr>
        <w:t xml:space="preserve"> </w:t>
      </w:r>
      <w:r w:rsidR="002D748B" w:rsidRPr="008D2A95">
        <w:rPr>
          <w:rFonts w:ascii="Times New Roman" w:hAnsi="Times New Roman" w:cs="Times New Roman"/>
        </w:rPr>
        <w:t>product_id</w:t>
      </w:r>
      <w:r w:rsidR="002D74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null, </w:t>
      </w:r>
      <w:r w:rsidR="002D748B">
        <w:rPr>
          <w:rFonts w:ascii="Times New Roman" w:hAnsi="Times New Roman" w:cs="Times New Roman"/>
          <w:sz w:val="24"/>
        </w:rPr>
        <w:t xml:space="preserve">int </w:t>
      </w:r>
      <w:r w:rsidR="002D748B" w:rsidRPr="008D2A95">
        <w:rPr>
          <w:rFonts w:ascii="Times New Roman" w:hAnsi="Times New Roman" w:cs="Times New Roman"/>
        </w:rPr>
        <w:t>CellID</w:t>
      </w:r>
      <w:r w:rsidR="002D74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D630BB">
        <w:rPr>
          <w:rFonts w:ascii="Times New Roman" w:hAnsi="Times New Roman" w:cs="Times New Roman"/>
          <w:sz w:val="24"/>
        </w:rPr>
        <w:t xml:space="preserve">, int </w:t>
      </w:r>
      <w:r w:rsidR="00D630BB" w:rsidRPr="008D2A95">
        <w:rPr>
          <w:rFonts w:ascii="Times New Roman" w:hAnsi="Times New Roman" w:cs="Times New Roman"/>
        </w:rPr>
        <w:t>Quantity</w:t>
      </w:r>
      <w:r w:rsidR="00D630BB">
        <w:rPr>
          <w:rFonts w:ascii="Times New Roman" w:hAnsi="Times New Roman" w:cs="Times New Roman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FB18EE">
        <w:rPr>
          <w:rFonts w:ascii="Times New Roman" w:hAnsi="Times New Roman" w:cs="Times New Roman"/>
        </w:rPr>
        <w:t>DeliveryNoteDetail deliveryNoteDetail</w:t>
      </w:r>
      <w:r>
        <w:rPr>
          <w:rFonts w:ascii="Times New Roman" w:hAnsi="Times New Roman" w:cs="Times New Roman"/>
          <w:sz w:val="24"/>
        </w:rPr>
        <w:t>)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DeliveryNote</w:t>
      </w:r>
      <w:r w:rsidR="00FB18EE">
        <w:rPr>
          <w:rFonts w:ascii="Times New Roman" w:hAnsi="Times New Roman" w:cs="Times New Roman"/>
        </w:rPr>
        <w:t>Detail</w:t>
      </w:r>
      <w:r>
        <w:rPr>
          <w:rFonts w:ascii="Times New Roman" w:hAnsi="Times New Roman" w:cs="Times New Roman"/>
        </w:rPr>
        <w:t xml:space="preserve"> </w:t>
      </w:r>
      <w:r w:rsidR="00FB18EE">
        <w:rPr>
          <w:rFonts w:ascii="Times New Roman" w:hAnsi="Times New Roman" w:cs="Times New Roman"/>
        </w:rPr>
        <w:t>deliveryNoteDetail</w:t>
      </w:r>
      <w:r>
        <w:rPr>
          <w:rFonts w:ascii="Times New Roman" w:hAnsi="Times New Roman" w:cs="Times New Roman"/>
          <w:sz w:val="24"/>
        </w:rPr>
        <w:t xml:space="preserve">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 w:rsidR="00120904">
        <w:rPr>
          <w:rFonts w:ascii="Times New Roman" w:hAnsi="Times New Roman" w:cs="Times New Roman"/>
        </w:rPr>
        <w:t xml:space="preserve">, </w:t>
      </w:r>
      <w:r w:rsidR="00120904">
        <w:rPr>
          <w:rFonts w:ascii="Times New Roman" w:hAnsi="Times New Roman" w:cs="Times New Roman"/>
          <w:sz w:val="24"/>
        </w:rPr>
        <w:t xml:space="preserve">int </w:t>
      </w:r>
      <w:r w:rsidR="00120904"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7679BD" w:rsidRDefault="00DE05D7" w:rsidP="007679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106D82">
        <w:rPr>
          <w:rFonts w:ascii="Times New Roman" w:hAnsi="Times New Roman" w:cs="Times New Roman"/>
          <w:sz w:val="24"/>
        </w:rPr>
        <w:t xml:space="preserve">int </w:t>
      </w:r>
      <w:r w:rsidR="00106D82">
        <w:rPr>
          <w:rFonts w:ascii="Times New Roman" w:hAnsi="Times New Roman" w:cs="Times New Roman"/>
        </w:rPr>
        <w:t>DeliveryNote</w:t>
      </w:r>
      <w:r w:rsidR="00106D82" w:rsidRPr="00CF2E0B">
        <w:rPr>
          <w:rFonts w:ascii="Times New Roman" w:hAnsi="Times New Roman" w:cs="Times New Roman"/>
        </w:rPr>
        <w:t>ID</w:t>
      </w:r>
      <w:r w:rsidR="00106D82">
        <w:rPr>
          <w:rFonts w:ascii="Times New Roman" w:hAnsi="Times New Roman" w:cs="Times New Roman"/>
        </w:rPr>
        <w:t xml:space="preserve">, </w:t>
      </w:r>
      <w:r w:rsidR="00106D82">
        <w:rPr>
          <w:rFonts w:ascii="Times New Roman" w:hAnsi="Times New Roman" w:cs="Times New Roman"/>
          <w:sz w:val="24"/>
        </w:rPr>
        <w:t xml:space="preserve">int </w:t>
      </w:r>
      <w:r w:rsidR="00106D82"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7679BD" w:rsidRPr="00256162" w:rsidRDefault="007679BD" w:rsidP="007679BD">
      <w:pPr>
        <w:rPr>
          <w:rFonts w:ascii="Times New Roman" w:hAnsi="Times New Roman" w:cs="Times New Roman"/>
          <w:sz w:val="24"/>
        </w:rPr>
      </w:pPr>
      <w:r w:rsidRPr="007679BD">
        <w:rPr>
          <w:rFonts w:ascii="Times New Roman" w:hAnsi="Times New Roman" w:cs="Times New Roman"/>
          <w:b/>
          <w:color w:val="FF0000"/>
          <w:sz w:val="32"/>
        </w:rPr>
        <w:t>Customer</w:t>
      </w:r>
      <w:r w:rsidR="00256162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256162">
        <w:rPr>
          <w:rFonts w:ascii="Times New Roman" w:hAnsi="Times New Roman" w:cs="Times New Roman"/>
          <w:sz w:val="24"/>
        </w:rPr>
        <w:t>(K</w:t>
      </w:r>
      <w:r w:rsidR="00256162" w:rsidRPr="00256162">
        <w:rPr>
          <w:rFonts w:ascii="Times New Roman" w:hAnsi="Times New Roman" w:cs="Times New Roman"/>
          <w:sz w:val="24"/>
        </w:rPr>
        <w:t>hách Hàng</w:t>
      </w:r>
      <w:r w:rsidR="00256162">
        <w:rPr>
          <w:rFonts w:ascii="Times New Roman" w:hAnsi="Times New Roman" w:cs="Times New Roman"/>
          <w:sz w:val="24"/>
        </w:rPr>
        <w:t>)</w:t>
      </w:r>
    </w:p>
    <w:p w:rsidR="007679BD" w:rsidRDefault="00A04520" w:rsidP="007679BD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A04520">
        <w:rPr>
          <w:rFonts w:ascii="Times New Roman" w:hAnsi="Times New Roman" w:cs="Times New Roman"/>
          <w:b/>
          <w:color w:val="FF0000"/>
          <w:sz w:val="32"/>
        </w:rPr>
        <w:lastRenderedPageBreak/>
        <w:drawing>
          <wp:inline distT="0" distB="0" distL="0" distR="0" wp14:anchorId="32DC2FD3" wp14:editId="6FC57843">
            <wp:extent cx="3341914" cy="2239252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2602" cy="227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2E" w:rsidRDefault="000B322E" w:rsidP="000B32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B322E">
        <w:rPr>
          <w:rFonts w:ascii="Times New Roman" w:hAnsi="Times New Roman" w:cs="Times New Roman"/>
        </w:rPr>
        <w:t>customerId</w:t>
      </w:r>
      <w:r>
        <w:rPr>
          <w:rFonts w:ascii="Times New Roman" w:hAnsi="Times New Roman" w:cs="Times New Roman"/>
        </w:rPr>
        <w:t>: Mã Khách Hàng.</w:t>
      </w:r>
    </w:p>
    <w:p w:rsidR="00A04520" w:rsidRDefault="000B322E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B322E">
        <w:rPr>
          <w:rFonts w:ascii="Times New Roman" w:hAnsi="Times New Roman" w:cs="Times New Roman"/>
        </w:rPr>
        <w:t>type_customer_id</w:t>
      </w:r>
      <w:r>
        <w:rPr>
          <w:rFonts w:ascii="Times New Roman" w:hAnsi="Times New Roman" w:cs="Times New Roman"/>
        </w:rPr>
        <w:t>: Mã Loại Khách Hàng.</w:t>
      </w:r>
    </w:p>
    <w:p w:rsidR="00A04520" w:rsidRPr="00645C9E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D5C92">
        <w:rPr>
          <w:rFonts w:ascii="Times New Roman" w:hAnsi="Times New Roman" w:cs="Times New Roman"/>
        </w:rPr>
        <w:t>DeleteAt</w:t>
      </w:r>
      <w:r>
        <w:rPr>
          <w:rFonts w:ascii="Times New Roman" w:hAnsi="Times New Roman" w:cs="Times New Roman"/>
        </w:rPr>
        <w:t xml:space="preserve">: ngày xóa.  </w:t>
      </w:r>
      <w:r w:rsidRPr="008D00F8">
        <w:rPr>
          <w:rFonts w:ascii="Times New Roman" w:hAnsi="Times New Roman" w:cs="Times New Roman"/>
          <w:color w:val="4472C4" w:themeColor="accent5"/>
          <w:sz w:val="24"/>
        </w:rPr>
        <w:t>default GETDATE()</w:t>
      </w:r>
    </w:p>
    <w:p w:rsidR="00A04520" w:rsidRPr="00645C9E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account nhân viên xóa</w:t>
      </w:r>
    </w:p>
    <w:p w:rsidR="00A04520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 xml:space="preserve"> Thời gian tạo</w:t>
      </w:r>
    </w:p>
    <w:p w:rsidR="00737201" w:rsidRPr="00A04520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cập nhật</w:t>
      </w:r>
      <w:r w:rsidR="00CB5978" w:rsidRPr="00A04520">
        <w:rPr>
          <w:rFonts w:ascii="Times New Roman" w:hAnsi="Times New Roman" w:cs="Times New Roman"/>
        </w:rPr>
        <w:t xml:space="preserve"> </w:t>
      </w:r>
    </w:p>
    <w:p w:rsidR="00737201" w:rsidRPr="00827EE1" w:rsidRDefault="00827EE1" w:rsidP="00827EE1">
      <w:pPr>
        <w:rPr>
          <w:rFonts w:ascii="Times New Roman" w:hAnsi="Times New Roman" w:cs="Times New Roman"/>
          <w:b/>
          <w:color w:val="FF0000"/>
          <w:sz w:val="32"/>
        </w:rPr>
      </w:pPr>
      <w:r w:rsidRPr="00827EE1">
        <w:rPr>
          <w:rFonts w:ascii="Times New Roman" w:hAnsi="Times New Roman" w:cs="Times New Roman"/>
          <w:b/>
          <w:color w:val="FF0000"/>
          <w:sz w:val="32"/>
        </w:rPr>
        <w:t>PriceHistory</w:t>
      </w:r>
    </w:p>
    <w:p w:rsidR="000B322E" w:rsidRDefault="002646E1" w:rsidP="00827EE1">
      <w:pPr>
        <w:pStyle w:val="ListParagraph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2646E1">
        <w:rPr>
          <w:rFonts w:ascii="Times New Roman" w:hAnsi="Times New Roman" w:cs="Times New Roman"/>
          <w:b/>
          <w:color w:val="FF0000"/>
          <w:sz w:val="32"/>
        </w:rPr>
        <w:drawing>
          <wp:inline distT="0" distB="0" distL="0" distR="0" wp14:anchorId="44731F95" wp14:editId="0DC54212">
            <wp:extent cx="3171973" cy="224245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8728" cy="227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iceHistoryId</w:t>
      </w:r>
      <w:r>
        <w:rPr>
          <w:rFonts w:ascii="Times New Roman" w:hAnsi="Times New Roman" w:cs="Times New Roman"/>
        </w:rPr>
        <w:t>: Mã lịch sử giá.</w:t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</w:rPr>
        <w:t>: Mã sản phẩm.</w:t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ice</w:t>
      </w:r>
      <w:r>
        <w:rPr>
          <w:rFonts w:ascii="Times New Roman" w:hAnsi="Times New Roman" w:cs="Times New Roman"/>
        </w:rPr>
        <w:t>: Giá sản phẩm.</w:t>
      </w:r>
    </w:p>
    <w:p w:rsidR="005F124A" w:rsidRPr="005F124A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CreateDate</w:t>
      </w:r>
      <w:r>
        <w:rPr>
          <w:rFonts w:ascii="Times New Roman" w:hAnsi="Times New Roman" w:cs="Times New Roman"/>
        </w:rPr>
        <w:t>: Thời gian tạo</w:t>
      </w:r>
      <w:r w:rsidR="005F124A">
        <w:rPr>
          <w:rFonts w:ascii="Times New Roman" w:hAnsi="Times New Roman" w:cs="Times New Roman"/>
        </w:rPr>
        <w:t xml:space="preserve"> </w:t>
      </w:r>
      <w:r w:rsidR="005F124A">
        <w:rPr>
          <w:rFonts w:ascii="Consolas" w:hAnsi="Consolas" w:cs="Consolas"/>
          <w:color w:val="0000FF"/>
          <w:sz w:val="19"/>
          <w:szCs w:val="19"/>
        </w:rPr>
        <w:t>DEFAULT</w:t>
      </w:r>
      <w:r w:rsidR="005F12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124A">
        <w:rPr>
          <w:rFonts w:ascii="Consolas" w:hAnsi="Consolas" w:cs="Consolas"/>
          <w:color w:val="FF00FF"/>
          <w:sz w:val="19"/>
          <w:szCs w:val="19"/>
        </w:rPr>
        <w:t>GETDATE</w:t>
      </w:r>
      <w:r w:rsidR="005F124A">
        <w:rPr>
          <w:rFonts w:ascii="Consolas" w:hAnsi="Consolas" w:cs="Consolas"/>
          <w:color w:val="808080"/>
          <w:sz w:val="19"/>
          <w:szCs w:val="19"/>
        </w:rPr>
        <w:t>()</w:t>
      </w:r>
    </w:p>
    <w:p w:rsidR="0063749A" w:rsidRDefault="005F124A" w:rsidP="005F1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F124A">
        <w:rPr>
          <w:rFonts w:ascii="Times New Roman" w:hAnsi="Times New Roman" w:cs="Times New Roman"/>
        </w:rPr>
        <w:t>CreateBy</w:t>
      </w:r>
      <w:r>
        <w:rPr>
          <w:rFonts w:ascii="Times New Roman" w:hAnsi="Times New Roman" w:cs="Times New Roman"/>
        </w:rPr>
        <w:t>:</w:t>
      </w:r>
      <w:r w:rsidR="0019562E">
        <w:rPr>
          <w:rFonts w:ascii="Times New Roman" w:hAnsi="Times New Roman" w:cs="Times New Roman"/>
        </w:rPr>
        <w:t xml:space="preserve"> tên acc</w:t>
      </w:r>
      <w:r>
        <w:rPr>
          <w:rFonts w:ascii="Times New Roman" w:hAnsi="Times New Roman" w:cs="Times New Roman"/>
        </w:rPr>
        <w:t xml:space="preserve"> Nhân viên tạo.</w:t>
      </w:r>
    </w:p>
    <w:p w:rsidR="0019562E" w:rsidRPr="0019562E" w:rsidRDefault="0019562E" w:rsidP="001956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9562E">
        <w:rPr>
          <w:rFonts w:ascii="Times New Roman" w:hAnsi="Times New Roman" w:cs="Times New Roman"/>
        </w:rPr>
        <w:t>ModifiedTime</w:t>
      </w:r>
      <w:r>
        <w:rPr>
          <w:rFonts w:ascii="Times New Roman" w:hAnsi="Times New Roman" w:cs="Times New Roman"/>
        </w:rPr>
        <w:t xml:space="preserve">: Thời gian cập nhật;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BD25F8" w:rsidRPr="00F202F3" w:rsidRDefault="0063749A" w:rsidP="00F202F3">
      <w:pPr>
        <w:pStyle w:val="ListParagraph"/>
        <w:numPr>
          <w:ilvl w:val="0"/>
          <w:numId w:val="3"/>
        </w:numPr>
        <w:ind w:left="-142"/>
        <w:jc w:val="center"/>
        <w:rPr>
          <w:rFonts w:ascii="Times New Roman" w:hAnsi="Times New Roman" w:cs="Times New Roman"/>
        </w:rPr>
        <w:sectPr w:rsidR="00BD25F8" w:rsidRPr="00F202F3" w:rsidSect="00BD25F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BD25F8">
        <w:rPr>
          <w:rFonts w:ascii="Times New Roman" w:hAnsi="Times New Roman" w:cs="Times New Roman"/>
        </w:rPr>
        <w:t xml:space="preserve">isActive: Sản phẩm product_id có đang sử dụng giá này? </w:t>
      </w:r>
      <w:r w:rsidRPr="002A5B67">
        <w:rPr>
          <w:rFonts w:ascii="Times New Roman" w:hAnsi="Times New Roman" w:cs="Times New Roman"/>
          <w:color w:val="4472C4" w:themeColor="accent5"/>
        </w:rPr>
        <w:t>“</w:t>
      </w:r>
      <w:r w:rsidRPr="002A5B67">
        <w:rPr>
          <w:rFonts w:ascii="Consolas" w:hAnsi="Consolas" w:cs="Consolas"/>
          <w:color w:val="4472C4" w:themeColor="accent5"/>
          <w:sz w:val="19"/>
          <w:szCs w:val="19"/>
        </w:rPr>
        <w:t>0</w:t>
      </w:r>
      <w:r w:rsidRPr="002A5B67">
        <w:rPr>
          <w:rFonts w:ascii="Consolas" w:hAnsi="Consolas" w:cs="Consolas"/>
          <w:color w:val="0000FF"/>
          <w:sz w:val="19"/>
          <w:szCs w:val="19"/>
        </w:rPr>
        <w:t>: có, 1: không” DEFAULT 1</w:t>
      </w:r>
    </w:p>
    <w:p w:rsidR="008140F3" w:rsidRPr="00B6692E" w:rsidRDefault="008140F3" w:rsidP="00200E78">
      <w:pPr>
        <w:jc w:val="center"/>
        <w:rPr>
          <w:rFonts w:ascii="Times New Roman" w:hAnsi="Times New Roman" w:cs="Times New Roman"/>
          <w:b/>
          <w:sz w:val="32"/>
        </w:rPr>
      </w:pPr>
      <w:r w:rsidRPr="00B6692E">
        <w:rPr>
          <w:rFonts w:ascii="Times New Roman" w:hAnsi="Times New Roman" w:cs="Times New Roman"/>
          <w:b/>
          <w:sz w:val="32"/>
        </w:rPr>
        <w:lastRenderedPageBreak/>
        <w:t>DATABASE DIAGRAMS</w:t>
      </w:r>
    </w:p>
    <w:p w:rsidR="008140F3" w:rsidRPr="00CF2E0B" w:rsidRDefault="003E7E2C" w:rsidP="00E676FC">
      <w:pPr>
        <w:ind w:left="-567" w:right="-563"/>
        <w:jc w:val="center"/>
        <w:rPr>
          <w:rFonts w:ascii="Times New Roman" w:hAnsi="Times New Roman" w:cs="Times New Roman"/>
        </w:rPr>
      </w:pPr>
      <w:r w:rsidRPr="003E7E2C">
        <w:rPr>
          <w:rFonts w:ascii="Times New Roman" w:hAnsi="Times New Roman" w:cs="Times New Roman"/>
        </w:rPr>
        <w:drawing>
          <wp:inline distT="0" distB="0" distL="0" distR="0" wp14:anchorId="7F61AD32" wp14:editId="38743A12">
            <wp:extent cx="8848725" cy="442163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73609" cy="443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F8" w:rsidRDefault="00114FA1" w:rsidP="00BD25F8">
      <w:pPr>
        <w:rPr>
          <w:rFonts w:ascii="Times New Roman" w:hAnsi="Times New Roman" w:cs="Times New Roman"/>
          <w:b/>
          <w:sz w:val="32"/>
        </w:rPr>
        <w:sectPr w:rsidR="00BD25F8" w:rsidSect="00BD25F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CF2E0B">
        <w:rPr>
          <w:rFonts w:ascii="Times New Roman" w:hAnsi="Times New Roman" w:cs="Times New Roman"/>
        </w:rPr>
        <w:br w:type="page"/>
      </w:r>
    </w:p>
    <w:p w:rsidR="006E193D" w:rsidRPr="00CF2E0B" w:rsidRDefault="00114FA1" w:rsidP="00114FA1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sz w:val="32"/>
        </w:rPr>
        <w:lastRenderedPageBreak/>
        <w:t>TRIGGER</w:t>
      </w:r>
    </w:p>
    <w:p w:rsidR="0090683B" w:rsidRPr="00075296" w:rsidRDefault="000D7C97" w:rsidP="000D7C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075296">
        <w:rPr>
          <w:rFonts w:ascii="Times New Roman" w:hAnsi="Times New Roman" w:cs="Times New Roman"/>
          <w:b/>
          <w:sz w:val="24"/>
        </w:rPr>
        <w:t>Update Quantity Product</w:t>
      </w:r>
      <w:r w:rsidR="0090683B" w:rsidRPr="00075296">
        <w:rPr>
          <w:rFonts w:ascii="Times New Roman" w:hAnsi="Times New Roman" w:cs="Times New Roman"/>
          <w:b/>
          <w:sz w:val="24"/>
        </w:rPr>
        <w:t xml:space="preserve"> </w:t>
      </w:r>
      <w:r w:rsidR="00462DAB" w:rsidRPr="00462DAB">
        <w:rPr>
          <w:rFonts w:ascii="Times New Roman" w:hAnsi="Times New Roman" w:cs="Times New Roman"/>
          <w:b/>
          <w:color w:val="FF0000"/>
          <w:sz w:val="24"/>
        </w:rPr>
        <w:t>DONE</w:t>
      </w:r>
    </w:p>
    <w:p w:rsidR="000D7C97" w:rsidRPr="00075296" w:rsidRDefault="0090683B" w:rsidP="0090683B">
      <w:pPr>
        <w:pStyle w:val="ListParagraph"/>
        <w:rPr>
          <w:rFonts w:ascii="Times New Roman" w:hAnsi="Times New Roman" w:cs="Times New Roman"/>
          <w:b/>
          <w:sz w:val="24"/>
        </w:rPr>
      </w:pPr>
      <w:r w:rsidRPr="00075296">
        <w:rPr>
          <w:rFonts w:ascii="Times New Roman" w:hAnsi="Times New Roman" w:cs="Times New Roman"/>
          <w:b/>
          <w:sz w:val="24"/>
        </w:rPr>
        <w:t>(</w:t>
      </w:r>
      <w:r w:rsidRPr="00075296">
        <w:rPr>
          <w:rFonts w:ascii="Times New Roman" w:hAnsi="Times New Roman" w:cs="Times New Roman"/>
          <w:sz w:val="24"/>
        </w:rPr>
        <w:t xml:space="preserve">Cập nhật lại số lượng tồn kho của sản phẩm khi </w:t>
      </w:r>
      <w:r w:rsidRPr="00075296">
        <w:rPr>
          <w:rFonts w:ascii="Times New Roman" w:hAnsi="Times New Roman" w:cs="Times New Roman"/>
          <w:b/>
          <w:sz w:val="24"/>
        </w:rPr>
        <w:t>table</w:t>
      </w:r>
      <w:r w:rsidR="00465585">
        <w:rPr>
          <w:rFonts w:ascii="Times New Roman" w:hAnsi="Times New Roman" w:cs="Times New Roman"/>
          <w:b/>
          <w:sz w:val="24"/>
        </w:rPr>
        <w:t xml:space="preserve"> Cells</w:t>
      </w:r>
      <w:r w:rsidRPr="00075296">
        <w:rPr>
          <w:rFonts w:ascii="Times New Roman" w:hAnsi="Times New Roman" w:cs="Times New Roman"/>
          <w:b/>
          <w:sz w:val="24"/>
        </w:rPr>
        <w:t xml:space="preserve"> </w:t>
      </w:r>
      <w:r w:rsidRPr="00075296">
        <w:rPr>
          <w:rFonts w:ascii="Times New Roman" w:hAnsi="Times New Roman" w:cs="Times New Roman"/>
          <w:sz w:val="24"/>
        </w:rPr>
        <w:t>được cập nhật/ thêm mới</w:t>
      </w:r>
      <w:r w:rsidRPr="00075296">
        <w:rPr>
          <w:rFonts w:ascii="Times New Roman" w:hAnsi="Times New Roman" w:cs="Times New Roman"/>
          <w:b/>
          <w:sz w:val="24"/>
        </w:rPr>
        <w:t>)</w:t>
      </w:r>
    </w:p>
    <w:p w:rsidR="00012D28" w:rsidRDefault="00CB49BD" w:rsidP="00CB49BD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03C349DC" wp14:editId="57DEC6CA">
            <wp:extent cx="2903472" cy="31320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89" w:rsidRPr="00CC0DB9" w:rsidRDefault="00AC6A89" w:rsidP="00AC6A89">
      <w:pPr>
        <w:pStyle w:val="ListParagraph"/>
        <w:rPr>
          <w:rFonts w:ascii="Times New Roman" w:hAnsi="Times New Roman" w:cs="Times New Roman"/>
          <w:sz w:val="24"/>
        </w:rPr>
      </w:pPr>
      <w:r w:rsidRPr="00CC0DB9">
        <w:rPr>
          <w:rFonts w:ascii="Times New Roman" w:hAnsi="Times New Roman" w:cs="Times New Roman"/>
          <w:sz w:val="24"/>
        </w:rPr>
        <w:t xml:space="preserve">Với mọi sản phẩm, tổng sản phẩm (totalQuantity) sẽ bằng số lượng sản phẩm được lưu ở các ô (Cells). </w:t>
      </w:r>
    </w:p>
    <w:p w:rsidR="00137C2E" w:rsidRPr="00CC0DB9" w:rsidRDefault="009649DE" w:rsidP="00012D28">
      <w:pPr>
        <w:pStyle w:val="ListParagraph"/>
        <w:rPr>
          <w:rFonts w:ascii="Times New Roman" w:hAnsi="Times New Roman" w:cs="Times New Roman"/>
          <w:b/>
          <w:sz w:val="28"/>
        </w:rPr>
      </w:pPr>
      <w:r w:rsidRPr="00CC0DB9">
        <w:rPr>
          <w:rFonts w:ascii="Cambria Math" w:hAnsi="Cambria Math" w:cs="Cambria Math"/>
          <w:sz w:val="24"/>
        </w:rPr>
        <w:tab/>
      </w:r>
      <w:r w:rsidR="00137C2E" w:rsidRPr="00CC0DB9">
        <w:rPr>
          <w:rFonts w:ascii="Cambria Math" w:hAnsi="Cambria Math" w:cs="Cambria Math"/>
          <w:sz w:val="24"/>
        </w:rPr>
        <w:t>∀</w:t>
      </w:r>
      <w:r w:rsidR="00137C2E" w:rsidRPr="00CC0DB9">
        <w:rPr>
          <w:rFonts w:ascii="Times New Roman" w:hAnsi="Times New Roman" w:cs="Times New Roman"/>
          <w:sz w:val="24"/>
        </w:rPr>
        <w:t xml:space="preserve">p </w:t>
      </w:r>
      <w:r w:rsidR="00137C2E" w:rsidRPr="00CC0DB9">
        <w:rPr>
          <w:rFonts w:ascii="Cambria Math" w:hAnsi="Cambria Math" w:cs="Cambria Math"/>
          <w:sz w:val="24"/>
        </w:rPr>
        <w:t>∈</w:t>
      </w:r>
      <w:r w:rsidR="00137C2E" w:rsidRPr="00CC0DB9">
        <w:rPr>
          <w:rFonts w:ascii="Times New Roman" w:hAnsi="Times New Roman" w:cs="Times New Roman"/>
          <w:sz w:val="24"/>
        </w:rPr>
        <w:t xml:space="preserve"> Product, p.totalQuantity = Σ(c.Quantity | c </w:t>
      </w:r>
      <w:r w:rsidR="00137C2E" w:rsidRPr="00CC0DB9">
        <w:rPr>
          <w:rFonts w:ascii="Cambria Math" w:hAnsi="Cambria Math" w:cs="Cambria Math"/>
          <w:sz w:val="24"/>
        </w:rPr>
        <w:t>∈</w:t>
      </w:r>
      <w:r w:rsidR="00137C2E" w:rsidRPr="00CC0DB9">
        <w:rPr>
          <w:rFonts w:ascii="Times New Roman" w:hAnsi="Times New Roman" w:cs="Times New Roman"/>
          <w:sz w:val="24"/>
        </w:rPr>
        <w:t xml:space="preserve"> Cells </w:t>
      </w:r>
      <w:r w:rsidR="00137C2E" w:rsidRPr="00CC0DB9">
        <w:rPr>
          <w:rFonts w:ascii="Cambria Math" w:hAnsi="Cambria Math" w:cs="Cambria Math"/>
          <w:sz w:val="24"/>
        </w:rPr>
        <w:t>∧</w:t>
      </w:r>
      <w:r w:rsidR="00137C2E" w:rsidRPr="00CC0DB9">
        <w:rPr>
          <w:rFonts w:ascii="Times New Roman" w:hAnsi="Times New Roman" w:cs="Times New Roman"/>
          <w:sz w:val="24"/>
        </w:rPr>
        <w:t xml:space="preserve"> c.ProductId = p.Id)</w:t>
      </w:r>
    </w:p>
    <w:p w:rsidR="00137C2E" w:rsidRDefault="00137C2E" w:rsidP="00012D28">
      <w:pPr>
        <w:pStyle w:val="ListParagraph"/>
        <w:rPr>
          <w:rFonts w:ascii="Times New Roman" w:hAnsi="Times New Roman" w:cs="Times New Roman"/>
          <w:b/>
        </w:rPr>
      </w:pPr>
    </w:p>
    <w:p w:rsidR="00012D28" w:rsidRPr="00012D28" w:rsidRDefault="00012D28" w:rsidP="00012D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9"/>
        <w:gridCol w:w="1541"/>
        <w:gridCol w:w="1701"/>
        <w:gridCol w:w="3259"/>
      </w:tblGrid>
      <w:tr w:rsidR="004D6717" w:rsidRPr="00AC6A89" w:rsidTr="00336A12">
        <w:tc>
          <w:tcPr>
            <w:tcW w:w="2129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1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Thêm</w:t>
            </w:r>
          </w:p>
        </w:tc>
        <w:tc>
          <w:tcPr>
            <w:tcW w:w="1701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Xóa</w:t>
            </w:r>
          </w:p>
        </w:tc>
        <w:tc>
          <w:tcPr>
            <w:tcW w:w="3259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Sửa</w:t>
            </w:r>
          </w:p>
        </w:tc>
      </w:tr>
      <w:tr w:rsidR="004D6717" w:rsidRPr="00AC6A89" w:rsidTr="00336A12">
        <w:tc>
          <w:tcPr>
            <w:tcW w:w="2129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Cells</w:t>
            </w:r>
          </w:p>
        </w:tc>
        <w:tc>
          <w:tcPr>
            <w:tcW w:w="1541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1701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259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+</w:t>
            </w:r>
            <w:r w:rsidR="00336A1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6717">
              <w:rPr>
                <w:rFonts w:ascii="Times New Roman" w:hAnsi="Times New Roman" w:cs="Times New Roman"/>
                <w:sz w:val="28"/>
              </w:rPr>
              <w:t>(ProductId,</w:t>
            </w:r>
            <w:r w:rsidR="00C7184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6717">
              <w:rPr>
                <w:rFonts w:ascii="Times New Roman" w:hAnsi="Times New Roman" w:cs="Times New Roman"/>
                <w:sz w:val="28"/>
              </w:rPr>
              <w:t>Quantity)</w:t>
            </w:r>
          </w:p>
        </w:tc>
      </w:tr>
    </w:tbl>
    <w:p w:rsidR="009B1E5F" w:rsidRDefault="009B1E5F" w:rsidP="00E429AA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9B1E5F" w:rsidRDefault="009B1E5F" w:rsidP="00EE495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B49BD" w:rsidRPr="00CF2E0B" w:rsidRDefault="001F6218" w:rsidP="007C12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F2E0B">
        <w:rPr>
          <w:rFonts w:ascii="Times New Roman" w:hAnsi="Times New Roman" w:cs="Times New Roman"/>
          <w:b/>
          <w:sz w:val="24"/>
        </w:rPr>
        <w:lastRenderedPageBreak/>
        <w:t>Update Quantity/Product Cells</w:t>
      </w:r>
      <w:r w:rsidR="00462DAB">
        <w:rPr>
          <w:rFonts w:ascii="Times New Roman" w:hAnsi="Times New Roman" w:cs="Times New Roman"/>
          <w:b/>
          <w:sz w:val="24"/>
        </w:rPr>
        <w:t xml:space="preserve"> </w:t>
      </w:r>
      <w:r w:rsidR="00462DAB" w:rsidRPr="00462DAB">
        <w:rPr>
          <w:rFonts w:ascii="Times New Roman" w:hAnsi="Times New Roman" w:cs="Times New Roman"/>
          <w:b/>
          <w:color w:val="FF0000"/>
          <w:sz w:val="24"/>
        </w:rPr>
        <w:t>DONE</w:t>
      </w:r>
    </w:p>
    <w:p w:rsidR="001F6218" w:rsidRDefault="001F6218" w:rsidP="001F6218">
      <w:pPr>
        <w:pStyle w:val="ListParagraph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</w:rPr>
        <w:t>(</w:t>
      </w:r>
      <w:r w:rsidRPr="00CF2E0B">
        <w:rPr>
          <w:rFonts w:ascii="Times New Roman" w:hAnsi="Times New Roman" w:cs="Times New Roman"/>
        </w:rPr>
        <w:t>Cập nhật lại số lượng hoặc lưu</w:t>
      </w:r>
      <w:r w:rsidR="00DF5834" w:rsidRPr="00CF2E0B">
        <w:rPr>
          <w:rFonts w:ascii="Times New Roman" w:hAnsi="Times New Roman" w:cs="Times New Roman"/>
        </w:rPr>
        <w:t xml:space="preserve"> </w:t>
      </w:r>
      <w:r w:rsidRPr="00CF2E0B">
        <w:rPr>
          <w:rFonts w:ascii="Times New Roman" w:hAnsi="Times New Roman" w:cs="Times New Roman"/>
        </w:rPr>
        <w:t>sản phẩm vào ô ở kho</w:t>
      </w:r>
      <w:r w:rsidR="008A2279" w:rsidRPr="00CF2E0B">
        <w:rPr>
          <w:rFonts w:ascii="Times New Roman" w:hAnsi="Times New Roman" w:cs="Times New Roman"/>
        </w:rPr>
        <w:t xml:space="preserve"> khi </w:t>
      </w:r>
      <w:r w:rsidR="00380269" w:rsidRPr="00CF2E0B">
        <w:rPr>
          <w:rFonts w:ascii="Times New Roman" w:hAnsi="Times New Roman" w:cs="Times New Roman"/>
        </w:rPr>
        <w:t>có phiếu nhập mới</w:t>
      </w:r>
      <w:r w:rsidRPr="00CF2E0B">
        <w:rPr>
          <w:rFonts w:ascii="Times New Roman" w:hAnsi="Times New Roman" w:cs="Times New Roman"/>
          <w:b/>
        </w:rPr>
        <w:t>)</w:t>
      </w:r>
    </w:p>
    <w:p w:rsidR="00A060DF" w:rsidRDefault="00A060DF" w:rsidP="00A060DF">
      <w:pPr>
        <w:pStyle w:val="ListParagraph"/>
        <w:rPr>
          <w:rFonts w:ascii="Times New Roman" w:hAnsi="Times New Roman" w:cs="Times New Roman"/>
          <w:i/>
        </w:rPr>
      </w:pPr>
      <w:r w:rsidRPr="00341427">
        <w:rPr>
          <w:rFonts w:ascii="Times New Roman" w:hAnsi="Times New Roman" w:cs="Times New Roman"/>
          <w:i/>
        </w:rPr>
        <w:t>Khi thêm Chi tiết phiếu nhập(ô nào, sản phẩm nào, số lượng bao nhiêu) thì ô giữ sản phẩm đó sẽ tự động được tăng số lượng hoặc gán sản phẩm và số lượng tự động.</w:t>
      </w:r>
    </w:p>
    <w:p w:rsidR="00465585" w:rsidRDefault="00465585" w:rsidP="00A060DF">
      <w:pPr>
        <w:pStyle w:val="ListParagraph"/>
        <w:rPr>
          <w:rFonts w:ascii="Times New Roman" w:hAnsi="Times New Roman" w:cs="Times New Roman"/>
          <w:i/>
        </w:rPr>
      </w:pPr>
    </w:p>
    <w:p w:rsidR="00465585" w:rsidRDefault="00465585" w:rsidP="00465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ới mọi Ô (Cells) Số lượng, Mã sản phẩm sẽ bằng Số lượng, Mã sản phẩm trong Chi tiết phiếu nhập kho nếu Cells đó chưa có sản phẩm.</w:t>
      </w:r>
    </w:p>
    <w:p w:rsidR="00465585" w:rsidRDefault="00465585" w:rsidP="00465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ược lại Ô (Cells) sẽ cộng thêm Số lượng sản phẩm trong phiếu nhập.</w:t>
      </w:r>
    </w:p>
    <w:p w:rsidR="00A060DF" w:rsidRPr="00465585" w:rsidRDefault="00465585" w:rsidP="00465585">
      <w:pPr>
        <w:rPr>
          <w:rFonts w:ascii="Times New Roman" w:hAnsi="Times New Roman" w:cs="Times New Roman"/>
        </w:rPr>
      </w:pPr>
      <w:r w:rsidRPr="00FA1DD5">
        <w:rPr>
          <w:rFonts w:ascii="Times New Roman" w:hAnsi="Times New Roman" w:cs="Times New Roman"/>
          <w:noProof/>
          <w:sz w:val="14"/>
        </w:rPr>
        <w:drawing>
          <wp:inline distT="0" distB="0" distL="0" distR="0" wp14:anchorId="751EBB08" wp14:editId="36FA0DA7">
            <wp:extent cx="5943600" cy="333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3E" w:rsidRDefault="00C24C3E" w:rsidP="00C24C3E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1E2EB8A1" wp14:editId="016DB602">
            <wp:extent cx="3612193" cy="2834886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85" w:rsidRPr="00CF2E0B" w:rsidRDefault="00465585" w:rsidP="00C24C3E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137EB0" w:rsidRPr="00137EB0" w:rsidRDefault="00137EB0" w:rsidP="00137EB0">
      <w:pPr>
        <w:rPr>
          <w:rFonts w:ascii="Times New Roman" w:hAnsi="Times New Roman" w:cs="Times New Roman"/>
          <w:sz w:val="14"/>
        </w:rPr>
      </w:pPr>
      <w:r w:rsidRPr="000E23E6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5"/>
        <w:gridCol w:w="2241"/>
        <w:gridCol w:w="2233"/>
        <w:gridCol w:w="2231"/>
      </w:tblGrid>
      <w:tr w:rsidR="00436883" w:rsidRPr="00436883" w:rsidTr="00436883"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Xóa </w:t>
            </w:r>
          </w:p>
        </w:tc>
        <w:tc>
          <w:tcPr>
            <w:tcW w:w="2338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436883" w:rsidRPr="00436883" w:rsidTr="00436883"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6883">
              <w:rPr>
                <w:sz w:val="24"/>
              </w:rPr>
              <w:t>WarehouseReceiptDetail</w:t>
            </w:r>
          </w:p>
        </w:tc>
        <w:tc>
          <w:tcPr>
            <w:tcW w:w="2337" w:type="dxa"/>
          </w:tcPr>
          <w:p w:rsidR="00436883" w:rsidRPr="00436883" w:rsidRDefault="008E466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436883" w:rsidRPr="00436883" w:rsidRDefault="008E466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436883" w:rsidRPr="00436883" w:rsidRDefault="00F60762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2E48E8" w:rsidRPr="006B56D8" w:rsidRDefault="002E48E8" w:rsidP="00FC75E6">
      <w:pPr>
        <w:jc w:val="center"/>
      </w:pPr>
      <w:r w:rsidRPr="006B56D8">
        <w:rPr>
          <w:rFonts w:ascii="Times New Roman" w:hAnsi="Times New Roman" w:cs="Times New Roman"/>
          <w:sz w:val="14"/>
        </w:rPr>
        <w:br w:type="page"/>
      </w:r>
    </w:p>
    <w:p w:rsidR="00AB6A2A" w:rsidRPr="00045541" w:rsidRDefault="00AB6A2A" w:rsidP="00AB6A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color w:val="000000"/>
          <w:sz w:val="24"/>
          <w:szCs w:val="19"/>
        </w:rPr>
        <w:lastRenderedPageBreak/>
        <w:t>trg_CheckAddressID inser</w:t>
      </w:r>
      <w:r w:rsidR="000F2327">
        <w:rPr>
          <w:rFonts w:ascii="Times New Roman" w:hAnsi="Times New Roman" w:cs="Times New Roman"/>
          <w:b/>
          <w:color w:val="000000"/>
          <w:sz w:val="24"/>
          <w:szCs w:val="19"/>
        </w:rPr>
        <w:t>t/update PurchaseOrderDetail thì</w:t>
      </w:r>
      <w:r w:rsidRPr="00CF2E0B">
        <w:rPr>
          <w:rFonts w:ascii="Times New Roman" w:hAnsi="Times New Roman" w:cs="Times New Roman"/>
          <w:b/>
          <w:color w:val="000000"/>
          <w:sz w:val="24"/>
          <w:szCs w:val="19"/>
        </w:rPr>
        <w:t xml:space="preserve"> </w:t>
      </w:r>
      <w:r w:rsidRPr="00CF2E0B">
        <w:rPr>
          <w:rFonts w:ascii="Times New Roman" w:hAnsi="Times New Roman" w:cs="Times New Roman"/>
          <w:b/>
          <w:sz w:val="24"/>
          <w:szCs w:val="19"/>
        </w:rPr>
        <w:t>Address phải là address của kho nào đó</w:t>
      </w:r>
      <w:r w:rsidR="00462DAB">
        <w:rPr>
          <w:rFonts w:ascii="Times New Roman" w:hAnsi="Times New Roman" w:cs="Times New Roman"/>
          <w:b/>
          <w:sz w:val="24"/>
          <w:szCs w:val="19"/>
        </w:rPr>
        <w:t xml:space="preserve"> </w:t>
      </w:r>
      <w:r w:rsidR="009034E3" w:rsidRPr="00462DAB">
        <w:rPr>
          <w:rFonts w:ascii="Times New Roman" w:hAnsi="Times New Roman" w:cs="Times New Roman"/>
          <w:b/>
          <w:color w:val="FF0000"/>
          <w:sz w:val="24"/>
        </w:rPr>
        <w:t>DONE</w:t>
      </w:r>
    </w:p>
    <w:p w:rsidR="00045541" w:rsidRPr="00045541" w:rsidRDefault="00045541" w:rsidP="00045541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045541" w:rsidRDefault="00045541" w:rsidP="00045541">
      <w:pPr>
        <w:pStyle w:val="ListParagraph"/>
        <w:tabs>
          <w:tab w:val="center" w:pos="6840"/>
          <w:tab w:val="left" w:pos="10971"/>
        </w:tabs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ab/>
      </w:r>
      <w:r w:rsidRPr="0066536C">
        <w:rPr>
          <w:rFonts w:ascii="Cambria Math" w:hAnsi="Cambria Math" w:cs="Cambria Math"/>
          <w:sz w:val="24"/>
          <w:szCs w:val="24"/>
        </w:rPr>
        <w:t>∀po ∈</w:t>
      </w:r>
      <w:r w:rsidRPr="0066536C">
        <w:rPr>
          <w:rFonts w:ascii="Times New Roman" w:hAnsi="Times New Roman" w:cs="Times New Roman"/>
          <w:color w:val="000000"/>
          <w:sz w:val="24"/>
          <w:szCs w:val="24"/>
        </w:rPr>
        <w:t xml:space="preserve"> PurchaseOrderDetail, po.Address </w:t>
      </w:r>
      <w:r w:rsidRPr="0066536C">
        <w:rPr>
          <w:rFonts w:ascii="Cambria Math" w:hAnsi="Cambria Math" w:cs="Cambria Math"/>
          <w:sz w:val="24"/>
          <w:szCs w:val="24"/>
        </w:rPr>
        <w:t>∈ (w. Address | ∀w ∈ Warehouse)</w:t>
      </w:r>
      <w:r>
        <w:rPr>
          <w:rFonts w:ascii="Cambria Math" w:hAnsi="Cambria Math" w:cs="Cambria Math"/>
          <w:sz w:val="24"/>
          <w:szCs w:val="24"/>
        </w:rPr>
        <w:tab/>
      </w:r>
    </w:p>
    <w:p w:rsidR="00270C88" w:rsidRPr="00045541" w:rsidRDefault="00270C88" w:rsidP="00045541">
      <w:pPr>
        <w:pStyle w:val="ListParagraph"/>
        <w:tabs>
          <w:tab w:val="center" w:pos="6840"/>
          <w:tab w:val="left" w:pos="10971"/>
        </w:tabs>
        <w:rPr>
          <w:rFonts w:ascii="Cambria Math" w:hAnsi="Cambria Math" w:cs="Cambria Math"/>
          <w:sz w:val="24"/>
          <w:szCs w:val="24"/>
        </w:rPr>
      </w:pPr>
    </w:p>
    <w:p w:rsidR="00AB6A2A" w:rsidRDefault="00AB6A2A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3AEFCC3B" wp14:editId="2E4FC609">
            <wp:extent cx="4991533" cy="25910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02" w:rsidRDefault="009A6F02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ỖI</w:t>
      </w:r>
    </w:p>
    <w:p w:rsidR="009A6F02" w:rsidRDefault="009A6F02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 w:rsidRPr="009A6F02">
        <w:rPr>
          <w:rFonts w:ascii="Times New Roman" w:hAnsi="Times New Roman" w:cs="Times New Roman"/>
          <w:b/>
          <w:noProof/>
        </w:rPr>
        <w:drawing>
          <wp:inline distT="0" distB="0" distL="0" distR="0" wp14:anchorId="36A29ED6" wp14:editId="4A1B06EC">
            <wp:extent cx="5577284" cy="59690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3602" cy="59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A2" w:rsidRPr="000E23E6" w:rsidRDefault="00C879A2" w:rsidP="00C879A2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0E23E6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1"/>
        <w:gridCol w:w="2122"/>
        <w:gridCol w:w="2093"/>
        <w:gridCol w:w="2094"/>
      </w:tblGrid>
      <w:tr w:rsidR="0066536C" w:rsidTr="0066536C"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</w:p>
        </w:tc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Thêm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Xóa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Sửa</w:t>
            </w:r>
          </w:p>
        </w:tc>
      </w:tr>
      <w:tr w:rsidR="0066536C" w:rsidTr="0066536C"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 w:rsidRPr="00665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rchaseOrderDetail</w:t>
            </w:r>
          </w:p>
        </w:tc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+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-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+</w:t>
            </w:r>
          </w:p>
        </w:tc>
      </w:tr>
    </w:tbl>
    <w:p w:rsidR="0066536C" w:rsidRDefault="0066536C" w:rsidP="0066536C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</w:p>
    <w:p w:rsidR="0066536C" w:rsidRPr="0066536C" w:rsidRDefault="00E5593A" w:rsidP="00E559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376F" w:rsidRPr="00363413" w:rsidRDefault="00FF376F" w:rsidP="00FF37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F2E0B">
        <w:rPr>
          <w:rFonts w:ascii="Times New Roman" w:hAnsi="Times New Roman" w:cs="Times New Roman"/>
          <w:b/>
          <w:sz w:val="24"/>
        </w:rPr>
        <w:lastRenderedPageBreak/>
        <w:t>Ngày nhập hàng phải lớn hơn ngày đặt hàng</w:t>
      </w:r>
      <w:r w:rsidR="00E542E8">
        <w:rPr>
          <w:rFonts w:ascii="Times New Roman" w:hAnsi="Times New Roman" w:cs="Times New Roman"/>
          <w:b/>
          <w:sz w:val="24"/>
        </w:rPr>
        <w:t xml:space="preserve"> </w:t>
      </w:r>
      <w:r w:rsidR="00D31065" w:rsidRPr="00D31065">
        <w:rPr>
          <w:rFonts w:ascii="Times New Roman" w:hAnsi="Times New Roman" w:cs="Times New Roman"/>
          <w:b/>
          <w:color w:val="FF0000"/>
          <w:sz w:val="24"/>
        </w:rPr>
        <w:t xml:space="preserve">Check </w:t>
      </w:r>
      <w:r w:rsidR="00D25B9B">
        <w:rPr>
          <w:rFonts w:ascii="Times New Roman" w:hAnsi="Times New Roman" w:cs="Times New Roman"/>
          <w:b/>
          <w:color w:val="FF0000"/>
          <w:sz w:val="24"/>
        </w:rPr>
        <w:t>Again</w:t>
      </w:r>
    </w:p>
    <w:p w:rsidR="00363413" w:rsidRPr="00C21DFB" w:rsidRDefault="00363413" w:rsidP="00363413">
      <w:pPr>
        <w:pStyle w:val="ListParagraph"/>
        <w:rPr>
          <w:rFonts w:ascii="Cambria Math" w:hAnsi="Cambria Math" w:cs="Cambria Math"/>
          <w:sz w:val="24"/>
        </w:rPr>
      </w:pPr>
      <w:r>
        <w:rPr>
          <w:rFonts w:ascii="Cambria Math" w:hAnsi="Cambria Math" w:cs="Cambria Math"/>
          <w:sz w:val="24"/>
        </w:rPr>
        <w:t>Với mọi phiếu nhập kho ngày nhập phải lớn hơn ngày đặt hàng.</w:t>
      </w:r>
    </w:p>
    <w:p w:rsidR="00363413" w:rsidRPr="00BC7E6E" w:rsidRDefault="00363413" w:rsidP="00363413">
      <w:pPr>
        <w:pStyle w:val="ListParagraph"/>
        <w:jc w:val="center"/>
        <w:rPr>
          <w:rFonts w:ascii="Cambria Math" w:hAnsi="Cambria Math" w:cs="Cambria Math"/>
        </w:rPr>
      </w:pPr>
      <w:r w:rsidRPr="00BC7E6E">
        <w:rPr>
          <w:rFonts w:ascii="Cambria Math" w:hAnsi="Cambria Math" w:cs="Cambria Math"/>
        </w:rPr>
        <w:t xml:space="preserve">∀w ∈ WarehouseReceipt, ∀pu ∈ PurchaseOrder, w.CreateAt  </w:t>
      </w:r>
      <w:r>
        <w:rPr>
          <w:rFonts w:ascii="Cambria Math" w:hAnsi="Cambria Math" w:cs="Cambria Math"/>
        </w:rPr>
        <w:t>≥</w:t>
      </w:r>
      <w:r w:rsidRPr="00BC7E6E">
        <w:rPr>
          <w:rFonts w:ascii="Cambria Math" w:hAnsi="Cambria Math" w:cs="Cambria Math"/>
        </w:rPr>
        <w:t xml:space="preserve"> pu.CreateAt</w:t>
      </w:r>
    </w:p>
    <w:p w:rsidR="00363413" w:rsidRPr="00CF2E0B" w:rsidRDefault="00363413" w:rsidP="00363413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61E00" w:rsidRDefault="00561E00" w:rsidP="00AF49EF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  <w:r w:rsidRPr="00561E00">
        <w:rPr>
          <w:rFonts w:ascii="Cambria Math" w:hAnsi="Cambria Math" w:cs="Cambria Math"/>
          <w:noProof/>
          <w:sz w:val="24"/>
          <w:szCs w:val="24"/>
        </w:rPr>
        <w:drawing>
          <wp:inline distT="0" distB="0" distL="0" distR="0" wp14:anchorId="7726301E" wp14:editId="560ECE88">
            <wp:extent cx="4898572" cy="436899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9659" cy="43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EF" w:rsidRDefault="00561E00" w:rsidP="00AF49EF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  <w:r w:rsidRPr="00561E00">
        <w:rPr>
          <w:rFonts w:ascii="Cambria Math" w:hAnsi="Cambria Math" w:cs="Cambria Math"/>
          <w:noProof/>
          <w:sz w:val="24"/>
          <w:szCs w:val="24"/>
        </w:rPr>
        <w:drawing>
          <wp:inline distT="0" distB="0" distL="0" distR="0" wp14:anchorId="7911BF28" wp14:editId="0B8CC22B">
            <wp:extent cx="5540220" cy="434378"/>
            <wp:effectExtent l="0" t="0" r="381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EF" w:rsidRDefault="00AF49EF" w:rsidP="00AF49EF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AF49EF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1"/>
        <w:gridCol w:w="2128"/>
        <w:gridCol w:w="2107"/>
        <w:gridCol w:w="2104"/>
      </w:tblGrid>
      <w:tr w:rsidR="00585DA3" w:rsidRPr="00585DA3" w:rsidTr="00585DA3">
        <w:tc>
          <w:tcPr>
            <w:tcW w:w="2337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5DA3"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óa</w:t>
            </w:r>
          </w:p>
        </w:tc>
        <w:tc>
          <w:tcPr>
            <w:tcW w:w="2338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585DA3" w:rsidRPr="00585DA3" w:rsidTr="00585DA3">
        <w:tc>
          <w:tcPr>
            <w:tcW w:w="2337" w:type="dxa"/>
          </w:tcPr>
          <w:p w:rsidR="00585DA3" w:rsidRPr="00585DA3" w:rsidRDefault="00B959F5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7E6E">
              <w:rPr>
                <w:rFonts w:ascii="Cambria Math" w:hAnsi="Cambria Math" w:cs="Cambria Math"/>
              </w:rPr>
              <w:t>WarehouseReceipt</w:t>
            </w:r>
          </w:p>
        </w:tc>
        <w:tc>
          <w:tcPr>
            <w:tcW w:w="2337" w:type="dxa"/>
          </w:tcPr>
          <w:p w:rsidR="00585DA3" w:rsidRPr="00585DA3" w:rsidRDefault="009E0086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585DA3" w:rsidRPr="00585DA3" w:rsidRDefault="009E0086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585DA3" w:rsidRPr="00585DA3" w:rsidRDefault="001517C5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C912AE" w:rsidRDefault="00C912AE" w:rsidP="00585DA3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2C4184" w:rsidRDefault="00C912AE" w:rsidP="002D28F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C4184" w:rsidRDefault="002D28F3" w:rsidP="005C1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Lúc insert update </w:t>
      </w:r>
      <w:r w:rsidR="005C1630" w:rsidRPr="005C1630">
        <w:rPr>
          <w:rFonts w:ascii="Times New Roman" w:hAnsi="Times New Roman" w:cs="Times New Roman"/>
          <w:b/>
          <w:sz w:val="24"/>
        </w:rPr>
        <w:t>DeliveryNoteDetail</w:t>
      </w:r>
      <w:r>
        <w:rPr>
          <w:rFonts w:ascii="Times New Roman" w:hAnsi="Times New Roman" w:cs="Times New Roman"/>
          <w:b/>
          <w:sz w:val="24"/>
        </w:rPr>
        <w:t xml:space="preserve"> thì cellId phải là Cells của kho </w:t>
      </w:r>
      <w:r w:rsidR="005C1630" w:rsidRPr="005C1630">
        <w:rPr>
          <w:rFonts w:ascii="Times New Roman" w:hAnsi="Times New Roman" w:cs="Times New Roman"/>
          <w:b/>
          <w:sz w:val="24"/>
        </w:rPr>
        <w:t>DeliveryNote</w:t>
      </w:r>
      <w:r>
        <w:rPr>
          <w:rFonts w:ascii="Times New Roman" w:hAnsi="Times New Roman" w:cs="Times New Roman"/>
          <w:b/>
          <w:sz w:val="24"/>
        </w:rPr>
        <w:t>.WarehouseId</w:t>
      </w:r>
      <w:r w:rsidR="006F1455">
        <w:rPr>
          <w:rFonts w:ascii="Times New Roman" w:hAnsi="Times New Roman" w:cs="Times New Roman"/>
          <w:b/>
          <w:sz w:val="24"/>
        </w:rPr>
        <w:t xml:space="preserve"> </w:t>
      </w:r>
      <w:r w:rsidR="006F1455" w:rsidRPr="006F1455">
        <w:rPr>
          <w:rFonts w:ascii="Times New Roman" w:hAnsi="Times New Roman" w:cs="Times New Roman"/>
          <w:b/>
          <w:color w:val="FF0000"/>
          <w:sz w:val="24"/>
        </w:rPr>
        <w:t>CheckAgain</w:t>
      </w:r>
    </w:p>
    <w:p w:rsidR="009178D0" w:rsidRPr="009178D0" w:rsidRDefault="009178D0" w:rsidP="009178D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ểm tra Chi tiết xuất kho.CellId có nằm trong kho được nhập ở Phiếu xuất kho hay không, kiểm tra cell đó có lưu sản phẩm và số lượng cần xuất không </w:t>
      </w:r>
    </w:p>
    <w:p w:rsidR="009178D0" w:rsidRDefault="009178D0" w:rsidP="009178D0">
      <w:pPr>
        <w:jc w:val="center"/>
        <w:rPr>
          <w:rFonts w:ascii="Times New Roman" w:hAnsi="Times New Roman" w:cs="Times New Roman"/>
          <w:b/>
          <w:sz w:val="24"/>
        </w:rPr>
      </w:pPr>
      <w:r w:rsidRPr="009178D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AC2F507" wp14:editId="340F5FA2">
            <wp:extent cx="4142113" cy="3322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7484" cy="33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55" w:rsidRDefault="006F1455" w:rsidP="006F1455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AF49EF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4"/>
        <w:gridCol w:w="2124"/>
        <w:gridCol w:w="2103"/>
        <w:gridCol w:w="2099"/>
      </w:tblGrid>
      <w:tr w:rsidR="006F1455" w:rsidRPr="00585DA3" w:rsidTr="00B803C8"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5DA3"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óa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6F1455" w:rsidRPr="00585DA3" w:rsidTr="00B803C8"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iveryNoteDetail</w:t>
            </w:r>
          </w:p>
        </w:tc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5C1630" w:rsidRDefault="005C1630" w:rsidP="005C1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úc insert update </w:t>
      </w:r>
      <w:r w:rsidRPr="005C1630">
        <w:rPr>
          <w:rFonts w:ascii="Times New Roman" w:hAnsi="Times New Roman" w:cs="Times New Roman"/>
          <w:b/>
          <w:sz w:val="24"/>
        </w:rPr>
        <w:t>DeliveryNoteDetail</w:t>
      </w:r>
      <w:r>
        <w:rPr>
          <w:rFonts w:ascii="Times New Roman" w:hAnsi="Times New Roman" w:cs="Times New Roman"/>
          <w:b/>
          <w:sz w:val="24"/>
        </w:rPr>
        <w:t xml:space="preserve"> thì </w:t>
      </w:r>
      <w:r w:rsidRPr="005C1630">
        <w:rPr>
          <w:rFonts w:ascii="Times New Roman" w:hAnsi="Times New Roman" w:cs="Times New Roman"/>
          <w:b/>
          <w:sz w:val="24"/>
        </w:rPr>
        <w:t>product_id</w:t>
      </w:r>
      <w:r>
        <w:rPr>
          <w:rFonts w:ascii="Times New Roman" w:hAnsi="Times New Roman" w:cs="Times New Roman"/>
          <w:b/>
          <w:sz w:val="24"/>
        </w:rPr>
        <w:t xml:space="preserve"> phải là </w:t>
      </w:r>
      <w:r w:rsidRPr="005C1630">
        <w:rPr>
          <w:rFonts w:ascii="Times New Roman" w:hAnsi="Times New Roman" w:cs="Times New Roman"/>
          <w:b/>
          <w:sz w:val="24"/>
        </w:rPr>
        <w:t xml:space="preserve">Product_Id </w:t>
      </w:r>
      <w:r>
        <w:rPr>
          <w:rFonts w:ascii="Times New Roman" w:hAnsi="Times New Roman" w:cs="Times New Roman"/>
          <w:b/>
          <w:sz w:val="24"/>
        </w:rPr>
        <w:t>của</w:t>
      </w:r>
      <w:r w:rsidRPr="005C1630">
        <w:t xml:space="preserve"> </w:t>
      </w:r>
      <w:r w:rsidRPr="005C1630">
        <w:rPr>
          <w:rFonts w:ascii="Times New Roman" w:hAnsi="Times New Roman" w:cs="Times New Roman"/>
          <w:b/>
          <w:sz w:val="24"/>
        </w:rPr>
        <w:t>[Order]</w:t>
      </w:r>
      <w:r>
        <w:rPr>
          <w:rFonts w:ascii="Times New Roman" w:hAnsi="Times New Roman" w:cs="Times New Roman"/>
          <w:b/>
          <w:sz w:val="24"/>
        </w:rPr>
        <w:t>.</w:t>
      </w:r>
      <w:r w:rsidRPr="005C1630">
        <w:t xml:space="preserve"> </w:t>
      </w:r>
      <w:r w:rsidRPr="005C1630">
        <w:rPr>
          <w:rFonts w:ascii="Times New Roman" w:hAnsi="Times New Roman" w:cs="Times New Roman"/>
          <w:b/>
          <w:sz w:val="24"/>
        </w:rPr>
        <w:t>Product_Id</w:t>
      </w:r>
      <w:r w:rsidRPr="005C1630">
        <w:t xml:space="preserve"> </w:t>
      </w:r>
    </w:p>
    <w:p w:rsidR="005C1630" w:rsidRPr="00C912AE" w:rsidRDefault="005C1630" w:rsidP="006F1455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B65D5C" w:rsidRPr="00B65D5C" w:rsidRDefault="00B65D5C" w:rsidP="00D831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F49EF" w:rsidRDefault="008E3330" w:rsidP="008E3330">
      <w:pPr>
        <w:jc w:val="center"/>
        <w:rPr>
          <w:rFonts w:ascii="Times New Roman" w:hAnsi="Times New Roman" w:cs="Times New Roman"/>
          <w:b/>
          <w:sz w:val="32"/>
        </w:rPr>
      </w:pPr>
      <w:r w:rsidRPr="008E3330">
        <w:rPr>
          <w:rFonts w:ascii="Times New Roman" w:hAnsi="Times New Roman" w:cs="Times New Roman"/>
          <w:b/>
          <w:sz w:val="32"/>
        </w:rPr>
        <w:lastRenderedPageBreak/>
        <w:t>LƯU Ý</w:t>
      </w:r>
    </w:p>
    <w:p w:rsidR="008E3330" w:rsidRDefault="008E3330" w:rsidP="008E3330">
      <w:pPr>
        <w:jc w:val="center"/>
        <w:rPr>
          <w:rFonts w:ascii="Times New Roman" w:hAnsi="Times New Roman" w:cs="Times New Roman"/>
          <w:b/>
          <w:sz w:val="32"/>
        </w:rPr>
      </w:pPr>
    </w:p>
    <w:p w:rsidR="008E3330" w:rsidRDefault="008E3330" w:rsidP="008E333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hi xóa Cells thì product không cập nhật lại totalQuantity nó chỉ cập nhật khi 1 cells mới được thêm vào?</w:t>
      </w:r>
    </w:p>
    <w:p w:rsidR="008E3330" w:rsidRDefault="008E3330" w:rsidP="008E33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hông nên xóa cells nếu sản phẩm có mã khác 0</w:t>
      </w:r>
    </w:p>
    <w:p w:rsidR="005620AB" w:rsidRDefault="005620AB" w:rsidP="005620AB">
      <w:pPr>
        <w:rPr>
          <w:rFonts w:ascii="Times New Roman" w:hAnsi="Times New Roman" w:cs="Times New Roman"/>
          <w:sz w:val="32"/>
        </w:rPr>
      </w:pPr>
    </w:p>
    <w:p w:rsidR="005620AB" w:rsidRPr="005620AB" w:rsidRDefault="005620AB" w:rsidP="005620AB">
      <w:pPr>
        <w:rPr>
          <w:rFonts w:ascii="Times New Roman" w:hAnsi="Times New Roman" w:cs="Times New Roman"/>
          <w:sz w:val="32"/>
        </w:rPr>
      </w:pPr>
      <w:r w:rsidRPr="005620AB">
        <w:rPr>
          <w:rFonts w:ascii="Times New Roman" w:hAnsi="Times New Roman" w:cs="Times New Roman"/>
          <w:sz w:val="32"/>
        </w:rPr>
        <w:t>PurchaseOrder</w:t>
      </w:r>
      <w:r>
        <w:rPr>
          <w:rFonts w:ascii="Times New Roman" w:hAnsi="Times New Roman" w:cs="Times New Roman"/>
          <w:sz w:val="32"/>
        </w:rPr>
        <w:t xml:space="preserve"> phiếu đặt của nhà sản xuất nào </w:t>
      </w:r>
      <w:r w:rsidRPr="005620AB">
        <w:rPr>
          <w:rFonts w:ascii="Times New Roman" w:hAnsi="Times New Roman" w:cs="Times New Roman"/>
          <w:sz w:val="32"/>
        </w:rPr>
        <w:t>Supplier</w:t>
      </w:r>
      <w:r>
        <w:rPr>
          <w:rFonts w:ascii="Times New Roman" w:hAnsi="Times New Roman" w:cs="Times New Roman"/>
          <w:sz w:val="32"/>
        </w:rPr>
        <w:t xml:space="preserve"> thì </w:t>
      </w:r>
      <w:r w:rsidRPr="005620AB">
        <w:rPr>
          <w:rFonts w:ascii="Times New Roman" w:hAnsi="Times New Roman" w:cs="Times New Roman"/>
          <w:sz w:val="32"/>
        </w:rPr>
        <w:t>PurchaseOrderDetail</w:t>
      </w:r>
      <w:r>
        <w:rPr>
          <w:rFonts w:ascii="Times New Roman" w:hAnsi="Times New Roman" w:cs="Times New Roman"/>
          <w:sz w:val="32"/>
        </w:rPr>
        <w:t xml:space="preserve"> </w:t>
      </w:r>
      <w:r w:rsidR="00F202F3">
        <w:rPr>
          <w:rFonts w:ascii="Times New Roman" w:hAnsi="Times New Roman" w:cs="Times New Roman"/>
          <w:sz w:val="32"/>
        </w:rPr>
        <w:t xml:space="preserve">đặt sản phẩm của </w:t>
      </w:r>
      <w:r w:rsidR="00F202F3" w:rsidRPr="00F202F3">
        <w:rPr>
          <w:rFonts w:ascii="Times New Roman" w:hAnsi="Times New Roman" w:cs="Times New Roman"/>
          <w:sz w:val="32"/>
        </w:rPr>
        <w:t>Supplier</w:t>
      </w:r>
    </w:p>
    <w:sectPr w:rsidR="005620AB" w:rsidRPr="005620AB" w:rsidSect="00BD25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5FC"/>
    <w:multiLevelType w:val="hybridMultilevel"/>
    <w:tmpl w:val="3064E3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C2BC8"/>
    <w:multiLevelType w:val="hybridMultilevel"/>
    <w:tmpl w:val="AB265C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3955F0"/>
    <w:multiLevelType w:val="hybridMultilevel"/>
    <w:tmpl w:val="28C68C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131137"/>
    <w:multiLevelType w:val="hybridMultilevel"/>
    <w:tmpl w:val="2BC80B12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51D03"/>
    <w:multiLevelType w:val="hybridMultilevel"/>
    <w:tmpl w:val="5502C3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684ABB"/>
    <w:multiLevelType w:val="hybridMultilevel"/>
    <w:tmpl w:val="4B9E4D1E"/>
    <w:lvl w:ilvl="0" w:tplc="B8F8B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4459E"/>
    <w:multiLevelType w:val="hybridMultilevel"/>
    <w:tmpl w:val="0720A2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91604B"/>
    <w:multiLevelType w:val="hybridMultilevel"/>
    <w:tmpl w:val="99E8C084"/>
    <w:lvl w:ilvl="0" w:tplc="C1BCE4A8">
      <w:numFmt w:val="bullet"/>
      <w:lvlText w:val="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3D3023"/>
    <w:multiLevelType w:val="hybridMultilevel"/>
    <w:tmpl w:val="E848A7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7E539E"/>
    <w:multiLevelType w:val="hybridMultilevel"/>
    <w:tmpl w:val="575838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F81E0A"/>
    <w:multiLevelType w:val="hybridMultilevel"/>
    <w:tmpl w:val="4C223A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6872A6"/>
    <w:multiLevelType w:val="hybridMultilevel"/>
    <w:tmpl w:val="1ED64846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96E35"/>
    <w:multiLevelType w:val="hybridMultilevel"/>
    <w:tmpl w:val="4BF0BDF6"/>
    <w:lvl w:ilvl="0" w:tplc="246234E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23AC9"/>
    <w:multiLevelType w:val="hybridMultilevel"/>
    <w:tmpl w:val="FCE215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141274"/>
    <w:multiLevelType w:val="hybridMultilevel"/>
    <w:tmpl w:val="4858B7A4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1674D"/>
    <w:multiLevelType w:val="hybridMultilevel"/>
    <w:tmpl w:val="794E0F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332AA3"/>
    <w:multiLevelType w:val="hybridMultilevel"/>
    <w:tmpl w:val="D4CC471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3821CF9"/>
    <w:multiLevelType w:val="hybridMultilevel"/>
    <w:tmpl w:val="43E873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B41970"/>
    <w:multiLevelType w:val="hybridMultilevel"/>
    <w:tmpl w:val="254402FA"/>
    <w:lvl w:ilvl="0" w:tplc="8FB82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07DE2"/>
    <w:multiLevelType w:val="hybridMultilevel"/>
    <w:tmpl w:val="254402FA"/>
    <w:lvl w:ilvl="0" w:tplc="8FB82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4"/>
  </w:num>
  <w:num w:numId="5">
    <w:abstractNumId w:val="12"/>
  </w:num>
  <w:num w:numId="6">
    <w:abstractNumId w:val="16"/>
  </w:num>
  <w:num w:numId="7">
    <w:abstractNumId w:val="19"/>
  </w:num>
  <w:num w:numId="8">
    <w:abstractNumId w:val="2"/>
  </w:num>
  <w:num w:numId="9">
    <w:abstractNumId w:val="10"/>
  </w:num>
  <w:num w:numId="10">
    <w:abstractNumId w:val="9"/>
  </w:num>
  <w:num w:numId="11">
    <w:abstractNumId w:val="14"/>
  </w:num>
  <w:num w:numId="12">
    <w:abstractNumId w:val="8"/>
  </w:num>
  <w:num w:numId="13">
    <w:abstractNumId w:val="6"/>
  </w:num>
  <w:num w:numId="14">
    <w:abstractNumId w:val="7"/>
  </w:num>
  <w:num w:numId="15">
    <w:abstractNumId w:val="15"/>
  </w:num>
  <w:num w:numId="16">
    <w:abstractNumId w:val="1"/>
  </w:num>
  <w:num w:numId="17">
    <w:abstractNumId w:val="0"/>
  </w:num>
  <w:num w:numId="18">
    <w:abstractNumId w:val="4"/>
  </w:num>
  <w:num w:numId="19">
    <w:abstractNumId w:val="17"/>
  </w:num>
  <w:num w:numId="20">
    <w:abstractNumId w:val="3"/>
  </w:num>
  <w:num w:numId="21">
    <w:abstractNumId w:val="11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BC"/>
    <w:rsid w:val="0000453D"/>
    <w:rsid w:val="000128E5"/>
    <w:rsid w:val="00012D28"/>
    <w:rsid w:val="00015C4F"/>
    <w:rsid w:val="00027321"/>
    <w:rsid w:val="000277E9"/>
    <w:rsid w:val="00045541"/>
    <w:rsid w:val="00050024"/>
    <w:rsid w:val="0005283E"/>
    <w:rsid w:val="000538DB"/>
    <w:rsid w:val="00056D72"/>
    <w:rsid w:val="000611E8"/>
    <w:rsid w:val="00065EA5"/>
    <w:rsid w:val="00073726"/>
    <w:rsid w:val="00075296"/>
    <w:rsid w:val="000761BF"/>
    <w:rsid w:val="00083DB1"/>
    <w:rsid w:val="000911D8"/>
    <w:rsid w:val="00094D2C"/>
    <w:rsid w:val="000971C0"/>
    <w:rsid w:val="000A0EB0"/>
    <w:rsid w:val="000B322E"/>
    <w:rsid w:val="000B7357"/>
    <w:rsid w:val="000C13F3"/>
    <w:rsid w:val="000C4DA5"/>
    <w:rsid w:val="000D3274"/>
    <w:rsid w:val="000D42DD"/>
    <w:rsid w:val="000D75A4"/>
    <w:rsid w:val="000D795B"/>
    <w:rsid w:val="000D7C97"/>
    <w:rsid w:val="000E23E6"/>
    <w:rsid w:val="000E52BC"/>
    <w:rsid w:val="000E7AC1"/>
    <w:rsid w:val="000F2327"/>
    <w:rsid w:val="000F2A87"/>
    <w:rsid w:val="00106D82"/>
    <w:rsid w:val="00106EFF"/>
    <w:rsid w:val="00106F11"/>
    <w:rsid w:val="00111229"/>
    <w:rsid w:val="00114FA1"/>
    <w:rsid w:val="001158B7"/>
    <w:rsid w:val="00120904"/>
    <w:rsid w:val="00121E74"/>
    <w:rsid w:val="00124E1F"/>
    <w:rsid w:val="001317AD"/>
    <w:rsid w:val="00136DEA"/>
    <w:rsid w:val="00137C2E"/>
    <w:rsid w:val="00137EB0"/>
    <w:rsid w:val="001439F4"/>
    <w:rsid w:val="001517C5"/>
    <w:rsid w:val="00152D8E"/>
    <w:rsid w:val="001560FF"/>
    <w:rsid w:val="001635E6"/>
    <w:rsid w:val="001657B5"/>
    <w:rsid w:val="00174AFE"/>
    <w:rsid w:val="00176210"/>
    <w:rsid w:val="00184559"/>
    <w:rsid w:val="0019449F"/>
    <w:rsid w:val="00194CAB"/>
    <w:rsid w:val="0019562E"/>
    <w:rsid w:val="0019678E"/>
    <w:rsid w:val="001B04E6"/>
    <w:rsid w:val="001B0574"/>
    <w:rsid w:val="001C388D"/>
    <w:rsid w:val="001C4F5F"/>
    <w:rsid w:val="001D25C1"/>
    <w:rsid w:val="001E4C2D"/>
    <w:rsid w:val="001E7AE2"/>
    <w:rsid w:val="001F6218"/>
    <w:rsid w:val="00200E78"/>
    <w:rsid w:val="002157A7"/>
    <w:rsid w:val="00241A7E"/>
    <w:rsid w:val="00242F3C"/>
    <w:rsid w:val="002450F1"/>
    <w:rsid w:val="002457A8"/>
    <w:rsid w:val="00256162"/>
    <w:rsid w:val="00256AE2"/>
    <w:rsid w:val="002578AC"/>
    <w:rsid w:val="00260087"/>
    <w:rsid w:val="00260206"/>
    <w:rsid w:val="002646E1"/>
    <w:rsid w:val="00265668"/>
    <w:rsid w:val="00270C88"/>
    <w:rsid w:val="00271ACA"/>
    <w:rsid w:val="00277067"/>
    <w:rsid w:val="00280F22"/>
    <w:rsid w:val="00283502"/>
    <w:rsid w:val="00291B2E"/>
    <w:rsid w:val="002A3490"/>
    <w:rsid w:val="002A42F6"/>
    <w:rsid w:val="002A5534"/>
    <w:rsid w:val="002A5B67"/>
    <w:rsid w:val="002A6783"/>
    <w:rsid w:val="002B695C"/>
    <w:rsid w:val="002C4184"/>
    <w:rsid w:val="002D28F3"/>
    <w:rsid w:val="002D748B"/>
    <w:rsid w:val="002E48E8"/>
    <w:rsid w:val="002F340F"/>
    <w:rsid w:val="002F706A"/>
    <w:rsid w:val="002F73D6"/>
    <w:rsid w:val="00303FBF"/>
    <w:rsid w:val="00310521"/>
    <w:rsid w:val="003123A4"/>
    <w:rsid w:val="0031362E"/>
    <w:rsid w:val="00315BEE"/>
    <w:rsid w:val="00324E90"/>
    <w:rsid w:val="00334A7C"/>
    <w:rsid w:val="00335B51"/>
    <w:rsid w:val="00336A12"/>
    <w:rsid w:val="0033700C"/>
    <w:rsid w:val="00337A21"/>
    <w:rsid w:val="00341427"/>
    <w:rsid w:val="00345432"/>
    <w:rsid w:val="00356394"/>
    <w:rsid w:val="00362369"/>
    <w:rsid w:val="00363413"/>
    <w:rsid w:val="00363B3E"/>
    <w:rsid w:val="00366F6E"/>
    <w:rsid w:val="00380269"/>
    <w:rsid w:val="003906F2"/>
    <w:rsid w:val="00393B2B"/>
    <w:rsid w:val="00393D0E"/>
    <w:rsid w:val="003979BC"/>
    <w:rsid w:val="003A0890"/>
    <w:rsid w:val="003A1D67"/>
    <w:rsid w:val="003A3828"/>
    <w:rsid w:val="003B275A"/>
    <w:rsid w:val="003B306A"/>
    <w:rsid w:val="003B36DF"/>
    <w:rsid w:val="003C20F3"/>
    <w:rsid w:val="003D3FCA"/>
    <w:rsid w:val="003E55F8"/>
    <w:rsid w:val="003E75CC"/>
    <w:rsid w:val="003E7E2C"/>
    <w:rsid w:val="003F1432"/>
    <w:rsid w:val="003F4089"/>
    <w:rsid w:val="00403DB0"/>
    <w:rsid w:val="00405370"/>
    <w:rsid w:val="0041090C"/>
    <w:rsid w:val="00410E52"/>
    <w:rsid w:val="00412CB3"/>
    <w:rsid w:val="00416642"/>
    <w:rsid w:val="00420E2A"/>
    <w:rsid w:val="00422100"/>
    <w:rsid w:val="004313AD"/>
    <w:rsid w:val="00436883"/>
    <w:rsid w:val="004543FE"/>
    <w:rsid w:val="00462DAB"/>
    <w:rsid w:val="00465585"/>
    <w:rsid w:val="0046712D"/>
    <w:rsid w:val="00491E95"/>
    <w:rsid w:val="00495674"/>
    <w:rsid w:val="004A0CCC"/>
    <w:rsid w:val="004A1D44"/>
    <w:rsid w:val="004A490D"/>
    <w:rsid w:val="004A5EEC"/>
    <w:rsid w:val="004C0431"/>
    <w:rsid w:val="004C2CBA"/>
    <w:rsid w:val="004C501E"/>
    <w:rsid w:val="004D6717"/>
    <w:rsid w:val="004E2E19"/>
    <w:rsid w:val="004E5E94"/>
    <w:rsid w:val="004F0CD1"/>
    <w:rsid w:val="004F2504"/>
    <w:rsid w:val="004F2E2F"/>
    <w:rsid w:val="005015CB"/>
    <w:rsid w:val="0050476E"/>
    <w:rsid w:val="00507069"/>
    <w:rsid w:val="005138CC"/>
    <w:rsid w:val="005237BC"/>
    <w:rsid w:val="005243EC"/>
    <w:rsid w:val="005250B8"/>
    <w:rsid w:val="005302A8"/>
    <w:rsid w:val="005318B4"/>
    <w:rsid w:val="005362E3"/>
    <w:rsid w:val="00541124"/>
    <w:rsid w:val="00544F48"/>
    <w:rsid w:val="00555D57"/>
    <w:rsid w:val="00557A80"/>
    <w:rsid w:val="00561E00"/>
    <w:rsid w:val="005620AB"/>
    <w:rsid w:val="00562DAB"/>
    <w:rsid w:val="00567941"/>
    <w:rsid w:val="005703F4"/>
    <w:rsid w:val="00570B50"/>
    <w:rsid w:val="005720FF"/>
    <w:rsid w:val="00576818"/>
    <w:rsid w:val="005804D3"/>
    <w:rsid w:val="0058494D"/>
    <w:rsid w:val="00585DA3"/>
    <w:rsid w:val="00594D05"/>
    <w:rsid w:val="00596016"/>
    <w:rsid w:val="00597C70"/>
    <w:rsid w:val="005A23DE"/>
    <w:rsid w:val="005B46A0"/>
    <w:rsid w:val="005B693D"/>
    <w:rsid w:val="005C1630"/>
    <w:rsid w:val="005C28FD"/>
    <w:rsid w:val="005D0003"/>
    <w:rsid w:val="005D1361"/>
    <w:rsid w:val="005E0FA6"/>
    <w:rsid w:val="005E12E9"/>
    <w:rsid w:val="005F124A"/>
    <w:rsid w:val="005F4926"/>
    <w:rsid w:val="0060793F"/>
    <w:rsid w:val="006102F0"/>
    <w:rsid w:val="00614AAB"/>
    <w:rsid w:val="006155D7"/>
    <w:rsid w:val="00621248"/>
    <w:rsid w:val="0063749A"/>
    <w:rsid w:val="00641B69"/>
    <w:rsid w:val="00644466"/>
    <w:rsid w:val="00645C9E"/>
    <w:rsid w:val="0064766D"/>
    <w:rsid w:val="006504D0"/>
    <w:rsid w:val="0066536C"/>
    <w:rsid w:val="006848B1"/>
    <w:rsid w:val="006875CB"/>
    <w:rsid w:val="006B56D8"/>
    <w:rsid w:val="006B619C"/>
    <w:rsid w:val="006C4B58"/>
    <w:rsid w:val="006C6532"/>
    <w:rsid w:val="006C7A88"/>
    <w:rsid w:val="006D2987"/>
    <w:rsid w:val="006E193D"/>
    <w:rsid w:val="006E21CD"/>
    <w:rsid w:val="006E4E44"/>
    <w:rsid w:val="006F1455"/>
    <w:rsid w:val="006F2544"/>
    <w:rsid w:val="006F4211"/>
    <w:rsid w:val="00701430"/>
    <w:rsid w:val="00710346"/>
    <w:rsid w:val="00711639"/>
    <w:rsid w:val="007126EC"/>
    <w:rsid w:val="00716FDB"/>
    <w:rsid w:val="00720AA7"/>
    <w:rsid w:val="00725BBE"/>
    <w:rsid w:val="0073028F"/>
    <w:rsid w:val="00736C3F"/>
    <w:rsid w:val="00737201"/>
    <w:rsid w:val="007679BD"/>
    <w:rsid w:val="00776C8D"/>
    <w:rsid w:val="007A6813"/>
    <w:rsid w:val="007A7EDF"/>
    <w:rsid w:val="007C122B"/>
    <w:rsid w:val="007D48C4"/>
    <w:rsid w:val="007D77E8"/>
    <w:rsid w:val="007D7CCE"/>
    <w:rsid w:val="007E6593"/>
    <w:rsid w:val="007F2738"/>
    <w:rsid w:val="007F5B21"/>
    <w:rsid w:val="00810052"/>
    <w:rsid w:val="008138FA"/>
    <w:rsid w:val="008140F3"/>
    <w:rsid w:val="00814481"/>
    <w:rsid w:val="0082203F"/>
    <w:rsid w:val="00827EE1"/>
    <w:rsid w:val="008302D8"/>
    <w:rsid w:val="00832796"/>
    <w:rsid w:val="00840640"/>
    <w:rsid w:val="00840893"/>
    <w:rsid w:val="00847CEA"/>
    <w:rsid w:val="0085275F"/>
    <w:rsid w:val="00856104"/>
    <w:rsid w:val="00886A20"/>
    <w:rsid w:val="00891330"/>
    <w:rsid w:val="00897731"/>
    <w:rsid w:val="008A04B4"/>
    <w:rsid w:val="008A2279"/>
    <w:rsid w:val="008A26C2"/>
    <w:rsid w:val="008C78EA"/>
    <w:rsid w:val="008D00F8"/>
    <w:rsid w:val="008D2A95"/>
    <w:rsid w:val="008D31CD"/>
    <w:rsid w:val="008D7C10"/>
    <w:rsid w:val="008E097D"/>
    <w:rsid w:val="008E3330"/>
    <w:rsid w:val="008E3C11"/>
    <w:rsid w:val="008E4663"/>
    <w:rsid w:val="008E4726"/>
    <w:rsid w:val="009034E3"/>
    <w:rsid w:val="0090683B"/>
    <w:rsid w:val="009078F9"/>
    <w:rsid w:val="009178D0"/>
    <w:rsid w:val="0092504A"/>
    <w:rsid w:val="009259EC"/>
    <w:rsid w:val="00930FAB"/>
    <w:rsid w:val="00933471"/>
    <w:rsid w:val="00951CD1"/>
    <w:rsid w:val="00957D02"/>
    <w:rsid w:val="009649DE"/>
    <w:rsid w:val="009741D3"/>
    <w:rsid w:val="00985CB4"/>
    <w:rsid w:val="009909F6"/>
    <w:rsid w:val="009A6F02"/>
    <w:rsid w:val="009B1E5F"/>
    <w:rsid w:val="009B55B9"/>
    <w:rsid w:val="009B6533"/>
    <w:rsid w:val="009C5568"/>
    <w:rsid w:val="009E0086"/>
    <w:rsid w:val="009E0C76"/>
    <w:rsid w:val="009E65FC"/>
    <w:rsid w:val="009F06AB"/>
    <w:rsid w:val="009F336C"/>
    <w:rsid w:val="009F7A23"/>
    <w:rsid w:val="00A0175B"/>
    <w:rsid w:val="00A04520"/>
    <w:rsid w:val="00A060DF"/>
    <w:rsid w:val="00A07F79"/>
    <w:rsid w:val="00A118C2"/>
    <w:rsid w:val="00A15C0E"/>
    <w:rsid w:val="00A2227F"/>
    <w:rsid w:val="00A24EB1"/>
    <w:rsid w:val="00A27FA1"/>
    <w:rsid w:val="00A33636"/>
    <w:rsid w:val="00A3514E"/>
    <w:rsid w:val="00A359CE"/>
    <w:rsid w:val="00A46C49"/>
    <w:rsid w:val="00A60385"/>
    <w:rsid w:val="00A66610"/>
    <w:rsid w:val="00A67BD3"/>
    <w:rsid w:val="00A67C46"/>
    <w:rsid w:val="00A72D59"/>
    <w:rsid w:val="00A83833"/>
    <w:rsid w:val="00A8431F"/>
    <w:rsid w:val="00A910D6"/>
    <w:rsid w:val="00AA212B"/>
    <w:rsid w:val="00AB6184"/>
    <w:rsid w:val="00AB6A2A"/>
    <w:rsid w:val="00AB7777"/>
    <w:rsid w:val="00AC1996"/>
    <w:rsid w:val="00AC5C0B"/>
    <w:rsid w:val="00AC6A89"/>
    <w:rsid w:val="00AD5BDB"/>
    <w:rsid w:val="00AD6CCC"/>
    <w:rsid w:val="00AE0CD6"/>
    <w:rsid w:val="00AE772B"/>
    <w:rsid w:val="00AF2B93"/>
    <w:rsid w:val="00AF49EF"/>
    <w:rsid w:val="00AF66EE"/>
    <w:rsid w:val="00B037E6"/>
    <w:rsid w:val="00B135DB"/>
    <w:rsid w:val="00B206F0"/>
    <w:rsid w:val="00B21E2C"/>
    <w:rsid w:val="00B25C89"/>
    <w:rsid w:val="00B31A88"/>
    <w:rsid w:val="00B357D8"/>
    <w:rsid w:val="00B52811"/>
    <w:rsid w:val="00B52E6C"/>
    <w:rsid w:val="00B65D5C"/>
    <w:rsid w:val="00B6692E"/>
    <w:rsid w:val="00B678EC"/>
    <w:rsid w:val="00B803C8"/>
    <w:rsid w:val="00B8072D"/>
    <w:rsid w:val="00B94191"/>
    <w:rsid w:val="00B959F5"/>
    <w:rsid w:val="00BA26C2"/>
    <w:rsid w:val="00BB20DA"/>
    <w:rsid w:val="00BB41FC"/>
    <w:rsid w:val="00BB4C80"/>
    <w:rsid w:val="00BC1C92"/>
    <w:rsid w:val="00BC3B2F"/>
    <w:rsid w:val="00BC6DA1"/>
    <w:rsid w:val="00BC7E6E"/>
    <w:rsid w:val="00BD25F8"/>
    <w:rsid w:val="00BD63E9"/>
    <w:rsid w:val="00BE3FA5"/>
    <w:rsid w:val="00BF134D"/>
    <w:rsid w:val="00BF225F"/>
    <w:rsid w:val="00BF6FE5"/>
    <w:rsid w:val="00C0237B"/>
    <w:rsid w:val="00C14690"/>
    <w:rsid w:val="00C21CD1"/>
    <w:rsid w:val="00C21DFB"/>
    <w:rsid w:val="00C24C3E"/>
    <w:rsid w:val="00C25865"/>
    <w:rsid w:val="00C2728E"/>
    <w:rsid w:val="00C342F2"/>
    <w:rsid w:val="00C35ED0"/>
    <w:rsid w:val="00C378B9"/>
    <w:rsid w:val="00C43125"/>
    <w:rsid w:val="00C43728"/>
    <w:rsid w:val="00C4757B"/>
    <w:rsid w:val="00C56309"/>
    <w:rsid w:val="00C62D5E"/>
    <w:rsid w:val="00C71841"/>
    <w:rsid w:val="00C72946"/>
    <w:rsid w:val="00C77A7E"/>
    <w:rsid w:val="00C879A2"/>
    <w:rsid w:val="00C90703"/>
    <w:rsid w:val="00C912AE"/>
    <w:rsid w:val="00CA19F2"/>
    <w:rsid w:val="00CB267B"/>
    <w:rsid w:val="00CB49BD"/>
    <w:rsid w:val="00CB5978"/>
    <w:rsid w:val="00CB7EF9"/>
    <w:rsid w:val="00CC0DB9"/>
    <w:rsid w:val="00CD28F2"/>
    <w:rsid w:val="00CF2CE2"/>
    <w:rsid w:val="00CF2E0B"/>
    <w:rsid w:val="00D025A5"/>
    <w:rsid w:val="00D25B9B"/>
    <w:rsid w:val="00D31065"/>
    <w:rsid w:val="00D31F04"/>
    <w:rsid w:val="00D34111"/>
    <w:rsid w:val="00D47050"/>
    <w:rsid w:val="00D47ADD"/>
    <w:rsid w:val="00D560D6"/>
    <w:rsid w:val="00D560E4"/>
    <w:rsid w:val="00D56226"/>
    <w:rsid w:val="00D630BB"/>
    <w:rsid w:val="00D7377E"/>
    <w:rsid w:val="00D779C1"/>
    <w:rsid w:val="00D8311A"/>
    <w:rsid w:val="00D860FF"/>
    <w:rsid w:val="00D87044"/>
    <w:rsid w:val="00DA0360"/>
    <w:rsid w:val="00DA11E9"/>
    <w:rsid w:val="00DA63BC"/>
    <w:rsid w:val="00DC2C28"/>
    <w:rsid w:val="00DD5C92"/>
    <w:rsid w:val="00DD712C"/>
    <w:rsid w:val="00DE05D7"/>
    <w:rsid w:val="00DE61FE"/>
    <w:rsid w:val="00DE69CC"/>
    <w:rsid w:val="00DF1EC2"/>
    <w:rsid w:val="00DF5834"/>
    <w:rsid w:val="00E07679"/>
    <w:rsid w:val="00E10CC2"/>
    <w:rsid w:val="00E13DF8"/>
    <w:rsid w:val="00E16A56"/>
    <w:rsid w:val="00E31841"/>
    <w:rsid w:val="00E323AE"/>
    <w:rsid w:val="00E36677"/>
    <w:rsid w:val="00E429AA"/>
    <w:rsid w:val="00E45DEB"/>
    <w:rsid w:val="00E47C1C"/>
    <w:rsid w:val="00E542E8"/>
    <w:rsid w:val="00E5593A"/>
    <w:rsid w:val="00E63428"/>
    <w:rsid w:val="00E643F2"/>
    <w:rsid w:val="00E676FC"/>
    <w:rsid w:val="00E86856"/>
    <w:rsid w:val="00E966B6"/>
    <w:rsid w:val="00EA022A"/>
    <w:rsid w:val="00EA09CB"/>
    <w:rsid w:val="00EA455B"/>
    <w:rsid w:val="00EB2282"/>
    <w:rsid w:val="00EB4202"/>
    <w:rsid w:val="00EC085A"/>
    <w:rsid w:val="00EC3DA0"/>
    <w:rsid w:val="00EC4153"/>
    <w:rsid w:val="00EC467D"/>
    <w:rsid w:val="00ED05A9"/>
    <w:rsid w:val="00EE32FD"/>
    <w:rsid w:val="00EE334C"/>
    <w:rsid w:val="00EE495E"/>
    <w:rsid w:val="00EF2BA5"/>
    <w:rsid w:val="00F02727"/>
    <w:rsid w:val="00F032A8"/>
    <w:rsid w:val="00F05D56"/>
    <w:rsid w:val="00F103DE"/>
    <w:rsid w:val="00F14FFE"/>
    <w:rsid w:val="00F202F3"/>
    <w:rsid w:val="00F20E68"/>
    <w:rsid w:val="00F2106C"/>
    <w:rsid w:val="00F3674F"/>
    <w:rsid w:val="00F457D1"/>
    <w:rsid w:val="00F4763C"/>
    <w:rsid w:val="00F50355"/>
    <w:rsid w:val="00F519D5"/>
    <w:rsid w:val="00F525E7"/>
    <w:rsid w:val="00F5278B"/>
    <w:rsid w:val="00F54395"/>
    <w:rsid w:val="00F60762"/>
    <w:rsid w:val="00F659EB"/>
    <w:rsid w:val="00F7728B"/>
    <w:rsid w:val="00F832F3"/>
    <w:rsid w:val="00F83CD8"/>
    <w:rsid w:val="00F9060D"/>
    <w:rsid w:val="00F93001"/>
    <w:rsid w:val="00FA0CE7"/>
    <w:rsid w:val="00FA1DD5"/>
    <w:rsid w:val="00FA24F9"/>
    <w:rsid w:val="00FA370E"/>
    <w:rsid w:val="00FA3788"/>
    <w:rsid w:val="00FB18EE"/>
    <w:rsid w:val="00FC75E6"/>
    <w:rsid w:val="00FD32E8"/>
    <w:rsid w:val="00FD3F25"/>
    <w:rsid w:val="00FD64F0"/>
    <w:rsid w:val="00FD7359"/>
    <w:rsid w:val="00FF376F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4A69B"/>
  <w15:chartTrackingRefBased/>
  <w15:docId w15:val="{D6BAA592-4024-4F68-BEC3-9B2D2D10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3FE"/>
    <w:pPr>
      <w:ind w:left="720"/>
      <w:contextualSpacing/>
    </w:pPr>
  </w:style>
  <w:style w:type="table" w:styleId="TableGrid">
    <w:name w:val="Table Grid"/>
    <w:basedOn w:val="TableNormal"/>
    <w:uiPriority w:val="39"/>
    <w:rsid w:val="0001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9F06AB"/>
  </w:style>
  <w:style w:type="character" w:customStyle="1" w:styleId="mspace">
    <w:name w:val="mspace"/>
    <w:basedOn w:val="DefaultParagraphFont"/>
    <w:rsid w:val="009F06AB"/>
  </w:style>
  <w:style w:type="character" w:customStyle="1" w:styleId="mrel">
    <w:name w:val="mrel"/>
    <w:basedOn w:val="DefaultParagraphFont"/>
    <w:rsid w:val="009F06AB"/>
  </w:style>
  <w:style w:type="character" w:customStyle="1" w:styleId="mpunct">
    <w:name w:val="mpunct"/>
    <w:basedOn w:val="DefaultParagraphFont"/>
    <w:rsid w:val="009F06AB"/>
  </w:style>
  <w:style w:type="character" w:customStyle="1" w:styleId="mbin">
    <w:name w:val="mbin"/>
    <w:basedOn w:val="DefaultParagraphFont"/>
    <w:rsid w:val="009F06AB"/>
  </w:style>
  <w:style w:type="character" w:styleId="PlaceholderText">
    <w:name w:val="Placeholder Text"/>
    <w:basedOn w:val="DefaultParagraphFont"/>
    <w:uiPriority w:val="99"/>
    <w:semiHidden/>
    <w:rsid w:val="008E47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E844-B219-4A44-A80D-60CD6369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1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6</cp:revision>
  <dcterms:created xsi:type="dcterms:W3CDTF">2024-10-02T11:57:00Z</dcterms:created>
  <dcterms:modified xsi:type="dcterms:W3CDTF">2024-10-22T19:46:00Z</dcterms:modified>
</cp:coreProperties>
</file>